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D968" w14:textId="04F10BF0" w:rsidR="00161AAD" w:rsidRPr="001F4597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20"/>
          <w:szCs w:val="20"/>
          <w:lang w:eastAsia="pl-PL"/>
        </w:rPr>
        <w:t>Turek, dnia.....................................</w:t>
      </w:r>
    </w:p>
    <w:p w14:paraId="065E3A96" w14:textId="77777777" w:rsidR="00161AAD" w:rsidRPr="001F4597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7FA41C4" w14:textId="77777777" w:rsidR="00161AAD" w:rsidRPr="001F4597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  </w:t>
      </w:r>
    </w:p>
    <w:p w14:paraId="06B9DBAA" w14:textId="66E65AB4" w:rsidR="00161AAD" w:rsidRPr="001F4597" w:rsidRDefault="00700A06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161AAD" w:rsidRPr="001F4597">
        <w:rPr>
          <w:rFonts w:ascii="Times New Roman" w:eastAsia="Times New Roman" w:hAnsi="Times New Roman"/>
          <w:sz w:val="20"/>
          <w:szCs w:val="20"/>
          <w:lang w:eastAsia="pl-PL"/>
        </w:rPr>
        <w:t xml:space="preserve">ieczątka </w:t>
      </w:r>
      <w:r w:rsidR="000633CA" w:rsidRPr="001F4597">
        <w:rPr>
          <w:rFonts w:ascii="Times New Roman" w:eastAsia="Times New Roman" w:hAnsi="Times New Roman"/>
          <w:sz w:val="20"/>
          <w:szCs w:val="20"/>
          <w:lang w:eastAsia="pl-PL"/>
        </w:rPr>
        <w:t>Pracodawcy</w:t>
      </w:r>
    </w:p>
    <w:p w14:paraId="00701693" w14:textId="30A82595" w:rsidR="00D002D1" w:rsidRDefault="00161AAD" w:rsidP="00364A4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4597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</w:t>
      </w:r>
      <w:r w:rsidRPr="001F4597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TURKU</w:t>
      </w:r>
    </w:p>
    <w:p w14:paraId="6BE824C6" w14:textId="77777777" w:rsidR="00A65DD5" w:rsidRPr="001F4597" w:rsidRDefault="00A65DD5" w:rsidP="00364A4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329935B" w14:textId="44A09F1D" w:rsidR="00161AAD" w:rsidRPr="001F4597" w:rsidRDefault="00161AAD" w:rsidP="00161A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F459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NIOSEK </w:t>
      </w:r>
    </w:p>
    <w:p w14:paraId="0D06CB2D" w14:textId="77777777" w:rsidR="00161AAD" w:rsidRPr="001F4597" w:rsidRDefault="00924E93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45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przyznanie środków na finansowanie kosztów kształcenia ustawicznego </w:t>
      </w:r>
      <w:r w:rsidRPr="001F4597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pracowników i pracodawców </w:t>
      </w:r>
    </w:p>
    <w:p w14:paraId="58AD2AE7" w14:textId="77777777" w:rsidR="00680BF5" w:rsidRPr="001F4597" w:rsidRDefault="00680BF5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53CA8B" w14:textId="18FD183D" w:rsidR="00161AAD" w:rsidRPr="001B5875" w:rsidRDefault="00161AAD" w:rsidP="00161AAD">
      <w:pPr>
        <w:spacing w:after="12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B5875">
        <w:rPr>
          <w:rFonts w:ascii="Times New Roman" w:eastAsia="Times New Roman" w:hAnsi="Times New Roman"/>
          <w:sz w:val="16"/>
          <w:szCs w:val="16"/>
          <w:lang w:eastAsia="pl-PL"/>
        </w:rPr>
        <w:t>na zasadach określonych art. 69 b ust. 1 ustawy z 20 kwietnia 2004 r. o promocji zatrudnienia i instytuc</w:t>
      </w:r>
      <w:r w:rsidR="00B8051B" w:rsidRPr="001B5875">
        <w:rPr>
          <w:rFonts w:ascii="Times New Roman" w:eastAsia="Times New Roman" w:hAnsi="Times New Roman"/>
          <w:sz w:val="16"/>
          <w:szCs w:val="16"/>
          <w:lang w:eastAsia="pl-PL"/>
        </w:rPr>
        <w:t>jach rynku pracy (</w:t>
      </w:r>
      <w:r w:rsidR="00637A50" w:rsidRPr="001B5875">
        <w:rPr>
          <w:rFonts w:ascii="Times New Roman" w:hAnsi="Times New Roman"/>
          <w:sz w:val="16"/>
          <w:szCs w:val="16"/>
        </w:rPr>
        <w:t>Dz. U. z</w:t>
      </w:r>
      <w:r w:rsidR="006650F9" w:rsidRPr="001B5875">
        <w:rPr>
          <w:rFonts w:ascii="Times New Roman" w:hAnsi="Times New Roman"/>
          <w:sz w:val="16"/>
          <w:szCs w:val="16"/>
        </w:rPr>
        <w:t xml:space="preserve"> </w:t>
      </w:r>
      <w:r w:rsidR="00637A50" w:rsidRPr="001B5875">
        <w:rPr>
          <w:rFonts w:ascii="Times New Roman" w:hAnsi="Times New Roman"/>
          <w:sz w:val="16"/>
          <w:szCs w:val="16"/>
        </w:rPr>
        <w:t>20</w:t>
      </w:r>
      <w:r w:rsidR="00D002D1" w:rsidRPr="001B5875">
        <w:rPr>
          <w:rFonts w:ascii="Times New Roman" w:hAnsi="Times New Roman"/>
          <w:sz w:val="16"/>
          <w:szCs w:val="16"/>
        </w:rPr>
        <w:t>2</w:t>
      </w:r>
      <w:r w:rsidR="008F2517" w:rsidRPr="001B5875">
        <w:rPr>
          <w:rFonts w:ascii="Times New Roman" w:hAnsi="Times New Roman"/>
          <w:sz w:val="16"/>
          <w:szCs w:val="16"/>
        </w:rPr>
        <w:t>3</w:t>
      </w:r>
      <w:r w:rsidR="00D040D7" w:rsidRPr="001B5875">
        <w:rPr>
          <w:rFonts w:ascii="Times New Roman" w:hAnsi="Times New Roman"/>
          <w:sz w:val="16"/>
          <w:szCs w:val="16"/>
        </w:rPr>
        <w:t xml:space="preserve"> </w:t>
      </w:r>
      <w:r w:rsidR="00637A50" w:rsidRPr="001B5875">
        <w:rPr>
          <w:rFonts w:ascii="Times New Roman" w:hAnsi="Times New Roman"/>
          <w:sz w:val="16"/>
          <w:szCs w:val="16"/>
        </w:rPr>
        <w:t>r.</w:t>
      </w:r>
      <w:r w:rsidR="006B7E0F" w:rsidRPr="001B5875">
        <w:rPr>
          <w:rFonts w:ascii="Times New Roman" w:hAnsi="Times New Roman"/>
          <w:sz w:val="16"/>
          <w:szCs w:val="16"/>
        </w:rPr>
        <w:t xml:space="preserve">, poz. </w:t>
      </w:r>
      <w:r w:rsidR="008F2517" w:rsidRPr="001B5875">
        <w:rPr>
          <w:rFonts w:ascii="Times New Roman" w:hAnsi="Times New Roman"/>
          <w:sz w:val="16"/>
          <w:szCs w:val="16"/>
        </w:rPr>
        <w:t>735</w:t>
      </w:r>
      <w:r w:rsidR="00554F33" w:rsidRPr="001B5875">
        <w:rPr>
          <w:rFonts w:ascii="Times New Roman" w:hAnsi="Times New Roman"/>
          <w:sz w:val="16"/>
          <w:szCs w:val="16"/>
        </w:rPr>
        <w:t xml:space="preserve"> ze zm.</w:t>
      </w:r>
      <w:r w:rsidRPr="001B5875">
        <w:rPr>
          <w:rFonts w:ascii="Times New Roman" w:eastAsia="Times New Roman" w:hAnsi="Times New Roman"/>
          <w:sz w:val="16"/>
          <w:szCs w:val="16"/>
          <w:lang w:eastAsia="pl-PL"/>
        </w:rPr>
        <w:t xml:space="preserve">) oraz Rozporządzenia Ministra Pracy i </w:t>
      </w:r>
      <w:r w:rsidR="00312BA8" w:rsidRPr="001B5875">
        <w:rPr>
          <w:rFonts w:ascii="Times New Roman" w:eastAsia="Times New Roman" w:hAnsi="Times New Roman"/>
          <w:sz w:val="16"/>
          <w:szCs w:val="16"/>
          <w:lang w:eastAsia="pl-PL"/>
        </w:rPr>
        <w:t>P</w:t>
      </w:r>
      <w:r w:rsidRPr="001B5875">
        <w:rPr>
          <w:rFonts w:ascii="Times New Roman" w:eastAsia="Times New Roman" w:hAnsi="Times New Roman"/>
          <w:sz w:val="16"/>
          <w:szCs w:val="16"/>
          <w:lang w:eastAsia="pl-PL"/>
        </w:rPr>
        <w:t>olityki Społecznej z dnia 14 maja 2014 r. w sprawie przyznawania środków z Krajowego Fundu</w:t>
      </w:r>
      <w:r w:rsidR="00F03868" w:rsidRPr="001B5875">
        <w:rPr>
          <w:rFonts w:ascii="Times New Roman" w:eastAsia="Times New Roman" w:hAnsi="Times New Roman"/>
          <w:sz w:val="16"/>
          <w:szCs w:val="16"/>
          <w:lang w:eastAsia="pl-PL"/>
        </w:rPr>
        <w:t>szu Szkoleniowego (Dz. U. z 2018 r. poz. 117</w:t>
      </w:r>
      <w:r w:rsidRPr="001B5875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578DFC2E" w14:textId="77777777" w:rsidR="00161AAD" w:rsidRPr="001B5875" w:rsidRDefault="00161AAD" w:rsidP="00161AAD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B5875">
        <w:rPr>
          <w:rFonts w:ascii="Times New Roman" w:hAnsi="Times New Roman" w:cs="Times New Roman"/>
          <w:sz w:val="16"/>
          <w:szCs w:val="16"/>
        </w:rPr>
        <w:t xml:space="preserve">Jeżeli </w:t>
      </w:r>
      <w:r w:rsidR="000633CA" w:rsidRPr="001B5875">
        <w:rPr>
          <w:rFonts w:ascii="Times New Roman" w:hAnsi="Times New Roman" w:cs="Times New Roman"/>
          <w:sz w:val="16"/>
          <w:szCs w:val="16"/>
        </w:rPr>
        <w:t>Pracodawca</w:t>
      </w:r>
      <w:r w:rsidRPr="001B5875">
        <w:rPr>
          <w:rFonts w:ascii="Times New Roman" w:hAnsi="Times New Roman" w:cs="Times New Roman"/>
          <w:sz w:val="16"/>
          <w:szCs w:val="16"/>
        </w:rPr>
        <w:t xml:space="preserve"> podlega przepisom o pomocy publicznej (beneficjent pomocy) dodatkowo mają zastosowanie:</w:t>
      </w:r>
    </w:p>
    <w:p w14:paraId="7D1047B3" w14:textId="0844E9AC" w:rsidR="00161AAD" w:rsidRPr="001B5875" w:rsidRDefault="00161AAD" w:rsidP="00161AAD">
      <w:pPr>
        <w:pStyle w:val="Normal1"/>
        <w:tabs>
          <w:tab w:val="left" w:pos="426"/>
          <w:tab w:val="left" w:pos="900"/>
          <w:tab w:val="left" w:pos="5245"/>
          <w:tab w:val="left" w:pos="8505"/>
        </w:tabs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1B5875">
        <w:rPr>
          <w:rFonts w:ascii="Times New Roman" w:hAnsi="Times New Roman" w:cs="Times New Roman"/>
          <w:sz w:val="16"/>
          <w:szCs w:val="16"/>
        </w:rPr>
        <w:t xml:space="preserve">a)  </w:t>
      </w:r>
      <w:r w:rsidRPr="001B5875">
        <w:rPr>
          <w:rFonts w:ascii="Times New Roman" w:hAnsi="Times New Roman" w:cs="Times New Roman"/>
          <w:sz w:val="16"/>
          <w:szCs w:val="16"/>
        </w:rPr>
        <w:tab/>
        <w:t>Ustawa z dnia 30 kwietnia 2004</w:t>
      </w:r>
      <w:r w:rsidR="00720D64"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Pr="001B5875">
        <w:rPr>
          <w:rFonts w:ascii="Times New Roman" w:hAnsi="Times New Roman" w:cs="Times New Roman"/>
          <w:sz w:val="16"/>
          <w:szCs w:val="16"/>
        </w:rPr>
        <w:t>r</w:t>
      </w:r>
      <w:r w:rsidR="00720D64" w:rsidRPr="001B5875">
        <w:rPr>
          <w:rFonts w:ascii="Times New Roman" w:hAnsi="Times New Roman" w:cs="Times New Roman"/>
          <w:sz w:val="16"/>
          <w:szCs w:val="16"/>
        </w:rPr>
        <w:t>.</w:t>
      </w:r>
      <w:r w:rsidRPr="001B5875">
        <w:rPr>
          <w:rFonts w:ascii="Times New Roman" w:hAnsi="Times New Roman" w:cs="Times New Roman"/>
          <w:sz w:val="16"/>
          <w:szCs w:val="16"/>
        </w:rPr>
        <w:t xml:space="preserve"> o postępowaniu w sprawach dotyczących pomocy publicznej (</w:t>
      </w:r>
      <w:r w:rsidR="00B8051B" w:rsidRPr="001B5875">
        <w:rPr>
          <w:rFonts w:ascii="Times New Roman" w:hAnsi="Times New Roman" w:cs="Times New Roman"/>
          <w:sz w:val="16"/>
          <w:szCs w:val="16"/>
        </w:rPr>
        <w:t>Dz.</w:t>
      </w:r>
      <w:r w:rsidR="00720D64"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="00B8051B" w:rsidRPr="001B5875">
        <w:rPr>
          <w:rFonts w:ascii="Times New Roman" w:hAnsi="Times New Roman" w:cs="Times New Roman"/>
          <w:sz w:val="16"/>
          <w:szCs w:val="16"/>
        </w:rPr>
        <w:t xml:space="preserve">U. z </w:t>
      </w:r>
      <w:r w:rsidR="00956E3C" w:rsidRPr="001B5875">
        <w:rPr>
          <w:rFonts w:ascii="Times New Roman" w:hAnsi="Times New Roman" w:cs="Times New Roman"/>
          <w:sz w:val="16"/>
          <w:szCs w:val="16"/>
        </w:rPr>
        <w:t>20</w:t>
      </w:r>
      <w:r w:rsidR="00484D46" w:rsidRPr="001B5875">
        <w:rPr>
          <w:rFonts w:ascii="Times New Roman" w:hAnsi="Times New Roman" w:cs="Times New Roman"/>
          <w:sz w:val="16"/>
          <w:szCs w:val="16"/>
        </w:rPr>
        <w:t>2</w:t>
      </w:r>
      <w:r w:rsidR="00312BA8" w:rsidRPr="001B5875">
        <w:rPr>
          <w:rFonts w:ascii="Times New Roman" w:hAnsi="Times New Roman" w:cs="Times New Roman"/>
          <w:sz w:val="16"/>
          <w:szCs w:val="16"/>
        </w:rPr>
        <w:t>3</w:t>
      </w:r>
      <w:r w:rsidR="00720D64"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="00956E3C" w:rsidRPr="001B5875">
        <w:rPr>
          <w:rFonts w:ascii="Times New Roman" w:hAnsi="Times New Roman" w:cs="Times New Roman"/>
          <w:sz w:val="16"/>
          <w:szCs w:val="16"/>
        </w:rPr>
        <w:t xml:space="preserve">r. poz. </w:t>
      </w:r>
      <w:r w:rsidR="00312BA8" w:rsidRPr="001B5875">
        <w:rPr>
          <w:rFonts w:ascii="Times New Roman" w:hAnsi="Times New Roman" w:cs="Times New Roman"/>
          <w:sz w:val="16"/>
          <w:szCs w:val="16"/>
        </w:rPr>
        <w:t>702</w:t>
      </w:r>
      <w:r w:rsidR="000B65EC" w:rsidRPr="001B5875">
        <w:rPr>
          <w:rFonts w:ascii="Times New Roman" w:hAnsi="Times New Roman" w:cs="Times New Roman"/>
          <w:sz w:val="16"/>
          <w:szCs w:val="16"/>
        </w:rPr>
        <w:t xml:space="preserve"> ze zm.</w:t>
      </w:r>
      <w:r w:rsidRPr="001B5875">
        <w:rPr>
          <w:rFonts w:ascii="Times New Roman" w:hAnsi="Times New Roman" w:cs="Times New Roman"/>
          <w:sz w:val="16"/>
          <w:szCs w:val="16"/>
        </w:rPr>
        <w:t>) zwana niżej</w:t>
      </w:r>
      <w:r w:rsidR="00571824"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Pr="001B5875">
        <w:rPr>
          <w:rFonts w:ascii="Times New Roman" w:hAnsi="Times New Roman" w:cs="Times New Roman"/>
          <w:sz w:val="16"/>
          <w:szCs w:val="16"/>
        </w:rPr>
        <w:t>- „ustawą o postępowaniu w sprawach dotyczących pomocy publicznej”;</w:t>
      </w:r>
    </w:p>
    <w:p w14:paraId="749B99CE" w14:textId="54A44AF8" w:rsidR="0012183E" w:rsidRPr="001B5875" w:rsidRDefault="00161AAD" w:rsidP="00E705FB">
      <w:pPr>
        <w:pStyle w:val="Tekstpodstawowy1"/>
        <w:numPr>
          <w:ilvl w:val="0"/>
          <w:numId w:val="2"/>
        </w:numPr>
        <w:tabs>
          <w:tab w:val="clear" w:pos="450"/>
          <w:tab w:val="left" w:pos="360"/>
          <w:tab w:val="left" w:pos="426"/>
        </w:tabs>
        <w:ind w:left="426" w:hanging="284"/>
        <w:rPr>
          <w:rFonts w:ascii="Times New Roman" w:hAnsi="Times New Roman" w:cs="Times New Roman"/>
          <w:sz w:val="16"/>
          <w:szCs w:val="16"/>
        </w:rPr>
      </w:pPr>
      <w:r w:rsidRPr="001B5875">
        <w:rPr>
          <w:rFonts w:ascii="Times New Roman" w:hAnsi="Times New Roman" w:cs="Times New Roman"/>
          <w:iCs/>
          <w:sz w:val="16"/>
          <w:szCs w:val="16"/>
        </w:rPr>
        <w:t xml:space="preserve"> R</w:t>
      </w:r>
      <w:r w:rsidRPr="001B5875">
        <w:rPr>
          <w:rFonts w:ascii="Times New Roman" w:hAnsi="Times New Roman" w:cs="Times New Roman"/>
          <w:sz w:val="16"/>
          <w:szCs w:val="16"/>
        </w:rPr>
        <w:t xml:space="preserve">ozporządzenie Komisji (UE)  Nr </w:t>
      </w:r>
      <w:r w:rsidR="00312BA8" w:rsidRPr="001B5875">
        <w:rPr>
          <w:rFonts w:ascii="Times New Roman" w:hAnsi="Times New Roman" w:cs="Times New Roman"/>
          <w:sz w:val="16"/>
          <w:szCs w:val="16"/>
        </w:rPr>
        <w:t>2023/2831</w:t>
      </w:r>
      <w:r w:rsidRPr="001B5875">
        <w:rPr>
          <w:rFonts w:ascii="Times New Roman" w:hAnsi="Times New Roman" w:cs="Times New Roman"/>
          <w:sz w:val="16"/>
          <w:szCs w:val="16"/>
        </w:rPr>
        <w:t xml:space="preserve"> z dnia 1</w:t>
      </w:r>
      <w:r w:rsidR="00312BA8" w:rsidRPr="001B5875">
        <w:rPr>
          <w:rFonts w:ascii="Times New Roman" w:hAnsi="Times New Roman" w:cs="Times New Roman"/>
          <w:sz w:val="16"/>
          <w:szCs w:val="16"/>
        </w:rPr>
        <w:t>3</w:t>
      </w:r>
      <w:r w:rsidRPr="001B5875">
        <w:rPr>
          <w:rFonts w:ascii="Times New Roman" w:hAnsi="Times New Roman" w:cs="Times New Roman"/>
          <w:sz w:val="16"/>
          <w:szCs w:val="16"/>
        </w:rPr>
        <w:t xml:space="preserve"> grudnia 20</w:t>
      </w:r>
      <w:r w:rsidR="00312BA8" w:rsidRPr="001B5875">
        <w:rPr>
          <w:rFonts w:ascii="Times New Roman" w:hAnsi="Times New Roman" w:cs="Times New Roman"/>
          <w:sz w:val="16"/>
          <w:szCs w:val="16"/>
        </w:rPr>
        <w:t>23</w:t>
      </w:r>
      <w:r w:rsidR="00720D64"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Pr="001B5875">
        <w:rPr>
          <w:rFonts w:ascii="Times New Roman" w:hAnsi="Times New Roman" w:cs="Times New Roman"/>
          <w:sz w:val="16"/>
          <w:szCs w:val="16"/>
        </w:rPr>
        <w:t>r</w:t>
      </w:r>
      <w:r w:rsidR="00AF1B7A" w:rsidRPr="001B5875">
        <w:rPr>
          <w:rFonts w:ascii="Times New Roman" w:hAnsi="Times New Roman" w:cs="Times New Roman"/>
          <w:sz w:val="16"/>
          <w:szCs w:val="16"/>
        </w:rPr>
        <w:t>.</w:t>
      </w:r>
      <w:r w:rsidRPr="001B5875">
        <w:rPr>
          <w:rFonts w:ascii="Times New Roman" w:hAnsi="Times New Roman" w:cs="Times New Roman"/>
          <w:sz w:val="16"/>
          <w:szCs w:val="16"/>
        </w:rPr>
        <w:t xml:space="preserve"> w sprawie stosowania art. 107 i 108 Traktatu o funkcjonowaniu Unii Europejskiej do pomocy de </w:t>
      </w:r>
      <w:proofErr w:type="spellStart"/>
      <w:r w:rsidRPr="001B5875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="00401CA9" w:rsidRPr="001B5875">
        <w:rPr>
          <w:rFonts w:ascii="Times New Roman" w:hAnsi="Times New Roman" w:cs="Times New Roman"/>
          <w:sz w:val="16"/>
          <w:szCs w:val="16"/>
        </w:rPr>
        <w:t>(Dz. Urz. UE L, 2023/2831 z 15.12.2023</w:t>
      </w:r>
      <w:r w:rsidRPr="001B5875">
        <w:rPr>
          <w:rFonts w:ascii="Times New Roman" w:hAnsi="Times New Roman" w:cs="Times New Roman"/>
          <w:sz w:val="16"/>
          <w:szCs w:val="16"/>
        </w:rPr>
        <w:t xml:space="preserve">) lub </w:t>
      </w:r>
      <w:r w:rsidR="00123032" w:rsidRPr="001B5875">
        <w:rPr>
          <w:rFonts w:ascii="Times New Roman" w:hAnsi="Times New Roman" w:cs="Times New Roman"/>
          <w:sz w:val="16"/>
          <w:szCs w:val="16"/>
        </w:rPr>
        <w:t>r</w:t>
      </w:r>
      <w:r w:rsidRPr="001B5875">
        <w:rPr>
          <w:rFonts w:ascii="Times New Roman" w:hAnsi="Times New Roman" w:cs="Times New Roman"/>
          <w:sz w:val="16"/>
          <w:szCs w:val="16"/>
        </w:rPr>
        <w:t xml:space="preserve">ozporządzenie </w:t>
      </w:r>
      <w:r w:rsidR="00123032" w:rsidRPr="001B5875">
        <w:rPr>
          <w:rFonts w:ascii="Times New Roman" w:hAnsi="Times New Roman" w:cs="Times New Roman"/>
          <w:sz w:val="16"/>
          <w:szCs w:val="16"/>
        </w:rPr>
        <w:t>K</w:t>
      </w:r>
      <w:r w:rsidRPr="001B5875">
        <w:rPr>
          <w:rFonts w:ascii="Times New Roman" w:hAnsi="Times New Roman" w:cs="Times New Roman"/>
          <w:sz w:val="16"/>
          <w:szCs w:val="16"/>
        </w:rPr>
        <w:t xml:space="preserve">omisji (UE) Nr 1408/2013 </w:t>
      </w:r>
      <w:r w:rsidR="00561789" w:rsidRPr="001B5875">
        <w:rPr>
          <w:rFonts w:ascii="Times New Roman" w:hAnsi="Times New Roman" w:cs="Times New Roman"/>
          <w:sz w:val="16"/>
          <w:szCs w:val="16"/>
        </w:rPr>
        <w:br/>
      </w:r>
      <w:r w:rsidRPr="001B5875">
        <w:rPr>
          <w:rFonts w:ascii="Times New Roman" w:hAnsi="Times New Roman" w:cs="Times New Roman"/>
          <w:sz w:val="16"/>
          <w:szCs w:val="16"/>
        </w:rPr>
        <w:t>z dnia 18 grudnia 2013</w:t>
      </w:r>
      <w:r w:rsidR="00720D64"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Pr="001B5875">
        <w:rPr>
          <w:rFonts w:ascii="Times New Roman" w:hAnsi="Times New Roman" w:cs="Times New Roman"/>
          <w:sz w:val="16"/>
          <w:szCs w:val="16"/>
        </w:rPr>
        <w:t xml:space="preserve">r. w sprawie stosowania art. 107 i 108 Traktatu o funkcjonowaniu  Unii Europejskiej do pomocy de </w:t>
      </w:r>
      <w:proofErr w:type="spellStart"/>
      <w:r w:rsidRPr="001B5875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="00561789" w:rsidRPr="001B5875">
        <w:rPr>
          <w:rFonts w:ascii="Times New Roman" w:hAnsi="Times New Roman" w:cs="Times New Roman"/>
          <w:sz w:val="16"/>
          <w:szCs w:val="16"/>
        </w:rPr>
        <w:br/>
      </w:r>
      <w:r w:rsidRPr="001B5875">
        <w:rPr>
          <w:rFonts w:ascii="Times New Roman" w:hAnsi="Times New Roman" w:cs="Times New Roman"/>
          <w:sz w:val="16"/>
          <w:szCs w:val="16"/>
        </w:rPr>
        <w:t xml:space="preserve">w sektorze rolnym (Dz. Urz. UE L 352 z 24.12.2013 r., str. 9) lub </w:t>
      </w:r>
      <w:r w:rsidR="00123032" w:rsidRPr="001B5875">
        <w:rPr>
          <w:rFonts w:ascii="Times New Roman" w:hAnsi="Times New Roman" w:cs="Times New Roman"/>
          <w:sz w:val="16"/>
          <w:szCs w:val="16"/>
        </w:rPr>
        <w:t>r</w:t>
      </w:r>
      <w:r w:rsidRPr="001B5875">
        <w:rPr>
          <w:rFonts w:ascii="Times New Roman" w:hAnsi="Times New Roman" w:cs="Times New Roman"/>
          <w:sz w:val="16"/>
          <w:szCs w:val="16"/>
        </w:rPr>
        <w:t>ozporządzenie Komisji (UE) Nr 717/2014 z dnia 27 czerwca 2014</w:t>
      </w:r>
      <w:r w:rsidR="00720D64"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Pr="001B5875">
        <w:rPr>
          <w:rFonts w:ascii="Times New Roman" w:hAnsi="Times New Roman" w:cs="Times New Roman"/>
          <w:sz w:val="16"/>
          <w:szCs w:val="16"/>
        </w:rPr>
        <w:t xml:space="preserve">r. </w:t>
      </w:r>
      <w:r w:rsidR="00D00737" w:rsidRPr="001B5875">
        <w:rPr>
          <w:rFonts w:ascii="Times New Roman" w:hAnsi="Times New Roman" w:cs="Times New Roman"/>
          <w:sz w:val="16"/>
          <w:szCs w:val="16"/>
        </w:rPr>
        <w:br/>
      </w:r>
      <w:r w:rsidRPr="001B5875">
        <w:rPr>
          <w:rFonts w:ascii="Times New Roman" w:hAnsi="Times New Roman" w:cs="Times New Roman"/>
          <w:sz w:val="16"/>
          <w:szCs w:val="16"/>
        </w:rPr>
        <w:t xml:space="preserve">w sprawie stosowania art. 107 i 108 Traktatu o funkcjonowaniu Unii Europejskiej do pomocy de </w:t>
      </w:r>
      <w:proofErr w:type="spellStart"/>
      <w:r w:rsidRPr="001B5875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B5875">
        <w:rPr>
          <w:rFonts w:ascii="Times New Roman" w:hAnsi="Times New Roman" w:cs="Times New Roman"/>
          <w:sz w:val="16"/>
          <w:szCs w:val="16"/>
        </w:rPr>
        <w:t xml:space="preserve"> w sektorze rybołówstwa </w:t>
      </w:r>
      <w:r w:rsidR="00561789" w:rsidRPr="001B5875">
        <w:rPr>
          <w:rFonts w:ascii="Times New Roman" w:hAnsi="Times New Roman" w:cs="Times New Roman"/>
          <w:sz w:val="16"/>
          <w:szCs w:val="16"/>
        </w:rPr>
        <w:br/>
      </w:r>
      <w:r w:rsidRPr="001B5875">
        <w:rPr>
          <w:rFonts w:ascii="Times New Roman" w:hAnsi="Times New Roman" w:cs="Times New Roman"/>
          <w:sz w:val="16"/>
          <w:szCs w:val="16"/>
        </w:rPr>
        <w:t>i akwakultury (</w:t>
      </w:r>
      <w:r w:rsidR="00C90AD9" w:rsidRPr="001B5875">
        <w:rPr>
          <w:rFonts w:ascii="Times New Roman" w:hAnsi="Times New Roman" w:cs="Times New Roman"/>
          <w:sz w:val="16"/>
          <w:szCs w:val="16"/>
        </w:rPr>
        <w:t>Dz.</w:t>
      </w:r>
      <w:r w:rsidR="00484D46"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="00C90AD9" w:rsidRPr="001B5875">
        <w:rPr>
          <w:rFonts w:ascii="Times New Roman" w:hAnsi="Times New Roman" w:cs="Times New Roman"/>
          <w:sz w:val="16"/>
          <w:szCs w:val="16"/>
        </w:rPr>
        <w:t>Urz.</w:t>
      </w:r>
      <w:r w:rsidR="00484D46"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="00C90AD9" w:rsidRPr="001B5875">
        <w:rPr>
          <w:rFonts w:ascii="Times New Roman" w:hAnsi="Times New Roman" w:cs="Times New Roman"/>
          <w:sz w:val="16"/>
          <w:szCs w:val="16"/>
        </w:rPr>
        <w:t>UE</w:t>
      </w:r>
      <w:r w:rsidR="00484D46" w:rsidRPr="001B5875">
        <w:rPr>
          <w:rFonts w:ascii="Times New Roman" w:hAnsi="Times New Roman" w:cs="Times New Roman"/>
          <w:sz w:val="16"/>
          <w:szCs w:val="16"/>
        </w:rPr>
        <w:t xml:space="preserve"> </w:t>
      </w:r>
      <w:r w:rsidR="00C90AD9" w:rsidRPr="001B5875">
        <w:rPr>
          <w:rFonts w:ascii="Times New Roman" w:hAnsi="Times New Roman" w:cs="Times New Roman"/>
          <w:sz w:val="16"/>
          <w:szCs w:val="16"/>
        </w:rPr>
        <w:t>L Nr 190</w:t>
      </w:r>
      <w:r w:rsidR="00C144CE" w:rsidRPr="001B5875">
        <w:rPr>
          <w:rFonts w:ascii="Times New Roman" w:hAnsi="Times New Roman" w:cs="Times New Roman"/>
          <w:sz w:val="16"/>
          <w:szCs w:val="16"/>
        </w:rPr>
        <w:t xml:space="preserve"> z dn. 28.06.2014 r.</w:t>
      </w:r>
      <w:r w:rsidR="00C90AD9" w:rsidRPr="001B5875">
        <w:rPr>
          <w:rFonts w:ascii="Times New Roman" w:hAnsi="Times New Roman" w:cs="Times New Roman"/>
          <w:sz w:val="16"/>
          <w:szCs w:val="16"/>
        </w:rPr>
        <w:t>, str. 45</w:t>
      </w:r>
      <w:r w:rsidRPr="001B5875">
        <w:rPr>
          <w:rFonts w:ascii="Times New Roman" w:hAnsi="Times New Roman" w:cs="Times New Roman"/>
          <w:sz w:val="16"/>
          <w:szCs w:val="16"/>
        </w:rPr>
        <w:t>).</w:t>
      </w:r>
    </w:p>
    <w:p w14:paraId="106876BD" w14:textId="77777777" w:rsidR="0046529A" w:rsidRPr="001F4597" w:rsidRDefault="0046529A" w:rsidP="0046529A">
      <w:pPr>
        <w:pStyle w:val="Tekstpodstawowy1"/>
        <w:tabs>
          <w:tab w:val="left" w:pos="360"/>
        </w:tabs>
        <w:ind w:left="426"/>
        <w:rPr>
          <w:rFonts w:ascii="Times New Roman" w:hAnsi="Times New Roman" w:cs="Times New Roman"/>
          <w:sz w:val="16"/>
        </w:rPr>
      </w:pPr>
    </w:p>
    <w:p w14:paraId="2C899AB8" w14:textId="77777777" w:rsidR="00A65DD5" w:rsidRDefault="00A65DD5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1"/>
        </w:rPr>
      </w:pPr>
    </w:p>
    <w:p w14:paraId="129FF0BA" w14:textId="22C64D20" w:rsidR="00EE3D1F" w:rsidRPr="001F4597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1"/>
        </w:rPr>
      </w:pPr>
      <w:r w:rsidRPr="001F4597">
        <w:rPr>
          <w:rFonts w:ascii="Times New Roman" w:hAnsi="Times New Roman" w:cs="Times New Roman"/>
          <w:b/>
          <w:sz w:val="24"/>
          <w:szCs w:val="21"/>
        </w:rPr>
        <w:t>CZĘŚĆ A</w:t>
      </w:r>
    </w:p>
    <w:p w14:paraId="1CE2CEAA" w14:textId="77777777" w:rsidR="00EE3D1F" w:rsidRPr="001F4597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41F00FC" w14:textId="6F0D9E81" w:rsidR="00161AAD" w:rsidRPr="001F4597" w:rsidRDefault="00161AAD" w:rsidP="00E705FB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t>DANE PRACODAWCY</w:t>
      </w:r>
    </w:p>
    <w:p w14:paraId="7475AA58" w14:textId="23C711F4" w:rsidR="00161AAD" w:rsidRPr="001F4597" w:rsidRDefault="00161AAD" w:rsidP="00AB63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Nazwa Pracodawcy* </w:t>
      </w:r>
      <w:r w:rsidRPr="001F4597">
        <w:rPr>
          <w:rFonts w:ascii="Times New Roman" w:eastAsia="Times New Roman" w:hAnsi="Times New Roman"/>
          <w:iCs/>
          <w:sz w:val="21"/>
          <w:szCs w:val="21"/>
          <w:lang w:eastAsia="pl-PL"/>
        </w:rPr>
        <w:t>lub imię i nazwisko w przypadku osoby fizycznej</w:t>
      </w:r>
      <w:r w:rsidRPr="001F4597">
        <w:rPr>
          <w:rFonts w:ascii="Times New Roman" w:eastAsia="Times New Roman" w:hAnsi="Times New Roman"/>
          <w:i/>
          <w:sz w:val="21"/>
          <w:szCs w:val="21"/>
          <w:lang w:eastAsia="pl-PL"/>
        </w:rPr>
        <w:t>: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 …….….………..….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br/>
        <w:t>………………………………………………………………………………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.……</w:t>
      </w:r>
    </w:p>
    <w:p w14:paraId="6114FA43" w14:textId="77777777" w:rsidR="00161AAD" w:rsidRPr="001F4597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Adres siedziby ………………..……………………………………………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.………</w:t>
      </w:r>
      <w:r w:rsidR="007A74D2" w:rsidRPr="001F4597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7CD1C5C3" w14:textId="77777777" w:rsidR="00161AAD" w:rsidRPr="001F4597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0" w:name="_Hlk28945306"/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...</w:t>
      </w:r>
    </w:p>
    <w:bookmarkEnd w:id="0"/>
    <w:p w14:paraId="169CB97C" w14:textId="77777777" w:rsidR="00161AAD" w:rsidRPr="001F4597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Miejsce prowadzenia działalności …………….……………………………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.……...</w:t>
      </w:r>
    </w:p>
    <w:p w14:paraId="15849667" w14:textId="77777777" w:rsidR="00015F93" w:rsidRPr="001F4597" w:rsidRDefault="00015F93" w:rsidP="00015F93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.….…...</w:t>
      </w:r>
    </w:p>
    <w:p w14:paraId="1A8AA46B" w14:textId="77777777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hAnsi="Times New Roman"/>
          <w:sz w:val="21"/>
          <w:szCs w:val="21"/>
        </w:rPr>
        <w:t>Adres miejsca zamieszkania (</w:t>
      </w:r>
      <w:r w:rsidRPr="001F4597">
        <w:rPr>
          <w:rFonts w:ascii="Times New Roman" w:hAnsi="Times New Roman"/>
          <w:i/>
          <w:sz w:val="21"/>
          <w:szCs w:val="21"/>
        </w:rPr>
        <w:t>w</w:t>
      </w:r>
      <w:r w:rsidRPr="001F4597">
        <w:rPr>
          <w:rFonts w:ascii="Times New Roman" w:hAnsi="Times New Roman"/>
          <w:sz w:val="21"/>
          <w:szCs w:val="21"/>
        </w:rPr>
        <w:t xml:space="preserve"> </w:t>
      </w:r>
      <w:r w:rsidRPr="001F4597">
        <w:rPr>
          <w:rFonts w:ascii="Times New Roman" w:hAnsi="Times New Roman"/>
          <w:i/>
          <w:sz w:val="21"/>
          <w:szCs w:val="21"/>
        </w:rPr>
        <w:t>przypadku osoby fizycznej</w:t>
      </w:r>
      <w:r w:rsidRPr="001F4597">
        <w:rPr>
          <w:rFonts w:ascii="Times New Roman" w:hAnsi="Times New Roman"/>
          <w:sz w:val="21"/>
          <w:szCs w:val="21"/>
        </w:rPr>
        <w:t>)……………</w:t>
      </w:r>
      <w:r w:rsidR="00D00737" w:rsidRPr="001F4597">
        <w:rPr>
          <w:rFonts w:ascii="Times New Roman" w:hAnsi="Times New Roman"/>
          <w:sz w:val="21"/>
          <w:szCs w:val="21"/>
        </w:rPr>
        <w:t>.</w:t>
      </w:r>
      <w:r w:rsidRPr="001F4597">
        <w:rPr>
          <w:rFonts w:ascii="Times New Roman" w:hAnsi="Times New Roman"/>
          <w:sz w:val="21"/>
          <w:szCs w:val="21"/>
        </w:rPr>
        <w:t>………………</w:t>
      </w:r>
      <w:r w:rsidR="00D00737" w:rsidRPr="001F4597">
        <w:rPr>
          <w:rFonts w:ascii="Times New Roman" w:hAnsi="Times New Roman"/>
          <w:sz w:val="21"/>
          <w:szCs w:val="21"/>
        </w:rPr>
        <w:t>…….</w:t>
      </w:r>
      <w:r w:rsidRPr="001F4597">
        <w:rPr>
          <w:rFonts w:ascii="Times New Roman" w:hAnsi="Times New Roman"/>
          <w:sz w:val="21"/>
          <w:szCs w:val="21"/>
        </w:rPr>
        <w:t>………</w:t>
      </w:r>
      <w:r w:rsidR="00015F93" w:rsidRPr="001F4597">
        <w:rPr>
          <w:rFonts w:ascii="Times New Roman" w:hAnsi="Times New Roman"/>
          <w:sz w:val="21"/>
          <w:szCs w:val="21"/>
        </w:rPr>
        <w:t>.</w:t>
      </w:r>
      <w:r w:rsidR="007A74D2" w:rsidRPr="001F4597">
        <w:rPr>
          <w:rFonts w:ascii="Times New Roman" w:hAnsi="Times New Roman"/>
          <w:sz w:val="21"/>
          <w:szCs w:val="21"/>
        </w:rPr>
        <w:t>.</w:t>
      </w:r>
    </w:p>
    <w:p w14:paraId="53D25CC9" w14:textId="77777777" w:rsidR="00161AAD" w:rsidRPr="001F4597" w:rsidRDefault="00161AAD" w:rsidP="00161AAD">
      <w:pPr>
        <w:spacing w:after="0" w:line="360" w:lineRule="auto"/>
        <w:ind w:left="644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</w:t>
      </w:r>
      <w:r w:rsidR="00D00737" w:rsidRPr="001F4597">
        <w:rPr>
          <w:rFonts w:ascii="Times New Roman" w:hAnsi="Times New Roman"/>
          <w:sz w:val="21"/>
          <w:szCs w:val="21"/>
        </w:rPr>
        <w:t>……...</w:t>
      </w:r>
      <w:r w:rsidR="00B440AC" w:rsidRPr="001F4597">
        <w:rPr>
          <w:rFonts w:ascii="Times New Roman" w:hAnsi="Times New Roman"/>
          <w:sz w:val="21"/>
          <w:szCs w:val="21"/>
        </w:rPr>
        <w:t>........</w:t>
      </w:r>
    </w:p>
    <w:p w14:paraId="483E6289" w14:textId="34F4F1A2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Nr telefonu:……….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.….... </w:t>
      </w:r>
      <w:r w:rsidR="00D002D1" w:rsidRPr="001F4597">
        <w:rPr>
          <w:rFonts w:ascii="Times New Roman" w:eastAsia="Times New Roman" w:hAnsi="Times New Roman"/>
          <w:sz w:val="21"/>
          <w:szCs w:val="21"/>
          <w:lang w:eastAsia="pl-PL"/>
        </w:rPr>
        <w:t>e-mail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</w:t>
      </w:r>
      <w:r w:rsidR="00D002D1" w:rsidRPr="001F4597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</w:p>
    <w:p w14:paraId="50E556FF" w14:textId="77777777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Numer identyfikacji podatkowej NIP ………………………………………….………..………</w:t>
      </w:r>
      <w:r w:rsidR="00D00737" w:rsidRPr="001F4597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09475D9D" w14:textId="77777777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Numer identyfikacyjny REGON ………………………….………………………..………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7A74D2" w:rsidRPr="001F4597">
        <w:rPr>
          <w:rFonts w:ascii="Times New Roman" w:eastAsia="Times New Roman" w:hAnsi="Times New Roman"/>
          <w:sz w:val="21"/>
          <w:szCs w:val="21"/>
          <w:lang w:eastAsia="pl-PL"/>
        </w:rPr>
        <w:t>…..</w:t>
      </w:r>
    </w:p>
    <w:p w14:paraId="11DF15DF" w14:textId="77777777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rzeważający rodzaj prowadzonej działalności gospodarczej według PKD ………….....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........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...........</w:t>
      </w:r>
    </w:p>
    <w:p w14:paraId="3656CA94" w14:textId="77777777" w:rsidR="00161AAD" w:rsidRPr="001F4597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.……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B440AC" w:rsidRPr="001F4597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015F93"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</w:p>
    <w:p w14:paraId="3AA65CF1" w14:textId="77777777" w:rsidR="00161AAD" w:rsidRPr="001F4597" w:rsidRDefault="00161AAD" w:rsidP="00B44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Liczba zatrudnionych pracowników ** …………….………………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...…………..………</w:t>
      </w:r>
    </w:p>
    <w:p w14:paraId="1B4866D7" w14:textId="77777777" w:rsidR="00161AAD" w:rsidRPr="001F4597" w:rsidRDefault="00161AAD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(na dzień złożenia wniosku)</w:t>
      </w:r>
    </w:p>
    <w:p w14:paraId="439DFF0D" w14:textId="77777777" w:rsidR="00B440AC" w:rsidRPr="001F4597" w:rsidRDefault="00B440AC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F5FB5E2" w14:textId="1F498644" w:rsidR="00161AAD" w:rsidRPr="001F4597" w:rsidRDefault="00161AAD" w:rsidP="00C16F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hAnsi="Times New Roman"/>
          <w:sz w:val="21"/>
          <w:szCs w:val="21"/>
        </w:rPr>
        <w:t xml:space="preserve">Imię i nazwisko oraz stanowisko osoby uprawnionej do </w:t>
      </w:r>
      <w:r w:rsidR="0013425B" w:rsidRPr="001F4597">
        <w:rPr>
          <w:rFonts w:ascii="Times New Roman" w:hAnsi="Times New Roman"/>
          <w:sz w:val="21"/>
          <w:szCs w:val="21"/>
        </w:rPr>
        <w:t xml:space="preserve">reprezentowania Pracodawcy i </w:t>
      </w:r>
      <w:r w:rsidR="00D002D1" w:rsidRPr="001F4597">
        <w:rPr>
          <w:rFonts w:ascii="Times New Roman" w:hAnsi="Times New Roman"/>
          <w:sz w:val="21"/>
          <w:szCs w:val="21"/>
        </w:rPr>
        <w:t>podpisania umowy</w:t>
      </w:r>
      <w:r w:rsidRPr="001F4597">
        <w:rPr>
          <w:rFonts w:ascii="Times New Roman" w:hAnsi="Times New Roman"/>
          <w:sz w:val="21"/>
          <w:szCs w:val="21"/>
        </w:rPr>
        <w:t>:</w:t>
      </w:r>
      <w:r w:rsidR="0013425B" w:rsidRPr="001F4597">
        <w:rPr>
          <w:rFonts w:ascii="Times New Roman" w:hAnsi="Times New Roman"/>
          <w:sz w:val="21"/>
          <w:szCs w:val="21"/>
        </w:rPr>
        <w:t xml:space="preserve"> 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...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.</w:t>
      </w:r>
    </w:p>
    <w:p w14:paraId="35D16250" w14:textId="6928DE46" w:rsidR="00161AAD" w:rsidRPr="001F4597" w:rsidRDefault="00161AAD" w:rsidP="00677A3D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spacing w:line="360" w:lineRule="auto"/>
        <w:ind w:left="426" w:right="-1" w:hanging="426"/>
        <w:textAlignment w:val="auto"/>
        <w:rPr>
          <w:sz w:val="21"/>
          <w:szCs w:val="21"/>
          <w:lang w:eastAsia="pl-PL"/>
        </w:rPr>
      </w:pPr>
      <w:r w:rsidRPr="001F4597">
        <w:rPr>
          <w:sz w:val="21"/>
          <w:szCs w:val="21"/>
          <w:lang w:eastAsia="ar-SA"/>
        </w:rPr>
        <w:tab/>
      </w:r>
      <w:r w:rsidR="00287614" w:rsidRPr="001F4597">
        <w:rPr>
          <w:sz w:val="21"/>
          <w:szCs w:val="21"/>
          <w:lang w:eastAsia="ar-SA"/>
        </w:rPr>
        <w:t xml:space="preserve">    </w:t>
      </w:r>
      <w:r w:rsidRPr="001F4597">
        <w:rPr>
          <w:sz w:val="21"/>
          <w:szCs w:val="21"/>
        </w:rPr>
        <w:t>Imię i nazwisko osoby wskazanej przez Pracodawcę do kontaktów</w:t>
      </w:r>
      <w:r w:rsidR="00D002D1" w:rsidRPr="001F4597">
        <w:rPr>
          <w:sz w:val="21"/>
          <w:szCs w:val="21"/>
        </w:rPr>
        <w:t xml:space="preserve"> z Urzędem</w:t>
      </w:r>
      <w:r w:rsidRPr="001F4597">
        <w:rPr>
          <w:sz w:val="21"/>
          <w:szCs w:val="21"/>
        </w:rPr>
        <w:t xml:space="preserve">: </w:t>
      </w:r>
    </w:p>
    <w:p w14:paraId="3CB56E48" w14:textId="77777777" w:rsidR="00161AAD" w:rsidRPr="001F4597" w:rsidRDefault="00161AAD" w:rsidP="00677A3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…...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..……………………………….…...…</w:t>
      </w:r>
    </w:p>
    <w:p w14:paraId="0144FA61" w14:textId="5ABA1AEF" w:rsidR="006F6F56" w:rsidRPr="001F4597" w:rsidRDefault="00161AAD" w:rsidP="00364A49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hAnsi="Times New Roman"/>
          <w:sz w:val="21"/>
          <w:szCs w:val="21"/>
        </w:rPr>
        <w:t>numer telefonu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.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.……….</w:t>
      </w:r>
      <w:r w:rsidRPr="001F4597">
        <w:rPr>
          <w:rFonts w:ascii="Times New Roman" w:hAnsi="Times New Roman"/>
          <w:sz w:val="21"/>
          <w:szCs w:val="21"/>
        </w:rPr>
        <w:t xml:space="preserve"> e-mail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..……………………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6D245B" w:rsidRPr="001F4597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.…</w:t>
      </w:r>
    </w:p>
    <w:p w14:paraId="4E45F922" w14:textId="77777777" w:rsidR="00161AAD" w:rsidRPr="001F4597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Nr konta bankowego </w:t>
      </w:r>
    </w:p>
    <w:p w14:paraId="6D737966" w14:textId="6E827EF1" w:rsidR="0029242A" w:rsidRPr="001F4597" w:rsidRDefault="00841F97" w:rsidP="0029242A">
      <w:pPr>
        <w:suppressAutoHyphens/>
        <w:spacing w:after="120" w:line="240" w:lineRule="auto"/>
        <w:ind w:left="357"/>
        <w:rPr>
          <w:rFonts w:ascii="Times New Roman" w:eastAsia="Times New Roman" w:hAnsi="Times New Roman"/>
          <w:sz w:val="44"/>
          <w:szCs w:val="44"/>
          <w:lang w:eastAsia="ar-SA"/>
        </w:rPr>
      </w:pP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F4597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</w:p>
    <w:p w14:paraId="5F188D0B" w14:textId="64FF4567" w:rsidR="00364A49" w:rsidRPr="001B5875" w:rsidRDefault="00364A49" w:rsidP="00E705FB">
      <w:pPr>
        <w:pStyle w:val="Tekstpodstawowy"/>
        <w:widowControl/>
        <w:numPr>
          <w:ilvl w:val="0"/>
          <w:numId w:val="3"/>
        </w:numPr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6"/>
          <w:szCs w:val="16"/>
          <w:lang w:eastAsia="ar-SA"/>
        </w:rPr>
      </w:pPr>
      <w:r w:rsidRPr="001F4597">
        <w:rPr>
          <w:sz w:val="16"/>
          <w:szCs w:val="16"/>
          <w:lang w:eastAsia="ar-SA"/>
        </w:rPr>
        <w:t xml:space="preserve">pracodawca – oznacza jednostkę organizacyjną, chociażby nie posiadała osobowości prawnej, a także osobę fizyczną, jeżeli zatrudniają one co najmniej jednego pracownika (art. 2 ust. 1 pkt 25 ustawy o promocji zatrudnienia i instytucjach rynku </w:t>
      </w:r>
      <w:r w:rsidRPr="001B5875">
        <w:rPr>
          <w:sz w:val="16"/>
          <w:szCs w:val="16"/>
          <w:lang w:eastAsia="ar-SA"/>
        </w:rPr>
        <w:t xml:space="preserve">pracy </w:t>
      </w:r>
      <w:r w:rsidRPr="001B5875">
        <w:rPr>
          <w:sz w:val="16"/>
          <w:szCs w:val="16"/>
        </w:rPr>
        <w:t>Dz. U. z 202</w:t>
      </w:r>
      <w:r w:rsidR="008F2517" w:rsidRPr="001B5875">
        <w:rPr>
          <w:sz w:val="16"/>
          <w:szCs w:val="16"/>
        </w:rPr>
        <w:t>3</w:t>
      </w:r>
      <w:r w:rsidRPr="001B5875">
        <w:rPr>
          <w:sz w:val="16"/>
          <w:szCs w:val="16"/>
        </w:rPr>
        <w:t xml:space="preserve"> r., poz. </w:t>
      </w:r>
      <w:r w:rsidR="008F2517" w:rsidRPr="001B5875">
        <w:rPr>
          <w:sz w:val="16"/>
          <w:szCs w:val="16"/>
        </w:rPr>
        <w:t>735</w:t>
      </w:r>
      <w:r w:rsidRPr="001B5875">
        <w:rPr>
          <w:sz w:val="16"/>
          <w:szCs w:val="16"/>
        </w:rPr>
        <w:t xml:space="preserve"> ze zm.)</w:t>
      </w:r>
    </w:p>
    <w:p w14:paraId="34DD6F4D" w14:textId="093E687A" w:rsidR="00364A49" w:rsidRPr="001B5875" w:rsidRDefault="00364A49" w:rsidP="00364A49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6"/>
          <w:szCs w:val="16"/>
          <w:lang w:eastAsia="ar-SA"/>
        </w:rPr>
      </w:pPr>
      <w:r w:rsidRPr="001B5875">
        <w:rPr>
          <w:sz w:val="16"/>
          <w:szCs w:val="16"/>
          <w:lang w:eastAsia="ar-SA"/>
        </w:rPr>
        <w:lastRenderedPageBreak/>
        <w:t xml:space="preserve">** </w:t>
      </w:r>
      <w:r w:rsidRPr="001B5875">
        <w:rPr>
          <w:sz w:val="16"/>
          <w:szCs w:val="16"/>
          <w:lang w:eastAsia="ar-SA"/>
        </w:rPr>
        <w:tab/>
        <w:t>pracownik – osoba zatrudniona na podstawie umowy o pracę, powołania, wyboru, mianowania lub spółdzielczej umowy o pracę</w:t>
      </w:r>
      <w:r w:rsidR="00592D3B" w:rsidRPr="001B5875">
        <w:rPr>
          <w:sz w:val="16"/>
          <w:szCs w:val="16"/>
          <w:lang w:eastAsia="ar-SA"/>
        </w:rPr>
        <w:br/>
      </w:r>
      <w:r w:rsidRPr="001B5875">
        <w:rPr>
          <w:sz w:val="16"/>
          <w:szCs w:val="16"/>
          <w:lang w:eastAsia="ar-SA"/>
        </w:rPr>
        <w:t>(art. 2 ustawy z dnia 26 czerwca 1974 r. Kodeksu Pracy)</w:t>
      </w:r>
    </w:p>
    <w:p w14:paraId="3A3ABC27" w14:textId="77777777" w:rsidR="003F0DAC" w:rsidRPr="001B5875" w:rsidRDefault="003F0DAC" w:rsidP="00364A49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6"/>
          <w:szCs w:val="16"/>
          <w:lang w:eastAsia="ar-SA"/>
        </w:rPr>
      </w:pPr>
    </w:p>
    <w:p w14:paraId="02052084" w14:textId="402E5A27" w:rsidR="006B7E0F" w:rsidRPr="001B5875" w:rsidRDefault="006B7E0F" w:rsidP="0053767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Oznaczenie formy prawnej prowadzonej działalności (</w:t>
      </w:r>
      <w:r w:rsidRPr="001B5875">
        <w:rPr>
          <w:rFonts w:ascii="Times New Roman" w:eastAsia="Times New Roman" w:hAnsi="Times New Roman"/>
          <w:i/>
          <w:iCs/>
          <w:sz w:val="21"/>
          <w:szCs w:val="21"/>
          <w:lang w:eastAsia="pl-PL"/>
        </w:rPr>
        <w:t>należy zaznaczyć właściwy kwadrat</w:t>
      </w: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):</w:t>
      </w:r>
    </w:p>
    <w:p w14:paraId="19BD0F25" w14:textId="77777777" w:rsidR="006B7E0F" w:rsidRPr="001B5875" w:rsidRDefault="006B7E0F" w:rsidP="00E705FB">
      <w:pPr>
        <w:widowControl w:val="0"/>
        <w:numPr>
          <w:ilvl w:val="0"/>
          <w:numId w:val="14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przedsiębiorstwo państwowe</w:t>
      </w:r>
      <w:r w:rsidR="00ED29E3" w:rsidRPr="001B5875">
        <w:rPr>
          <w:rFonts w:ascii="Times New Roman" w:eastAsia="Times New Roman" w:hAnsi="Times New Roman"/>
          <w:sz w:val="21"/>
          <w:szCs w:val="21"/>
          <w:lang w:eastAsia="pl-PL"/>
        </w:rPr>
        <w:t>,</w:t>
      </w:r>
    </w:p>
    <w:p w14:paraId="04FAB1D9" w14:textId="77777777" w:rsidR="006B7E0F" w:rsidRPr="001B5875" w:rsidRDefault="006B7E0F" w:rsidP="00E705FB">
      <w:pPr>
        <w:widowControl w:val="0"/>
        <w:numPr>
          <w:ilvl w:val="0"/>
          <w:numId w:val="14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 xml:space="preserve">spółdzielnia, </w:t>
      </w:r>
    </w:p>
    <w:p w14:paraId="20858D2D" w14:textId="77777777" w:rsidR="006B7E0F" w:rsidRPr="001B5875" w:rsidRDefault="006B7E0F" w:rsidP="00E705FB">
      <w:pPr>
        <w:widowControl w:val="0"/>
        <w:numPr>
          <w:ilvl w:val="0"/>
          <w:numId w:val="15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spółka akcyjna,</w:t>
      </w:r>
    </w:p>
    <w:p w14:paraId="3E85CBCB" w14:textId="77777777" w:rsidR="006B7E0F" w:rsidRPr="001B5875" w:rsidRDefault="006B7E0F" w:rsidP="00E705FB">
      <w:pPr>
        <w:widowControl w:val="0"/>
        <w:numPr>
          <w:ilvl w:val="0"/>
          <w:numId w:val="1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z o.o., </w:t>
      </w:r>
    </w:p>
    <w:p w14:paraId="2DE7F96C" w14:textId="77777777" w:rsidR="006B7E0F" w:rsidRPr="001B5875" w:rsidRDefault="006B7E0F" w:rsidP="00E705FB">
      <w:pPr>
        <w:widowControl w:val="0"/>
        <w:numPr>
          <w:ilvl w:val="0"/>
          <w:numId w:val="1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cywilna, </w:t>
      </w:r>
    </w:p>
    <w:p w14:paraId="3758736F" w14:textId="77777777" w:rsidR="006B7E0F" w:rsidRPr="001B5875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spółka partnerska,</w:t>
      </w:r>
    </w:p>
    <w:p w14:paraId="575142F0" w14:textId="77777777" w:rsidR="006B7E0F" w:rsidRPr="001B5875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spółka komandytowa,</w:t>
      </w:r>
    </w:p>
    <w:p w14:paraId="6381D451" w14:textId="77777777" w:rsidR="006B7E0F" w:rsidRPr="001B5875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osoba fizyczna (jednoosobowa działalność gospodarcza),</w:t>
      </w:r>
    </w:p>
    <w:p w14:paraId="41968039" w14:textId="73A8583A" w:rsidR="00D002D1" w:rsidRPr="001B5875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inna: ……………………………………………………………………….…..……..</w:t>
      </w:r>
    </w:p>
    <w:p w14:paraId="1C4DB0B1" w14:textId="77777777" w:rsidR="005053E2" w:rsidRPr="001B5875" w:rsidRDefault="005053E2" w:rsidP="005053E2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88A3482" w14:textId="77777777" w:rsidR="00364A49" w:rsidRPr="001B5875" w:rsidRDefault="00364A49" w:rsidP="00364A49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CE40BE0" w14:textId="19ABF3AB" w:rsidR="005053E2" w:rsidRPr="001B5875" w:rsidRDefault="002937A9" w:rsidP="00345BA3">
      <w:pPr>
        <w:pStyle w:val="Akapitzlist"/>
        <w:numPr>
          <w:ilvl w:val="0"/>
          <w:numId w:val="12"/>
        </w:numPr>
        <w:jc w:val="both"/>
        <w:rPr>
          <w:sz w:val="23"/>
          <w:szCs w:val="23"/>
        </w:rPr>
      </w:pPr>
      <w:r w:rsidRPr="001B5875">
        <w:rPr>
          <w:rFonts w:ascii="Times New Roman" w:hAnsi="Times New Roman"/>
          <w:b/>
          <w:sz w:val="23"/>
          <w:szCs w:val="23"/>
        </w:rPr>
        <w:t>WYSOKOŚĆ WYDATKÓW NA DZIAŁANIA OB</w:t>
      </w:r>
      <w:r w:rsidR="002D1587" w:rsidRPr="001B5875">
        <w:rPr>
          <w:rFonts w:ascii="Times New Roman" w:hAnsi="Times New Roman"/>
          <w:b/>
          <w:sz w:val="23"/>
          <w:szCs w:val="23"/>
        </w:rPr>
        <w:t xml:space="preserve">EJMUJĄCE KSZTAŁCENIE </w:t>
      </w:r>
      <w:r w:rsidRPr="001B5875">
        <w:rPr>
          <w:rFonts w:ascii="Times New Roman" w:hAnsi="Times New Roman"/>
          <w:b/>
          <w:sz w:val="23"/>
          <w:szCs w:val="23"/>
        </w:rPr>
        <w:t>USTAWICZNE</w:t>
      </w:r>
    </w:p>
    <w:p w14:paraId="4A48D9C7" w14:textId="77777777" w:rsidR="00311A9B" w:rsidRPr="001B5875" w:rsidRDefault="00590CEF" w:rsidP="00364A49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B5875">
        <w:rPr>
          <w:rFonts w:ascii="Times New Roman" w:hAnsi="Times New Roman"/>
          <w:b/>
          <w:bCs/>
          <w:sz w:val="21"/>
          <w:szCs w:val="21"/>
          <w:u w:val="single"/>
        </w:rPr>
        <w:t>UWAGA!</w:t>
      </w:r>
      <w:r w:rsidRPr="001B5875">
        <w:rPr>
          <w:rFonts w:ascii="Times New Roman" w:hAnsi="Times New Roman"/>
          <w:sz w:val="21"/>
          <w:szCs w:val="21"/>
          <w:u w:val="single"/>
        </w:rPr>
        <w:t xml:space="preserve"> </w:t>
      </w:r>
    </w:p>
    <w:p w14:paraId="5843322B" w14:textId="2E6A97A8" w:rsidR="00590CEF" w:rsidRPr="001B5875" w:rsidRDefault="00590CEF" w:rsidP="00364A49">
      <w:pPr>
        <w:spacing w:after="0"/>
        <w:rPr>
          <w:rFonts w:ascii="Times New Roman" w:hAnsi="Times New Roman"/>
          <w:sz w:val="21"/>
          <w:szCs w:val="21"/>
        </w:rPr>
      </w:pPr>
      <w:r w:rsidRPr="001B5875">
        <w:rPr>
          <w:rFonts w:ascii="Times New Roman" w:hAnsi="Times New Roman"/>
          <w:sz w:val="21"/>
          <w:szCs w:val="21"/>
        </w:rPr>
        <w:t>Należy wymienić wszystkie działania wyszczególnione w CZĘŚCI B niniejszego wniosku</w:t>
      </w:r>
    </w:p>
    <w:p w14:paraId="2C590EBE" w14:textId="77777777" w:rsidR="005053E2" w:rsidRPr="001B5875" w:rsidRDefault="005053E2" w:rsidP="00364A49">
      <w:pPr>
        <w:spacing w:after="0"/>
        <w:rPr>
          <w:rFonts w:ascii="Times New Roman" w:hAnsi="Times New Roman"/>
          <w:i/>
          <w:sz w:val="21"/>
          <w:szCs w:val="21"/>
          <w:u w:val="single"/>
        </w:rPr>
      </w:pPr>
    </w:p>
    <w:tbl>
      <w:tblPr>
        <w:tblW w:w="1049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8"/>
        <w:gridCol w:w="2977"/>
        <w:gridCol w:w="992"/>
        <w:gridCol w:w="1558"/>
        <w:gridCol w:w="1559"/>
        <w:gridCol w:w="1421"/>
      </w:tblGrid>
      <w:tr w:rsidR="001B5875" w:rsidRPr="001B5875" w14:paraId="33049560" w14:textId="77777777" w:rsidTr="00255E25">
        <w:trPr>
          <w:cantSplit/>
          <w:trHeight w:val="37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6F6" w14:textId="77777777" w:rsidR="00590CEF" w:rsidRPr="001B5875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875">
              <w:rPr>
                <w:rFonts w:ascii="Times New Roman" w:hAnsi="Times New Roman"/>
                <w:sz w:val="16"/>
                <w:szCs w:val="16"/>
              </w:rPr>
              <w:t>Lp</w:t>
            </w:r>
            <w:r w:rsidR="00C90AD9" w:rsidRPr="001B587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7EF5" w14:textId="77777777" w:rsidR="00590CEF" w:rsidRPr="001B5875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875">
              <w:rPr>
                <w:rFonts w:ascii="Times New Roman" w:hAnsi="Times New Roman"/>
                <w:sz w:val="16"/>
                <w:szCs w:val="16"/>
              </w:rPr>
              <w:t>Forma kształcenia ustawiczn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B2A55" w14:textId="77777777" w:rsidR="00590CEF" w:rsidRPr="001B5875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875">
              <w:rPr>
                <w:rFonts w:ascii="Times New Roman" w:hAnsi="Times New Roman"/>
                <w:sz w:val="16"/>
                <w:szCs w:val="16"/>
              </w:rPr>
              <w:t>Nazwa usługi kształcenia ustawicz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3FAF6" w14:textId="77777777" w:rsidR="00590CEF" w:rsidRPr="001B5875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875">
              <w:rPr>
                <w:rFonts w:ascii="Times New Roman" w:hAnsi="Times New Roman"/>
                <w:sz w:val="16"/>
                <w:szCs w:val="16"/>
              </w:rPr>
              <w:t>Liczba osób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16A" w14:textId="77777777" w:rsidR="00590CEF" w:rsidRPr="001B5875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1B5875">
              <w:rPr>
                <w:rFonts w:ascii="Times New Roman" w:hAnsi="Times New Roman"/>
                <w:sz w:val="16"/>
                <w:szCs w:val="16"/>
              </w:rPr>
              <w:t>Wysokość Wydatków Na Działania Obejmujące Kształcenie Ustawiczne*</w:t>
            </w:r>
          </w:p>
        </w:tc>
      </w:tr>
      <w:tr w:rsidR="001B5875" w:rsidRPr="001B5875" w14:paraId="5F4E2400" w14:textId="77777777" w:rsidTr="00255E25">
        <w:trPr>
          <w:cantSplit/>
          <w:trHeight w:val="79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3DB" w14:textId="77777777" w:rsidR="00590CEF" w:rsidRPr="001B587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BC8D" w14:textId="77777777" w:rsidR="00590CEF" w:rsidRPr="001B587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797" w14:textId="77777777" w:rsidR="00590CEF" w:rsidRPr="001B587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8CC" w14:textId="77777777" w:rsidR="00590CEF" w:rsidRPr="001B587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E5B" w14:textId="77777777" w:rsidR="00590CEF" w:rsidRPr="001B587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1B5875">
              <w:rPr>
                <w:rFonts w:ascii="Times New Roman" w:hAnsi="Times New Roman"/>
                <w:sz w:val="16"/>
                <w:szCs w:val="14"/>
              </w:rPr>
              <w:t>Całkowita wysokość wydatków na działania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89D2" w14:textId="77777777" w:rsidR="00590CEF" w:rsidRPr="001B587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1B5875">
              <w:rPr>
                <w:rFonts w:ascii="Times New Roman" w:hAnsi="Times New Roman"/>
                <w:sz w:val="16"/>
                <w:szCs w:val="12"/>
              </w:rPr>
              <w:t>w tym</w:t>
            </w:r>
            <w:r w:rsidRPr="001B5875">
              <w:rPr>
                <w:rFonts w:ascii="Times New Roman" w:hAnsi="Times New Roman"/>
                <w:sz w:val="16"/>
                <w:szCs w:val="12"/>
              </w:rPr>
              <w:br/>
              <w:t>wnioskowana</w:t>
            </w:r>
            <w:r w:rsidRPr="001B5875">
              <w:rPr>
                <w:rFonts w:ascii="Times New Roman" w:hAnsi="Times New Roman"/>
                <w:sz w:val="16"/>
                <w:szCs w:val="12"/>
              </w:rPr>
              <w:br/>
              <w:t>wysokość</w:t>
            </w:r>
            <w:r w:rsidRPr="001B5875">
              <w:rPr>
                <w:rFonts w:ascii="Times New Roman" w:hAnsi="Times New Roman"/>
                <w:sz w:val="16"/>
                <w:szCs w:val="12"/>
              </w:rPr>
              <w:br/>
              <w:t xml:space="preserve"> środków z KF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BA7" w14:textId="77777777" w:rsidR="00590CEF" w:rsidRPr="001B587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1B5875">
              <w:rPr>
                <w:rFonts w:ascii="Times New Roman" w:hAnsi="Times New Roman"/>
                <w:sz w:val="16"/>
                <w:szCs w:val="12"/>
              </w:rPr>
              <w:t xml:space="preserve">w tym  wysokość </w:t>
            </w:r>
            <w:r w:rsidRPr="001B5875">
              <w:rPr>
                <w:rFonts w:ascii="Times New Roman" w:hAnsi="Times New Roman"/>
                <w:sz w:val="16"/>
                <w:szCs w:val="12"/>
              </w:rPr>
              <w:br/>
              <w:t>wkładu własnego ponoszonego przez Pracodawcę</w:t>
            </w:r>
          </w:p>
        </w:tc>
      </w:tr>
      <w:tr w:rsidR="001B5875" w:rsidRPr="001B5875" w14:paraId="30BA210E" w14:textId="77777777" w:rsidTr="00A60154">
        <w:trPr>
          <w:trHeight w:val="9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823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D1562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A354F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CFF8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6BE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535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6874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5875" w:rsidRPr="001B5875" w14:paraId="1CEF60F2" w14:textId="77777777" w:rsidTr="00A60154">
        <w:trPr>
          <w:trHeight w:val="10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3C0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965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038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6CE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B19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4E3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CB41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5875" w:rsidRPr="001B5875" w14:paraId="7EA3AF12" w14:textId="77777777" w:rsidTr="00A60154">
        <w:trPr>
          <w:trHeight w:val="10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DFB5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FAA5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6840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710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C54C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F33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227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5875" w:rsidRPr="001B5875" w14:paraId="4BB20825" w14:textId="77777777" w:rsidTr="00A60154">
        <w:trPr>
          <w:trHeight w:val="10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DF2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939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04D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D1E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2A4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01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AA6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5875" w:rsidRPr="001B5875" w14:paraId="431C6781" w14:textId="77777777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DF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Hlk28945074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06CF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E39A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1D3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CD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89E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BDC" w14:textId="77777777" w:rsidR="00590CEF" w:rsidRPr="001B587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5875" w:rsidRPr="001B5875" w14:paraId="65FBF0DD" w14:textId="77777777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EE0" w14:textId="77777777" w:rsidR="00A60154" w:rsidRPr="001B587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B724" w14:textId="77777777" w:rsidR="00A60154" w:rsidRPr="001B587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9A8" w14:textId="77777777" w:rsidR="00A60154" w:rsidRPr="001B587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A1B" w14:textId="77777777" w:rsidR="00A60154" w:rsidRPr="001B587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431D" w14:textId="77777777" w:rsidR="00A60154" w:rsidRPr="001B587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7931" w14:textId="77777777" w:rsidR="00A60154" w:rsidRPr="001B587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57C" w14:textId="77777777" w:rsidR="00A60154" w:rsidRPr="001B587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1"/>
      <w:tr w:rsidR="001B5875" w:rsidRPr="001B5875" w14:paraId="3D50EAA2" w14:textId="77777777" w:rsidTr="00255E25">
        <w:trPr>
          <w:trHeight w:val="850"/>
        </w:trPr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EAE" w14:textId="77777777" w:rsidR="00255E25" w:rsidRPr="001B5875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875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E5E" w14:textId="77777777" w:rsidR="00255E25" w:rsidRPr="001B5875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2F17" w14:textId="77777777" w:rsidR="00255E25" w:rsidRPr="001B5875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168" w14:textId="77777777" w:rsidR="00255E25" w:rsidRPr="001B5875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E6BA7BE" w14:textId="77777777" w:rsidR="009A0EF5" w:rsidRPr="001B5875" w:rsidRDefault="009A0EF5" w:rsidP="00505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341D5C1" w14:textId="7FB211F8" w:rsidR="005053E2" w:rsidRPr="001B5875" w:rsidRDefault="00A60154" w:rsidP="00505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Liczba osób przewidzianych do objęcia kształceniem ustawicznym…………………..………………………..</w:t>
      </w:r>
    </w:p>
    <w:p w14:paraId="2B207041" w14:textId="3667B9EB" w:rsidR="00364A49" w:rsidRPr="001B5875" w:rsidRDefault="00A60154" w:rsidP="00505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Wnioskowana wysokość środków z KFS w przeliczeniu na jednego uczestnika…..…………………................</w:t>
      </w:r>
    </w:p>
    <w:p w14:paraId="2084A1CA" w14:textId="77777777" w:rsidR="009F06DE" w:rsidRPr="001B5875" w:rsidRDefault="009F06DE" w:rsidP="009F0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25641439" w14:textId="6DF06CFC" w:rsidR="00364A49" w:rsidRPr="001B5875" w:rsidRDefault="00364A49" w:rsidP="00FE5C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B5875">
        <w:rPr>
          <w:rFonts w:ascii="Times New Roman" w:eastAsia="Times New Roman" w:hAnsi="Times New Roman"/>
          <w:b/>
          <w:sz w:val="16"/>
          <w:szCs w:val="16"/>
          <w:lang w:eastAsia="pl-PL"/>
        </w:rPr>
        <w:t>należy podać kwoty, które nie zawierają kosztów związanych z przejazdem, zakwaterowaniem i wyżywieniem.</w:t>
      </w:r>
    </w:p>
    <w:p w14:paraId="30403E65" w14:textId="00E42638" w:rsidR="009F06DE" w:rsidRPr="001B5875" w:rsidRDefault="00FE5C8C" w:rsidP="00FE5C8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1B5875">
        <w:rPr>
          <w:rFonts w:ascii="Times New Roman" w:hAnsi="Times New Roman"/>
          <w:sz w:val="16"/>
          <w:szCs w:val="16"/>
          <w:lang w:eastAsia="ar-SA"/>
        </w:rPr>
        <w:t xml:space="preserve">**         </w:t>
      </w:r>
      <w:r w:rsidR="00364A49" w:rsidRPr="001B5875">
        <w:rPr>
          <w:rFonts w:ascii="Times New Roman" w:hAnsi="Times New Roman"/>
          <w:sz w:val="16"/>
          <w:szCs w:val="16"/>
        </w:rPr>
        <w:t>suma kosztów na działania wyszczególnione w CZĘŚCI B „Szczegółowa specyfikacja i harmonogram wsparcia” wszystkich pracowników</w:t>
      </w:r>
    </w:p>
    <w:p w14:paraId="0B688363" w14:textId="108D542E" w:rsidR="00364A49" w:rsidRPr="001B5875" w:rsidRDefault="009F06DE" w:rsidP="0039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B5875">
        <w:rPr>
          <w:rFonts w:ascii="Times New Roman" w:hAnsi="Times New Roman"/>
          <w:sz w:val="16"/>
          <w:szCs w:val="16"/>
        </w:rPr>
        <w:t xml:space="preserve">    </w:t>
      </w:r>
      <w:r w:rsidR="00FE5C8C" w:rsidRPr="001B5875">
        <w:rPr>
          <w:rFonts w:ascii="Times New Roman" w:hAnsi="Times New Roman"/>
          <w:sz w:val="16"/>
          <w:szCs w:val="16"/>
        </w:rPr>
        <w:t xml:space="preserve">      </w:t>
      </w:r>
      <w:r w:rsidRPr="001B5875">
        <w:rPr>
          <w:rFonts w:ascii="Times New Roman" w:hAnsi="Times New Roman"/>
          <w:sz w:val="16"/>
          <w:szCs w:val="16"/>
        </w:rPr>
        <w:t xml:space="preserve"> </w:t>
      </w:r>
      <w:r w:rsidR="00364A49" w:rsidRPr="001B5875">
        <w:rPr>
          <w:rFonts w:ascii="Times New Roman" w:hAnsi="Times New Roman"/>
          <w:sz w:val="16"/>
          <w:szCs w:val="16"/>
        </w:rPr>
        <w:t>i pracodawcy</w:t>
      </w:r>
    </w:p>
    <w:p w14:paraId="30054F1B" w14:textId="1D793D7D" w:rsidR="0062636A" w:rsidRPr="001B5875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</w:pPr>
      <w:r w:rsidRPr="001B5875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  <w:lastRenderedPageBreak/>
        <w:t>Uwaga</w:t>
      </w:r>
      <w:r w:rsidR="00311A9B" w:rsidRPr="001B5875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  <w:t>!</w:t>
      </w:r>
    </w:p>
    <w:p w14:paraId="4F38A4D9" w14:textId="77777777" w:rsidR="000C32F8" w:rsidRPr="001F4597" w:rsidRDefault="000C32F8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</w:pPr>
    </w:p>
    <w:p w14:paraId="63771506" w14:textId="77777777" w:rsidR="00364A49" w:rsidRPr="001F4597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wysokość wsparcia:</w:t>
      </w:r>
    </w:p>
    <w:p w14:paraId="6A6E81C3" w14:textId="29E99517" w:rsidR="00364A49" w:rsidRPr="001F4597" w:rsidRDefault="00364A49" w:rsidP="0057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- </w:t>
      </w:r>
      <w:r w:rsidRPr="001F4597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80% kosztów kształcenia ustawicznego sfinansuje KFS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, nie więcej jednak niż do wysokości 300% przeciętnego </w:t>
      </w:r>
      <w:r w:rsidR="005733B0" w:rsidRPr="001F4597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wynagrodzenia w danym roku na jednego uczestnika, pracodawca pokrywa  20% kosztów;</w:t>
      </w:r>
    </w:p>
    <w:p w14:paraId="02DBE8F2" w14:textId="70B7527D" w:rsidR="0062636A" w:rsidRPr="001F4597" w:rsidRDefault="00364A49" w:rsidP="0057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- 100% kosztów kształcenia ustawicznego sfinansuje KFS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– jeśli  pracodawca należy do grupy </w:t>
      </w:r>
      <w:proofErr w:type="spellStart"/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 - nie </w:t>
      </w:r>
      <w:r w:rsidR="005733B0" w:rsidRPr="001F4597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więcej jednak niż do wysokości 300% przeciętnego wynagrodzenia w danym roku na jednego uczestnika.</w:t>
      </w:r>
    </w:p>
    <w:p w14:paraId="279CBE1D" w14:textId="77777777" w:rsidR="000C32F8" w:rsidRPr="001F4597" w:rsidRDefault="000C32F8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E0D2D06" w14:textId="77777777" w:rsidR="00364A49" w:rsidRPr="001F4597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wkład własny:</w:t>
      </w:r>
    </w:p>
    <w:p w14:paraId="7A84F14E" w14:textId="2F65C47D" w:rsidR="00364A49" w:rsidRPr="001F4597" w:rsidRDefault="00364A49" w:rsidP="005733B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597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nie należy przy wyliczaniu wkładu własnego pracodawcy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uwzględniać innych kosztów, które pracodawca ponosi w związku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="005733B0"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z udziałem pracowników w kształceniu ustawicznym, np. wynagrodzenia za godziny nieobecności w pracy w związku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="005733B0"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 xml:space="preserve">z uczestnictwem w zajęciach, kosztów delegacji w przypadku konieczności dojazdu do miejscowości innej niż miejsce pracy </w:t>
      </w:r>
      <w:r w:rsidR="005733B0" w:rsidRPr="001F4597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</w:t>
      </w:r>
      <w:r w:rsidRPr="001F4597">
        <w:rPr>
          <w:rFonts w:ascii="Times New Roman" w:eastAsia="Times New Roman" w:hAnsi="Times New Roman"/>
          <w:sz w:val="18"/>
          <w:szCs w:val="18"/>
          <w:lang w:eastAsia="pl-PL"/>
        </w:rPr>
        <w:t>itp.</w:t>
      </w:r>
    </w:p>
    <w:p w14:paraId="537347F6" w14:textId="77777777" w:rsidR="0068729F" w:rsidRPr="001F4597" w:rsidRDefault="0068729F" w:rsidP="00587A2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5AF9B795" w14:textId="2E70D77F" w:rsidR="00403032" w:rsidRPr="001F4597" w:rsidRDefault="00590CEF" w:rsidP="00E705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1F4597">
        <w:rPr>
          <w:rFonts w:ascii="Times New Roman" w:hAnsi="Times New Roman"/>
          <w:b/>
          <w:sz w:val="23"/>
          <w:szCs w:val="23"/>
        </w:rPr>
        <w:t>PLANOWAN</w:t>
      </w:r>
      <w:r w:rsidR="00E02680" w:rsidRPr="001F4597">
        <w:rPr>
          <w:rFonts w:ascii="Times New Roman" w:hAnsi="Times New Roman"/>
          <w:b/>
          <w:sz w:val="23"/>
          <w:szCs w:val="23"/>
        </w:rPr>
        <w:t>YCH</w:t>
      </w:r>
      <w:r w:rsidRPr="001F4597">
        <w:rPr>
          <w:rFonts w:ascii="Times New Roman" w:hAnsi="Times New Roman"/>
          <w:b/>
          <w:sz w:val="23"/>
          <w:szCs w:val="23"/>
        </w:rPr>
        <w:t xml:space="preserve"> UCZESTNI</w:t>
      </w:r>
      <w:r w:rsidR="00E02680" w:rsidRPr="001F4597">
        <w:rPr>
          <w:rFonts w:ascii="Times New Roman" w:hAnsi="Times New Roman"/>
          <w:b/>
          <w:sz w:val="23"/>
          <w:szCs w:val="23"/>
        </w:rPr>
        <w:t>KÓW</w:t>
      </w:r>
      <w:r w:rsidRPr="001F4597">
        <w:rPr>
          <w:rFonts w:ascii="Times New Roman" w:hAnsi="Times New Roman"/>
          <w:b/>
          <w:sz w:val="23"/>
          <w:szCs w:val="23"/>
        </w:rPr>
        <w:t xml:space="preserve"> KSZTAŁCENIA</w:t>
      </w:r>
      <w:r w:rsidR="00E02680" w:rsidRPr="001F4597">
        <w:rPr>
          <w:rFonts w:ascii="Times New Roman" w:hAnsi="Times New Roman"/>
          <w:b/>
          <w:sz w:val="23"/>
          <w:szCs w:val="23"/>
        </w:rPr>
        <w:t xml:space="preserve"> </w:t>
      </w:r>
      <w:r w:rsidRPr="001F4597">
        <w:rPr>
          <w:rFonts w:ascii="Times New Roman" w:hAnsi="Times New Roman"/>
          <w:b/>
          <w:sz w:val="23"/>
          <w:szCs w:val="23"/>
        </w:rPr>
        <w:t>USTAWICZNEGO WEDŁUG GRUP WIEKOWYCH</w:t>
      </w:r>
      <w:r w:rsidR="00D214F0" w:rsidRPr="001F4597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14:paraId="3904B794" w14:textId="77777777" w:rsidR="0029242A" w:rsidRPr="001F4597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page" w:tblpX="1553" w:tblpY="90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980"/>
        <w:gridCol w:w="4383"/>
      </w:tblGrid>
      <w:tr w:rsidR="001F4597" w:rsidRPr="001F4597" w14:paraId="74A21631" w14:textId="77777777" w:rsidTr="00E02680">
        <w:trPr>
          <w:trHeight w:val="51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8A8D" w14:textId="77777777" w:rsidR="00E02680" w:rsidRPr="001F4597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F845" w14:textId="77777777" w:rsidR="00E02680" w:rsidRPr="001F4597" w:rsidRDefault="00E02680" w:rsidP="00E026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</w:rPr>
              <w:t>Grupa wiekowa</w:t>
            </w:r>
            <w:r w:rsidR="00604322" w:rsidRPr="001F4597">
              <w:rPr>
                <w:rFonts w:ascii="Times New Roman" w:eastAsia="Times New Roman" w:hAnsi="Times New Roman"/>
                <w:sz w:val="21"/>
                <w:szCs w:val="21"/>
              </w:rPr>
              <w:t xml:space="preserve"> (ukończony rok życia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5FFB" w14:textId="77777777" w:rsidR="00E02680" w:rsidRPr="001F4597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</w:rPr>
              <w:t>Liczba osób</w:t>
            </w:r>
          </w:p>
        </w:tc>
      </w:tr>
      <w:tr w:rsidR="001F4597" w:rsidRPr="001F4597" w14:paraId="05B8E470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94E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06C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15-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E3B8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97" w:rsidRPr="001F4597" w14:paraId="278A0369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0F4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A72E" w14:textId="515D0916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25-3</w:t>
            </w:r>
            <w:r w:rsidR="00D7236F" w:rsidRPr="001F459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80B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97" w:rsidRPr="001F4597" w14:paraId="612A2611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ED2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C9A9" w14:textId="2F12F259" w:rsidR="00E02680" w:rsidRPr="001F4597" w:rsidRDefault="00D7236F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35-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D79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97" w:rsidRPr="001F4597" w14:paraId="78B8BA97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596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152F" w14:textId="7ADFAAFC" w:rsidR="00E02680" w:rsidRPr="001F4597" w:rsidRDefault="00D7236F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45 i więcej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708" w14:textId="77777777" w:rsidR="00E02680" w:rsidRPr="001F4597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B848EBE" w14:textId="77777777" w:rsidR="0029242A" w:rsidRPr="001F4597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0764FF32" w14:textId="77777777" w:rsidR="0029242A" w:rsidRPr="001F4597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56747337" w14:textId="77777777" w:rsidR="00ED29E3" w:rsidRPr="001F4597" w:rsidRDefault="00ED29E3" w:rsidP="00ED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3ECDBF56" w14:textId="6595B5F5" w:rsidR="00015F93" w:rsidRPr="001F4597" w:rsidRDefault="00ED29E3" w:rsidP="00311A9B">
      <w:pPr>
        <w:pStyle w:val="Akapitzlist"/>
        <w:numPr>
          <w:ilvl w:val="0"/>
          <w:numId w:val="12"/>
        </w:numPr>
        <w:ind w:right="1"/>
        <w:jc w:val="both"/>
        <w:rPr>
          <w:rFonts w:ascii="Times New Roman" w:hAnsi="Times New Roman"/>
          <w:b/>
          <w:sz w:val="23"/>
          <w:szCs w:val="23"/>
        </w:rPr>
      </w:pPr>
      <w:r w:rsidRPr="001F4597">
        <w:rPr>
          <w:rFonts w:ascii="Times New Roman" w:hAnsi="Times New Roman"/>
          <w:b/>
          <w:sz w:val="23"/>
          <w:szCs w:val="23"/>
        </w:rPr>
        <w:t>WNIOSKUJĘ O UDZIELENIE WSPARCIA ROZWOJU ZAWODOWEGO PRACODAWCY LUB JEGO PRACOWNIKÓW POPRZEZ PORADĘ INDYWIDUALNĄ</w:t>
      </w: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79B571F0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10A5" w14:textId="77777777" w:rsidR="00D01462" w:rsidRPr="001F4597" w:rsidRDefault="00D01462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2732" w:tblpY="3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141EBA51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108E3" w14:textId="77777777" w:rsidR="00541BAD" w:rsidRPr="001F4597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79DE84B2" w14:textId="35F33D44" w:rsidR="00312CDC" w:rsidRPr="001F4597" w:rsidRDefault="00312CDC" w:rsidP="00312CDC">
      <w:pPr>
        <w:ind w:right="1"/>
        <w:rPr>
          <w:rFonts w:ascii="Times New Roman" w:hAnsi="Times New Roman"/>
          <w:bCs/>
        </w:rPr>
      </w:pPr>
      <w:r w:rsidRPr="001F4597">
        <w:rPr>
          <w:rFonts w:ascii="Times New Roman" w:hAnsi="Times New Roman"/>
          <w:bCs/>
        </w:rPr>
        <w:t xml:space="preserve">NIE </w:t>
      </w:r>
      <w:r w:rsidR="00D57C67" w:rsidRPr="001F4597">
        <w:rPr>
          <w:rFonts w:ascii="Times New Roman" w:hAnsi="Times New Roman"/>
          <w:bCs/>
        </w:rPr>
        <w:t xml:space="preserve">   </w:t>
      </w:r>
      <w:r w:rsidRPr="001F4597">
        <w:rPr>
          <w:rFonts w:ascii="Times New Roman" w:hAnsi="Times New Roman"/>
          <w:bCs/>
        </w:rPr>
        <w:t>/   TAK</w:t>
      </w:r>
    </w:p>
    <w:p w14:paraId="7B15F090" w14:textId="77777777" w:rsidR="0068729F" w:rsidRPr="001F4597" w:rsidRDefault="0068729F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5C854DB2" w14:textId="118EA384" w:rsidR="0062636A" w:rsidRPr="001F4597" w:rsidRDefault="00E06328" w:rsidP="0068729F">
      <w:pPr>
        <w:pStyle w:val="Akapitzlist"/>
        <w:numPr>
          <w:ilvl w:val="0"/>
          <w:numId w:val="12"/>
        </w:num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3"/>
          <w:szCs w:val="23"/>
        </w:rPr>
      </w:pPr>
      <w:r w:rsidRPr="001F4597">
        <w:rPr>
          <w:rFonts w:ascii="Times New Roman" w:hAnsi="Times New Roman"/>
          <w:b/>
          <w:sz w:val="23"/>
          <w:szCs w:val="23"/>
        </w:rPr>
        <w:t>OŚWIADCZENIA PRACODAWCY</w:t>
      </w:r>
    </w:p>
    <w:p w14:paraId="05206007" w14:textId="77777777" w:rsidR="00E06328" w:rsidRPr="001F4597" w:rsidRDefault="00E06328" w:rsidP="00E06328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1"/>
          <w:szCs w:val="21"/>
        </w:rPr>
      </w:pPr>
      <w:r w:rsidRPr="001F4597">
        <w:rPr>
          <w:rFonts w:ascii="Times New Roman" w:hAnsi="Times New Roman" w:cs="Times New Roman"/>
          <w:b/>
          <w:i/>
          <w:sz w:val="21"/>
          <w:szCs w:val="21"/>
        </w:rPr>
        <w:t>Oświadczam, że:</w:t>
      </w:r>
    </w:p>
    <w:p w14:paraId="6EDC773D" w14:textId="581C702B" w:rsidR="00306157" w:rsidRPr="001B5875" w:rsidRDefault="00306157" w:rsidP="00306157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Cs/>
          <w:sz w:val="21"/>
          <w:szCs w:val="21"/>
        </w:rPr>
      </w:pPr>
      <w:r w:rsidRPr="001B5875">
        <w:rPr>
          <w:rFonts w:ascii="Times New Roman" w:hAnsi="Times New Roman"/>
          <w:bCs/>
          <w:kern w:val="2"/>
          <w:sz w:val="21"/>
          <w:szCs w:val="21"/>
        </w:rPr>
        <w:t>Znana jest mi treść art. 286 § 1 Kodeksu Karnego</w:t>
      </w:r>
      <w:r w:rsidR="001B5875">
        <w:rPr>
          <w:rFonts w:ascii="Times New Roman" w:hAnsi="Times New Roman"/>
          <w:bCs/>
          <w:kern w:val="2"/>
          <w:sz w:val="21"/>
          <w:szCs w:val="21"/>
        </w:rPr>
        <w:t>,</w:t>
      </w:r>
      <w:r w:rsidRPr="001B5875">
        <w:rPr>
          <w:rFonts w:ascii="Times New Roman" w:hAnsi="Times New Roman"/>
          <w:bCs/>
          <w:kern w:val="2"/>
          <w:sz w:val="21"/>
          <w:szCs w:val="21"/>
        </w:rPr>
        <w:t xml:space="preserve"> w myśl którego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8 lat”. Mam świadomość, że podanie nieprawdziwych informacji, zatajenie istotnych informacji, czy też złożenie fałszywego oświadczenia może być traktowane jako wprowadzenie w błąd pracowników Urzędu w rozumieniu powyższego przepisu.</w:t>
      </w:r>
    </w:p>
    <w:p w14:paraId="08C05B82" w14:textId="2DB28DC2" w:rsidR="00E06328" w:rsidRPr="001F4597" w:rsidRDefault="00E06328" w:rsidP="00877175">
      <w:pPr>
        <w:pStyle w:val="Tekstpodstawowy1"/>
        <w:numPr>
          <w:ilvl w:val="0"/>
          <w:numId w:val="7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zapoznałem</w:t>
      </w:r>
      <w:r w:rsidRPr="001F459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F4597">
        <w:rPr>
          <w:rFonts w:ascii="Times New Roman" w:hAnsi="Times New Roman" w:cs="Times New Roman"/>
          <w:sz w:val="21"/>
          <w:szCs w:val="21"/>
        </w:rPr>
        <w:t xml:space="preserve">się z </w:t>
      </w:r>
      <w:r w:rsidR="00B80817" w:rsidRPr="001F4597">
        <w:rPr>
          <w:rFonts w:ascii="Times New Roman" w:hAnsi="Times New Roman" w:cs="Times New Roman"/>
          <w:sz w:val="21"/>
          <w:szCs w:val="21"/>
        </w:rPr>
        <w:t>Z</w:t>
      </w:r>
      <w:r w:rsidRPr="001F4597">
        <w:rPr>
          <w:rFonts w:ascii="Times New Roman" w:hAnsi="Times New Roman" w:cs="Times New Roman"/>
          <w:sz w:val="21"/>
          <w:szCs w:val="21"/>
        </w:rPr>
        <w:t>asadami gospodarowania środkami publicznymi przeznaczonymi na finansowanie działań obejmujących kształcenie ustawiczne pracowników i pracodawców z Krajowego Funduszu Szkoleniowego;</w:t>
      </w:r>
    </w:p>
    <w:p w14:paraId="56833336" w14:textId="77777777" w:rsidR="00E06328" w:rsidRPr="001F4597" w:rsidRDefault="00E06328" w:rsidP="00E705FB">
      <w:pPr>
        <w:pStyle w:val="Tekstpodstawowy1"/>
        <w:numPr>
          <w:ilvl w:val="0"/>
          <w:numId w:val="7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 xml:space="preserve">podane we wniosku kwoty nie zawierają kosztów związanych z przejazdem, zakwaterowaniem </w:t>
      </w:r>
      <w:r w:rsidRPr="001F4597">
        <w:rPr>
          <w:rFonts w:ascii="Times New Roman" w:hAnsi="Times New Roman" w:cs="Times New Roman"/>
          <w:sz w:val="21"/>
          <w:szCs w:val="21"/>
        </w:rPr>
        <w:br/>
        <w:t xml:space="preserve">i wyżywieniem oraz innych kosztów, które pracodawca ponosi w związku z udziałem pracowników </w:t>
      </w:r>
      <w:r w:rsidRPr="001F4597">
        <w:rPr>
          <w:rFonts w:ascii="Times New Roman" w:hAnsi="Times New Roman" w:cs="Times New Roman"/>
          <w:sz w:val="21"/>
          <w:szCs w:val="21"/>
        </w:rPr>
        <w:br/>
        <w:t xml:space="preserve">w kształceniu ustawicznym, np. wynagrodzenia na godziny nieobecności w pracy w związku </w:t>
      </w:r>
      <w:r w:rsidRPr="001F4597">
        <w:rPr>
          <w:rFonts w:ascii="Times New Roman" w:hAnsi="Times New Roman" w:cs="Times New Roman"/>
          <w:sz w:val="21"/>
          <w:szCs w:val="21"/>
        </w:rPr>
        <w:br/>
        <w:t>z uczestnictwem w zajęciach, kosztów delegacji w przypadku konieczności dojazdu do miejscowości innej niż miejsce pracy itp.;</w:t>
      </w:r>
    </w:p>
    <w:p w14:paraId="25E657C1" w14:textId="77777777" w:rsidR="00DA1BEA" w:rsidRPr="00ED3B6E" w:rsidRDefault="00DA1BEA" w:rsidP="009F04C7">
      <w:pPr>
        <w:tabs>
          <w:tab w:val="left" w:pos="1106"/>
        </w:tabs>
        <w:spacing w:after="0"/>
        <w:ind w:right="1"/>
        <w:jc w:val="both"/>
        <w:rPr>
          <w:rFonts w:ascii="Times New Roman" w:hAnsi="Times New Roman"/>
          <w:b/>
          <w:strike/>
          <w:sz w:val="20"/>
          <w:szCs w:val="20"/>
        </w:rPr>
      </w:pPr>
    </w:p>
    <w:p w14:paraId="367A7FE6" w14:textId="77777777" w:rsidR="00E06328" w:rsidRPr="001F4597" w:rsidRDefault="00E06328" w:rsidP="00E06328">
      <w:pPr>
        <w:pStyle w:val="Akapitzlist"/>
        <w:tabs>
          <w:tab w:val="left" w:pos="1134"/>
        </w:tabs>
        <w:spacing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14:paraId="75CD94AF" w14:textId="77777777" w:rsidR="00E06328" w:rsidRPr="001F4597" w:rsidRDefault="00E06328" w:rsidP="001B5875">
      <w:pPr>
        <w:pStyle w:val="Akapitzlist"/>
        <w:spacing w:after="0"/>
        <w:ind w:left="360" w:right="1" w:hanging="360"/>
        <w:rPr>
          <w:rFonts w:ascii="Times New Roman" w:hAnsi="Times New Roman"/>
          <w:b/>
          <w:sz w:val="21"/>
          <w:szCs w:val="21"/>
        </w:rPr>
      </w:pPr>
    </w:p>
    <w:p w14:paraId="6ACDEB1E" w14:textId="77777777" w:rsidR="00B440AC" w:rsidRPr="001F4597" w:rsidRDefault="00E06328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b/>
          <w:sz w:val="21"/>
          <w:szCs w:val="21"/>
        </w:rPr>
        <w:lastRenderedPageBreak/>
        <w:t>zobowiązuję się do</w:t>
      </w:r>
      <w:r w:rsidRPr="001F4597">
        <w:rPr>
          <w:rFonts w:ascii="Times New Roman" w:hAnsi="Times New Roman"/>
          <w:sz w:val="21"/>
          <w:szCs w:val="21"/>
        </w:rPr>
        <w:t xml:space="preserve"> niezwłocznego poinformowania Powiatowego Urzędu Pracy w Turku o wszelkich    zmianach danych we wniosku oraz w załącznikach</w:t>
      </w:r>
      <w:r w:rsidR="002331E0" w:rsidRPr="001F4597">
        <w:rPr>
          <w:rFonts w:ascii="Times New Roman" w:hAnsi="Times New Roman"/>
          <w:sz w:val="21"/>
          <w:szCs w:val="21"/>
        </w:rPr>
        <w:t>;</w:t>
      </w:r>
    </w:p>
    <w:p w14:paraId="78C1CD50" w14:textId="77777777" w:rsidR="00ED29E3" w:rsidRPr="001F4597" w:rsidRDefault="00ED29E3" w:rsidP="00ED29E3">
      <w:pPr>
        <w:pStyle w:val="Akapitzlist"/>
        <w:rPr>
          <w:rFonts w:ascii="Times New Roman" w:hAnsi="Times New Roman"/>
          <w:sz w:val="21"/>
          <w:szCs w:val="21"/>
        </w:rPr>
      </w:pPr>
    </w:p>
    <w:p w14:paraId="3DEE7A29" w14:textId="3A6DD5AE" w:rsidR="00ED29E3" w:rsidRPr="001B5875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 xml:space="preserve">oświadczam, że </w:t>
      </w:r>
      <w:r w:rsidR="00250D75" w:rsidRPr="001F4597">
        <w:rPr>
          <w:rFonts w:ascii="Times New Roman" w:hAnsi="Times New Roman"/>
          <w:sz w:val="21"/>
          <w:szCs w:val="21"/>
        </w:rPr>
        <w:t xml:space="preserve">wszystkie osoby </w:t>
      </w:r>
      <w:r w:rsidR="005053E2" w:rsidRPr="001F4597">
        <w:rPr>
          <w:rFonts w:ascii="Times New Roman" w:hAnsi="Times New Roman"/>
          <w:sz w:val="21"/>
          <w:szCs w:val="21"/>
        </w:rPr>
        <w:t>wskazane</w:t>
      </w:r>
      <w:r w:rsidR="00250D75" w:rsidRPr="001F4597">
        <w:rPr>
          <w:rFonts w:ascii="Times New Roman" w:hAnsi="Times New Roman"/>
          <w:sz w:val="21"/>
          <w:szCs w:val="21"/>
        </w:rPr>
        <w:t xml:space="preserve"> do objęcia kształceniem ustawicznym </w:t>
      </w:r>
      <w:r w:rsidRPr="001F4597">
        <w:rPr>
          <w:rFonts w:ascii="Times New Roman" w:hAnsi="Times New Roman"/>
          <w:sz w:val="21"/>
          <w:szCs w:val="21"/>
        </w:rPr>
        <w:t xml:space="preserve">we wniosku spełniają warunki priorytetu </w:t>
      </w:r>
      <w:r w:rsidR="004833B4" w:rsidRPr="001B5875">
        <w:rPr>
          <w:rFonts w:ascii="Times New Roman" w:hAnsi="Times New Roman"/>
          <w:sz w:val="21"/>
          <w:szCs w:val="21"/>
        </w:rPr>
        <w:t>określonego</w:t>
      </w:r>
      <w:r w:rsidRPr="001B5875">
        <w:rPr>
          <w:rFonts w:ascii="Times New Roman" w:hAnsi="Times New Roman"/>
          <w:sz w:val="21"/>
          <w:szCs w:val="21"/>
        </w:rPr>
        <w:t xml:space="preserve"> w części B pkt 1 </w:t>
      </w:r>
      <w:proofErr w:type="spellStart"/>
      <w:r w:rsidRPr="001B5875">
        <w:rPr>
          <w:rFonts w:ascii="Times New Roman" w:hAnsi="Times New Roman"/>
          <w:sz w:val="21"/>
          <w:szCs w:val="21"/>
        </w:rPr>
        <w:t>ppkt</w:t>
      </w:r>
      <w:proofErr w:type="spellEnd"/>
      <w:r w:rsidRPr="001B5875">
        <w:rPr>
          <w:rFonts w:ascii="Times New Roman" w:hAnsi="Times New Roman"/>
          <w:sz w:val="21"/>
          <w:szCs w:val="21"/>
        </w:rPr>
        <w:t xml:space="preserve"> </w:t>
      </w:r>
      <w:r w:rsidR="001C2A2E" w:rsidRPr="001B5875">
        <w:rPr>
          <w:rFonts w:ascii="Times New Roman" w:hAnsi="Times New Roman"/>
          <w:sz w:val="21"/>
          <w:szCs w:val="21"/>
        </w:rPr>
        <w:t>8</w:t>
      </w:r>
      <w:r w:rsidRPr="001B5875">
        <w:rPr>
          <w:rFonts w:ascii="Times New Roman" w:hAnsi="Times New Roman"/>
          <w:sz w:val="21"/>
          <w:szCs w:val="21"/>
        </w:rPr>
        <w:t xml:space="preserve"> wniosku</w:t>
      </w:r>
      <w:r w:rsidR="002331E0" w:rsidRPr="001B5875">
        <w:rPr>
          <w:rFonts w:ascii="Times New Roman" w:hAnsi="Times New Roman"/>
          <w:sz w:val="21"/>
          <w:szCs w:val="21"/>
        </w:rPr>
        <w:t>;</w:t>
      </w:r>
      <w:r w:rsidRPr="001B5875">
        <w:rPr>
          <w:rFonts w:ascii="Times New Roman" w:hAnsi="Times New Roman"/>
          <w:sz w:val="21"/>
          <w:szCs w:val="21"/>
        </w:rPr>
        <w:t xml:space="preserve"> </w:t>
      </w:r>
    </w:p>
    <w:p w14:paraId="00D159BB" w14:textId="77777777" w:rsidR="00250D75" w:rsidRPr="001F4597" w:rsidRDefault="00250D75" w:rsidP="00250D75">
      <w:pPr>
        <w:pStyle w:val="Akapitzlist"/>
        <w:rPr>
          <w:rFonts w:ascii="Times New Roman" w:hAnsi="Times New Roman"/>
          <w:sz w:val="21"/>
          <w:szCs w:val="21"/>
        </w:rPr>
      </w:pPr>
    </w:p>
    <w:p w14:paraId="48105338" w14:textId="77777777" w:rsidR="00B440AC" w:rsidRPr="001F4597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o</w:t>
      </w:r>
      <w:r w:rsidR="00B440AC" w:rsidRPr="001F4597">
        <w:rPr>
          <w:rFonts w:ascii="Times New Roman" w:hAnsi="Times New Roman"/>
          <w:sz w:val="21"/>
          <w:szCs w:val="21"/>
        </w:rPr>
        <w:t>świadczam, iż nie ubiegam się o środki na kształcenie ustawiczne ze środków Krajowego Funduszu Szkoleniowego wskazanych we wniosku osób w innym powiatowym urzędzie pracy</w:t>
      </w:r>
      <w:r w:rsidR="002331E0" w:rsidRPr="001F4597">
        <w:rPr>
          <w:rFonts w:ascii="Times New Roman" w:hAnsi="Times New Roman"/>
          <w:sz w:val="21"/>
          <w:szCs w:val="21"/>
        </w:rPr>
        <w:t>;</w:t>
      </w:r>
    </w:p>
    <w:p w14:paraId="35555C6B" w14:textId="77777777" w:rsidR="00B440AC" w:rsidRPr="001F4597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26C73CE1" w14:textId="53684B28" w:rsidR="00B440AC" w:rsidRPr="001B5875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o</w:t>
      </w:r>
      <w:r w:rsidR="00B440AC" w:rsidRPr="001F4597">
        <w:rPr>
          <w:rFonts w:ascii="Times New Roman" w:hAnsi="Times New Roman"/>
          <w:sz w:val="21"/>
          <w:szCs w:val="21"/>
        </w:rPr>
        <w:t xml:space="preserve">świadczam, iż wszystkie osoby </w:t>
      </w:r>
      <w:r w:rsidR="00700A06" w:rsidRPr="001B5875">
        <w:rPr>
          <w:rFonts w:ascii="Times New Roman" w:hAnsi="Times New Roman"/>
          <w:sz w:val="21"/>
          <w:szCs w:val="21"/>
        </w:rPr>
        <w:t xml:space="preserve">wskazane </w:t>
      </w:r>
      <w:r w:rsidR="00B440AC" w:rsidRPr="001B5875">
        <w:rPr>
          <w:rFonts w:ascii="Times New Roman" w:hAnsi="Times New Roman"/>
          <w:sz w:val="21"/>
          <w:szCs w:val="21"/>
        </w:rPr>
        <w:t xml:space="preserve">do objęcia kształceniem ustawicznym </w:t>
      </w:r>
      <w:r w:rsidR="00F11BEF" w:rsidRPr="001B5875">
        <w:rPr>
          <w:rFonts w:ascii="Times New Roman" w:hAnsi="Times New Roman"/>
          <w:sz w:val="21"/>
          <w:szCs w:val="21"/>
        </w:rPr>
        <w:t xml:space="preserve">na dzień złożenia wniosku </w:t>
      </w:r>
      <w:r w:rsidR="00B440AC" w:rsidRPr="001B5875">
        <w:rPr>
          <w:rFonts w:ascii="Times New Roman" w:hAnsi="Times New Roman"/>
          <w:sz w:val="21"/>
          <w:szCs w:val="21"/>
        </w:rPr>
        <w:t>są zatrudnione</w:t>
      </w:r>
      <w:r w:rsidR="00F11BEF" w:rsidRPr="001B5875">
        <w:rPr>
          <w:rFonts w:ascii="Times New Roman" w:hAnsi="Times New Roman"/>
          <w:sz w:val="21"/>
          <w:szCs w:val="21"/>
        </w:rPr>
        <w:t xml:space="preserve"> </w:t>
      </w:r>
      <w:r w:rsidR="00B440AC" w:rsidRPr="001B5875">
        <w:rPr>
          <w:rFonts w:ascii="Times New Roman" w:hAnsi="Times New Roman"/>
          <w:sz w:val="21"/>
          <w:szCs w:val="21"/>
        </w:rPr>
        <w:t>w wymiarze co najmniej połowy wymiaru czasu pracy</w:t>
      </w:r>
      <w:r w:rsidR="002331E0" w:rsidRPr="001B5875">
        <w:rPr>
          <w:rFonts w:ascii="Times New Roman" w:hAnsi="Times New Roman"/>
          <w:sz w:val="21"/>
          <w:szCs w:val="21"/>
        </w:rPr>
        <w:t>;</w:t>
      </w:r>
    </w:p>
    <w:p w14:paraId="44774C92" w14:textId="77777777" w:rsidR="00B440AC" w:rsidRPr="001F4597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1F5066BE" w14:textId="5FCA43BB" w:rsidR="00156BC0" w:rsidRPr="001F4597" w:rsidRDefault="00ED29E3" w:rsidP="00156BC0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o</w:t>
      </w:r>
      <w:r w:rsidR="00B440AC" w:rsidRPr="001F4597">
        <w:rPr>
          <w:rFonts w:ascii="Times New Roman" w:hAnsi="Times New Roman"/>
          <w:sz w:val="21"/>
          <w:szCs w:val="21"/>
        </w:rPr>
        <w:t>świadczam, że zapoznałem się z treścią klauzuli informacyjnej dotyczącej przetwarzania moich danych osobowych w celu ubiegania się i realizacją wsparcia z Krajowego Funduszu Szkoleniowego oraz wszelkich innych czynności związanych z ww. celem, w tym z informacją o celu i sposobach przetwarzania danych osobowych oraz prawie dostępu do treści swoich danych i prawie ich poprawiania</w:t>
      </w:r>
      <w:r w:rsidR="002331E0" w:rsidRPr="001F4597">
        <w:rPr>
          <w:rFonts w:ascii="Times New Roman" w:hAnsi="Times New Roman"/>
          <w:sz w:val="21"/>
          <w:szCs w:val="21"/>
        </w:rPr>
        <w:t>.</w:t>
      </w:r>
      <w:bookmarkStart w:id="2" w:name="_Hlk62038649"/>
      <w:bookmarkStart w:id="3" w:name="_Hlk62038684"/>
    </w:p>
    <w:p w14:paraId="6A825A0B" w14:textId="77777777" w:rsidR="00156BC0" w:rsidRDefault="00156BC0" w:rsidP="00156BC0">
      <w:pPr>
        <w:pStyle w:val="Akapitzlist"/>
        <w:rPr>
          <w:rFonts w:ascii="Times New Roman" w:eastAsia="Times New Roman" w:hAnsi="Times New Roman"/>
          <w:b/>
          <w:sz w:val="23"/>
          <w:szCs w:val="23"/>
          <w:lang w:eastAsia="pl-PL"/>
        </w:rPr>
      </w:pPr>
    </w:p>
    <w:p w14:paraId="586C9606" w14:textId="7BF0B079" w:rsidR="00E06328" w:rsidRPr="001F4597" w:rsidRDefault="00E06328" w:rsidP="00156BC0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t>OŚWIADCZENIE PRACODAWCY BĘDĄCEGO MIKROPRZEDSIĘBIORCĄ</w:t>
      </w:r>
      <w:r w:rsidRPr="001F4597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 xml:space="preserve"> </w:t>
      </w:r>
    </w:p>
    <w:tbl>
      <w:tblPr>
        <w:tblStyle w:val="Tabela-Siatka1"/>
        <w:tblW w:w="9912" w:type="dxa"/>
        <w:tblInd w:w="-431" w:type="dxa"/>
        <w:tblLook w:val="04A0" w:firstRow="1" w:lastRow="0" w:firstColumn="1" w:lastColumn="0" w:noHBand="0" w:noVBand="1"/>
      </w:tblPr>
      <w:tblGrid>
        <w:gridCol w:w="579"/>
        <w:gridCol w:w="2399"/>
        <w:gridCol w:w="3821"/>
        <w:gridCol w:w="3113"/>
      </w:tblGrid>
      <w:tr w:rsidR="001F4597" w:rsidRPr="001F4597" w14:paraId="6A2184A0" w14:textId="77777777" w:rsidTr="005B0E2B">
        <w:trPr>
          <w:trHeight w:val="453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14:paraId="58C43C25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14:paraId="7B443AB8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Zamknięty rok obrotowy</w:t>
            </w: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6934" w:type="dxa"/>
            <w:gridSpan w:val="2"/>
            <w:shd w:val="clear" w:color="auto" w:fill="FFFFFF" w:themeFill="background1"/>
            <w:vAlign w:val="center"/>
          </w:tcPr>
          <w:p w14:paraId="038D9889" w14:textId="3537B809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W dniu zamknięcia ksiąg rachunkowych</w:t>
            </w: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2</w:t>
            </w: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1F4597" w:rsidRPr="001F4597" w14:paraId="58B61587" w14:textId="77777777" w:rsidTr="005B0E2B">
        <w:trPr>
          <w:trHeight w:val="151"/>
        </w:trPr>
        <w:tc>
          <w:tcPr>
            <w:tcW w:w="579" w:type="dxa"/>
            <w:vMerge/>
            <w:shd w:val="clear" w:color="auto" w:fill="FFFFFF" w:themeFill="background1"/>
            <w:vAlign w:val="center"/>
          </w:tcPr>
          <w:p w14:paraId="22E9EB8F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2FE82FA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14:paraId="78F362DF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Roczny obrót / roczna suma bilansowa</w:t>
            </w: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3</w:t>
            </w:r>
          </w:p>
          <w:p w14:paraId="2C24EBBE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pl-PL"/>
              </w:rPr>
              <w:t>(należy zaznaczyć odpowiedni kwadrat)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1F74A3A1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iczba personelu</w:t>
            </w:r>
            <w:r w:rsidRPr="001F4597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4</w:t>
            </w:r>
          </w:p>
        </w:tc>
      </w:tr>
      <w:tr w:rsidR="001F4597" w:rsidRPr="001F4597" w14:paraId="30666AB2" w14:textId="77777777" w:rsidTr="00F374EA">
        <w:trPr>
          <w:trHeight w:val="376"/>
        </w:trPr>
        <w:tc>
          <w:tcPr>
            <w:tcW w:w="579" w:type="dxa"/>
            <w:vMerge w:val="restart"/>
            <w:vAlign w:val="center"/>
          </w:tcPr>
          <w:p w14:paraId="5C64C52A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399" w:type="dxa"/>
            <w:vMerge w:val="restart"/>
            <w:vAlign w:val="center"/>
          </w:tcPr>
          <w:p w14:paraId="20ECD665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74534260" w14:textId="77777777" w:rsidTr="00406F4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E99704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3926597B" w14:textId="77777777" w:rsidR="00E06328" w:rsidRPr="001F4597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0F43A039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F4597" w:rsidRPr="001F4597" w14:paraId="7F231649" w14:textId="77777777" w:rsidTr="00F374EA">
        <w:trPr>
          <w:trHeight w:val="423"/>
        </w:trPr>
        <w:tc>
          <w:tcPr>
            <w:tcW w:w="579" w:type="dxa"/>
            <w:vMerge/>
            <w:vAlign w:val="center"/>
          </w:tcPr>
          <w:p w14:paraId="64180D26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09BD4685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6C189AB0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471C61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06F34FE5" w14:textId="77777777" w:rsidR="00E06328" w:rsidRPr="001F4597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3F4CC4B4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F4597" w:rsidRPr="001F4597" w14:paraId="5A875217" w14:textId="77777777" w:rsidTr="00F374EA">
        <w:trPr>
          <w:trHeight w:val="371"/>
        </w:trPr>
        <w:tc>
          <w:tcPr>
            <w:tcW w:w="579" w:type="dxa"/>
            <w:vMerge w:val="restart"/>
            <w:vAlign w:val="center"/>
          </w:tcPr>
          <w:p w14:paraId="001AFA1D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399" w:type="dxa"/>
            <w:vMerge w:val="restart"/>
            <w:vAlign w:val="center"/>
          </w:tcPr>
          <w:p w14:paraId="25F9ED4C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33458450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115063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0CF1BA33" w14:textId="77777777" w:rsidR="00E06328" w:rsidRPr="001F4597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3080DC11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F4597" w:rsidRPr="001F4597" w14:paraId="7A68D0A7" w14:textId="77777777" w:rsidTr="00F374EA">
        <w:trPr>
          <w:trHeight w:val="449"/>
        </w:trPr>
        <w:tc>
          <w:tcPr>
            <w:tcW w:w="579" w:type="dxa"/>
            <w:vMerge/>
            <w:vAlign w:val="center"/>
          </w:tcPr>
          <w:p w14:paraId="14651500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04E34FE9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23EEB756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7D45E2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  <w:bookmarkStart w:id="4" w:name="_Hlk62043850"/>
                </w:p>
              </w:tc>
            </w:tr>
          </w:tbl>
          <w:bookmarkEnd w:id="4"/>
          <w:p w14:paraId="17FC159E" w14:textId="77777777" w:rsidR="00E06328" w:rsidRPr="001F4597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3CD60ACB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F4597" w:rsidRPr="001F4597" w14:paraId="5C45C43D" w14:textId="77777777" w:rsidTr="00F374EA">
        <w:trPr>
          <w:trHeight w:val="411"/>
        </w:trPr>
        <w:tc>
          <w:tcPr>
            <w:tcW w:w="579" w:type="dxa"/>
            <w:vMerge w:val="restart"/>
            <w:vAlign w:val="center"/>
          </w:tcPr>
          <w:p w14:paraId="22199EBD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399" w:type="dxa"/>
            <w:vMerge w:val="restart"/>
            <w:vAlign w:val="center"/>
          </w:tcPr>
          <w:p w14:paraId="4BEB8D1B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26A54B3F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91137C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2E448981" w14:textId="77777777" w:rsidR="00E06328" w:rsidRPr="001F4597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165BD6A2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F4597" w:rsidRPr="001F4597" w14:paraId="2C469F12" w14:textId="77777777" w:rsidTr="00F374EA">
        <w:trPr>
          <w:trHeight w:val="329"/>
        </w:trPr>
        <w:tc>
          <w:tcPr>
            <w:tcW w:w="579" w:type="dxa"/>
            <w:vMerge/>
            <w:vAlign w:val="center"/>
          </w:tcPr>
          <w:p w14:paraId="7B864B9F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6A100F71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F4597" w:rsidRPr="001F4597" w14:paraId="34CF5AF2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2D457C" w14:textId="77777777" w:rsidR="00541BAD" w:rsidRPr="001F4597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1E0D8E6" w14:textId="77777777" w:rsidR="00E06328" w:rsidRPr="001F4597" w:rsidRDefault="00E06328" w:rsidP="00541BA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F4597">
              <w:rPr>
                <w:rFonts w:ascii="Times New Roman" w:eastAsia="Times New Roman" w:hAnsi="Times New Roman"/>
                <w:szCs w:val="24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79EDA101" w14:textId="77777777" w:rsidR="00E06328" w:rsidRPr="001F4597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2C514B2F" w14:textId="77777777" w:rsidR="002E49C8" w:rsidRPr="001F4597" w:rsidRDefault="002E49C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45BE1527" w14:textId="1D046BD2" w:rsidR="00E06328" w:rsidRPr="001B587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>1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 xml:space="preserve">W przypadku gdy rok obrotowy pokrywa się z rokiem kalendarzowym należy </w:t>
      </w:r>
      <w:r w:rsidRPr="001B5875">
        <w:rPr>
          <w:rFonts w:ascii="Times New Roman" w:eastAsia="Times New Roman" w:hAnsi="Times New Roman"/>
          <w:sz w:val="16"/>
          <w:szCs w:val="20"/>
          <w:lang w:eastAsia="pl-PL"/>
        </w:rPr>
        <w:t>wypełnić za okres 20</w:t>
      </w:r>
      <w:r w:rsidR="0010583F" w:rsidRPr="001B5875">
        <w:rPr>
          <w:rFonts w:ascii="Times New Roman" w:eastAsia="Times New Roman" w:hAnsi="Times New Roman"/>
          <w:sz w:val="16"/>
          <w:szCs w:val="20"/>
          <w:lang w:eastAsia="pl-PL"/>
        </w:rPr>
        <w:t>2</w:t>
      </w:r>
      <w:r w:rsidR="001F2DCF" w:rsidRPr="001B5875">
        <w:rPr>
          <w:rFonts w:ascii="Times New Roman" w:eastAsia="Times New Roman" w:hAnsi="Times New Roman"/>
          <w:sz w:val="16"/>
          <w:szCs w:val="20"/>
          <w:lang w:eastAsia="pl-PL"/>
        </w:rPr>
        <w:t>1</w:t>
      </w:r>
      <w:r w:rsidRPr="001B5875">
        <w:rPr>
          <w:rFonts w:ascii="Times New Roman" w:eastAsia="Times New Roman" w:hAnsi="Times New Roman"/>
          <w:sz w:val="16"/>
          <w:szCs w:val="20"/>
          <w:lang w:eastAsia="pl-PL"/>
        </w:rPr>
        <w:t>-20</w:t>
      </w:r>
      <w:r w:rsidR="002524F8" w:rsidRPr="001B5875">
        <w:rPr>
          <w:rFonts w:ascii="Times New Roman" w:eastAsia="Times New Roman" w:hAnsi="Times New Roman"/>
          <w:sz w:val="16"/>
          <w:szCs w:val="20"/>
          <w:lang w:eastAsia="pl-PL"/>
        </w:rPr>
        <w:t>2</w:t>
      </w:r>
      <w:r w:rsidR="001F2DCF" w:rsidRPr="001B5875">
        <w:rPr>
          <w:rFonts w:ascii="Times New Roman" w:eastAsia="Times New Roman" w:hAnsi="Times New Roman"/>
          <w:sz w:val="16"/>
          <w:szCs w:val="20"/>
          <w:lang w:eastAsia="pl-PL"/>
        </w:rPr>
        <w:t>3</w:t>
      </w:r>
      <w:r w:rsidRPr="001B5875">
        <w:rPr>
          <w:rFonts w:ascii="Times New Roman" w:eastAsia="Times New Roman" w:hAnsi="Times New Roman"/>
          <w:sz w:val="16"/>
          <w:szCs w:val="20"/>
          <w:lang w:eastAsia="pl-PL"/>
        </w:rPr>
        <w:t>, w innym przypadku trzy ostatnie zamknięte lata obrotowe.</w:t>
      </w:r>
    </w:p>
    <w:p w14:paraId="7A090523" w14:textId="2A35F647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 xml:space="preserve">2 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</w:t>
      </w:r>
      <w:r w:rsidR="002E49C8" w:rsidRPr="001F4597">
        <w:rPr>
          <w:rFonts w:ascii="Times New Roman" w:eastAsia="Times New Roman" w:hAnsi="Times New Roman"/>
          <w:sz w:val="16"/>
          <w:szCs w:val="20"/>
          <w:lang w:eastAsia="pl-PL"/>
        </w:rPr>
        <w:br/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z pominięciem podatku VAT i innych podatków pośrednich.*</w:t>
      </w:r>
    </w:p>
    <w:p w14:paraId="597D0B1E" w14:textId="7377102F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>3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 xml:space="preserve"> Niewłaściwe skreślić.</w:t>
      </w:r>
    </w:p>
    <w:p w14:paraId="5073358F" w14:textId="6B60F81F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>4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 xml:space="preserve"> Liczba personelu odpowiada liczbie rocznych jednostek pracy (RJP), to jest liczbie pracowników zatrudnionych w pełnym wymiarze czasu pracy w obrębie danego przedsiębiorstwa lub w jego imieniu w</w:t>
      </w:r>
      <w:r w:rsidR="002E49C8" w:rsidRPr="001F4597">
        <w:rPr>
          <w:rFonts w:ascii="Times New Roman" w:eastAsia="Times New Roman" w:hAnsi="Times New Roman"/>
          <w:sz w:val="16"/>
          <w:szCs w:val="20"/>
          <w:lang w:eastAsia="pl-PL"/>
        </w:rPr>
        <w:t xml:space="preserve"> </w:t>
      </w: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6EDA93F3" w14:textId="4B84420B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a) pracownicy</w:t>
      </w:r>
      <w:r w:rsidR="00404BC2" w:rsidRPr="001F4597">
        <w:rPr>
          <w:rFonts w:ascii="Times New Roman" w:eastAsia="Times New Roman" w:hAnsi="Times New Roman"/>
          <w:sz w:val="16"/>
          <w:szCs w:val="20"/>
          <w:lang w:eastAsia="pl-PL"/>
        </w:rPr>
        <w:t>,</w:t>
      </w:r>
    </w:p>
    <w:p w14:paraId="526ACBC9" w14:textId="77777777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b) osoby pracujące dla przedsiębiorstwa, podlegające mu i uważane za pracowników na mocy prawa krajowego,</w:t>
      </w:r>
    </w:p>
    <w:p w14:paraId="6618B742" w14:textId="44D12D6C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c) właściciele-kierownicy</w:t>
      </w:r>
      <w:r w:rsidR="00404BC2" w:rsidRPr="001F4597">
        <w:rPr>
          <w:rFonts w:ascii="Times New Roman" w:eastAsia="Times New Roman" w:hAnsi="Times New Roman"/>
          <w:sz w:val="16"/>
          <w:szCs w:val="20"/>
          <w:lang w:eastAsia="pl-PL"/>
        </w:rPr>
        <w:t>,</w:t>
      </w:r>
    </w:p>
    <w:p w14:paraId="5D3B45A0" w14:textId="77777777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d) partnerzy prowadzący regularną działalność w przedsiębiorstwie i czerpiący z niego korzyści finansowe.</w:t>
      </w:r>
    </w:p>
    <w:p w14:paraId="45EB057C" w14:textId="77777777" w:rsidR="00E06328" w:rsidRPr="001F4597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F4597">
        <w:rPr>
          <w:rFonts w:ascii="Times New Roman" w:eastAsia="Times New Roman" w:hAnsi="Times New Roman"/>
          <w:sz w:val="16"/>
          <w:szCs w:val="20"/>
          <w:lang w:eastAsia="pl-PL"/>
        </w:rPr>
        <w:t>Praktykanci lub studenci odbywający szkolenie zawodowe na podstawie umowy o praktyce lub szkoleniu zawodowym nie wchodzą w skład personelu. Nie wlicza się okresu trwania urlopu macierzyńskiego ani wychowawczego.*</w:t>
      </w:r>
    </w:p>
    <w:bookmarkEnd w:id="2"/>
    <w:p w14:paraId="643E3146" w14:textId="77777777" w:rsidR="00E06328" w:rsidRPr="001F4597" w:rsidRDefault="00E06328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1F4597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bookmarkEnd w:id="3"/>
    <w:p w14:paraId="314AA665" w14:textId="77777777" w:rsidR="001B5875" w:rsidRDefault="001B5875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6EDFB71D" w14:textId="77777777" w:rsidR="0044347A" w:rsidRDefault="0044347A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42E63B3D" w14:textId="77777777" w:rsidR="0044347A" w:rsidRDefault="0044347A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3645BB7F" w14:textId="63182B86" w:rsidR="00E06328" w:rsidRPr="001F4597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1F4597">
        <w:rPr>
          <w:rFonts w:ascii="Times New Roman" w:eastAsia="Times New Roman" w:hAnsi="Times New Roman"/>
          <w:lang w:eastAsia="pl-PL"/>
        </w:rPr>
        <w:t xml:space="preserve">.....................................................                                           ………………………………………………                                                                                   </w:t>
      </w:r>
    </w:p>
    <w:p w14:paraId="2C36BF12" w14:textId="3ACE89C0" w:rsidR="00E06328" w:rsidRPr="001F4597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1F4597">
        <w:rPr>
          <w:rFonts w:ascii="Times New Roman" w:eastAsia="Times New Roman" w:hAnsi="Times New Roman"/>
          <w:sz w:val="18"/>
          <w:lang w:eastAsia="pl-PL"/>
        </w:rPr>
        <w:t xml:space="preserve">          (miejscowość,  data)                                                               </w:t>
      </w:r>
      <w:r w:rsidRPr="001F4597">
        <w:rPr>
          <w:rFonts w:ascii="Times New Roman" w:eastAsia="Times New Roman" w:hAnsi="Times New Roman"/>
          <w:sz w:val="18"/>
          <w:lang w:eastAsia="pl-PL"/>
        </w:rPr>
        <w:tab/>
        <w:t xml:space="preserve">               (podpis i pieczęć pracodawcy)</w:t>
      </w:r>
    </w:p>
    <w:p w14:paraId="4B4CD767" w14:textId="77777777" w:rsidR="002E49C8" w:rsidRPr="001F4597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7A068DCF" w14:textId="026EF6D7" w:rsidR="005E7201" w:rsidRDefault="005E7201" w:rsidP="005E7201">
      <w:pPr>
        <w:spacing w:after="0" w:line="240" w:lineRule="auto"/>
        <w:jc w:val="both"/>
        <w:rPr>
          <w:rFonts w:ascii="Times New Roman" w:eastAsia="Times New Roman" w:hAnsi="Times New Roman"/>
          <w:strike/>
          <w:sz w:val="16"/>
          <w:szCs w:val="24"/>
          <w:lang w:eastAsia="pl-PL"/>
        </w:rPr>
      </w:pPr>
    </w:p>
    <w:p w14:paraId="0286FCA7" w14:textId="77777777" w:rsidR="001B5875" w:rsidRDefault="001B5875" w:rsidP="005E7201">
      <w:pPr>
        <w:spacing w:after="0" w:line="240" w:lineRule="auto"/>
        <w:jc w:val="both"/>
        <w:rPr>
          <w:rFonts w:ascii="Times New Roman" w:eastAsia="Times New Roman" w:hAnsi="Times New Roman"/>
          <w:strike/>
          <w:sz w:val="16"/>
          <w:szCs w:val="24"/>
          <w:lang w:eastAsia="pl-PL"/>
        </w:rPr>
      </w:pPr>
    </w:p>
    <w:p w14:paraId="3BCC2FB3" w14:textId="77777777" w:rsidR="001B5875" w:rsidRPr="001F4597" w:rsidRDefault="001B5875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12E85376" w14:textId="77777777" w:rsidR="00B97F89" w:rsidRDefault="00B97F89" w:rsidP="00ED3B6E">
      <w:pPr>
        <w:rPr>
          <w:rFonts w:ascii="Times New Roman" w:hAnsi="Times New Roman"/>
          <w:b/>
        </w:rPr>
      </w:pPr>
    </w:p>
    <w:p w14:paraId="4F9652D5" w14:textId="44459E7E" w:rsidR="00ED3B6E" w:rsidRPr="001B5875" w:rsidRDefault="00ED3B6E" w:rsidP="00ED3B6E">
      <w:pPr>
        <w:rPr>
          <w:rFonts w:ascii="Times New Roman" w:hAnsi="Times New Roman"/>
          <w:b/>
        </w:rPr>
      </w:pPr>
      <w:r w:rsidRPr="001B5875">
        <w:rPr>
          <w:rFonts w:ascii="Times New Roman" w:hAnsi="Times New Roman"/>
          <w:b/>
        </w:rPr>
        <w:lastRenderedPageBreak/>
        <w:t>ZAŁĄCZNIKI DO WNIOSKU:</w:t>
      </w:r>
    </w:p>
    <w:p w14:paraId="7972B880" w14:textId="78D7F09D" w:rsidR="00B97F89" w:rsidRPr="00B97F89" w:rsidRDefault="00B97F89" w:rsidP="00B97F89">
      <w:pPr>
        <w:numPr>
          <w:ilvl w:val="0"/>
          <w:numId w:val="27"/>
        </w:numPr>
        <w:tabs>
          <w:tab w:val="left" w:pos="709"/>
          <w:tab w:val="left" w:pos="1134"/>
          <w:tab w:val="left" w:pos="7655"/>
        </w:tabs>
        <w:spacing w:after="0" w:line="240" w:lineRule="auto"/>
        <w:ind w:right="1"/>
        <w:jc w:val="both"/>
        <w:rPr>
          <w:rFonts w:ascii="Times New Roman" w:hAnsi="Times New Roman"/>
          <w:sz w:val="21"/>
          <w:szCs w:val="21"/>
        </w:rPr>
      </w:pPr>
      <w:r w:rsidRPr="00B97F89">
        <w:rPr>
          <w:rFonts w:ascii="Times New Roman" w:hAnsi="Times New Roman"/>
          <w:sz w:val="21"/>
          <w:szCs w:val="21"/>
        </w:rPr>
        <w:t xml:space="preserve">Oświadczenie o pomocy de </w:t>
      </w:r>
      <w:proofErr w:type="spellStart"/>
      <w:r w:rsidRPr="00B97F89">
        <w:rPr>
          <w:rFonts w:ascii="Times New Roman" w:hAnsi="Times New Roman"/>
          <w:sz w:val="21"/>
          <w:szCs w:val="21"/>
        </w:rPr>
        <w:t>minimis</w:t>
      </w:r>
      <w:proofErr w:type="spellEnd"/>
      <w:r w:rsidRPr="00B97F89">
        <w:rPr>
          <w:rFonts w:ascii="Times New Roman" w:hAnsi="Times New Roman"/>
          <w:sz w:val="21"/>
          <w:szCs w:val="21"/>
        </w:rPr>
        <w:t xml:space="preserve"> (</w:t>
      </w:r>
      <w:r w:rsidRPr="00B97F89">
        <w:rPr>
          <w:rStyle w:val="title2005"/>
          <w:rFonts w:ascii="Times New Roman" w:hAnsi="Times New Roman"/>
          <w:sz w:val="21"/>
          <w:szCs w:val="21"/>
        </w:rPr>
        <w:t>dostępn</w:t>
      </w:r>
      <w:r w:rsidR="000E34CF">
        <w:rPr>
          <w:rStyle w:val="title2005"/>
          <w:rFonts w:ascii="Times New Roman" w:hAnsi="Times New Roman"/>
          <w:sz w:val="21"/>
          <w:szCs w:val="21"/>
        </w:rPr>
        <w:t>e</w:t>
      </w:r>
      <w:bookmarkStart w:id="5" w:name="_GoBack"/>
      <w:bookmarkEnd w:id="5"/>
      <w:r w:rsidRPr="00B97F89">
        <w:rPr>
          <w:rStyle w:val="title2005"/>
          <w:rFonts w:ascii="Times New Roman" w:hAnsi="Times New Roman"/>
          <w:sz w:val="21"/>
          <w:szCs w:val="21"/>
        </w:rPr>
        <w:t xml:space="preserve"> na stronie </w:t>
      </w:r>
      <w:r w:rsidRPr="00B97F89">
        <w:rPr>
          <w:rStyle w:val="title2005"/>
          <w:rFonts w:ascii="Times New Roman" w:hAnsi="Times New Roman"/>
          <w:i/>
          <w:iCs/>
          <w:sz w:val="21"/>
          <w:szCs w:val="21"/>
        </w:rPr>
        <w:t xml:space="preserve">turek.praca.gov.pl </w:t>
      </w:r>
      <w:r w:rsidRPr="00B97F89">
        <w:rPr>
          <w:rStyle w:val="title2005"/>
          <w:rFonts w:ascii="Times New Roman" w:hAnsi="Times New Roman"/>
          <w:sz w:val="21"/>
          <w:szCs w:val="21"/>
        </w:rPr>
        <w:t>w zakładce</w:t>
      </w:r>
      <w:r w:rsidRPr="00B97F89">
        <w:rPr>
          <w:rStyle w:val="title2005"/>
          <w:rFonts w:ascii="Times New Roman" w:hAnsi="Times New Roman"/>
          <w:i/>
          <w:iCs/>
          <w:sz w:val="21"/>
          <w:szCs w:val="21"/>
        </w:rPr>
        <w:t xml:space="preserve"> „Dokumenty do pobrania”</w:t>
      </w:r>
      <w:r w:rsidRPr="00B97F89">
        <w:rPr>
          <w:rFonts w:ascii="Times New Roman" w:hAnsi="Times New Roman"/>
          <w:sz w:val="21"/>
          <w:szCs w:val="21"/>
        </w:rPr>
        <w:t>).</w:t>
      </w:r>
    </w:p>
    <w:p w14:paraId="411D079A" w14:textId="77777777" w:rsidR="00B97F89" w:rsidRPr="00B97F89" w:rsidRDefault="00B97F89" w:rsidP="00B97F89">
      <w:pPr>
        <w:numPr>
          <w:ilvl w:val="0"/>
          <w:numId w:val="27"/>
        </w:numPr>
        <w:tabs>
          <w:tab w:val="left" w:pos="1134"/>
        </w:tabs>
        <w:spacing w:after="0" w:line="240" w:lineRule="auto"/>
        <w:ind w:right="425"/>
        <w:jc w:val="both"/>
        <w:rPr>
          <w:rFonts w:ascii="Times New Roman" w:hAnsi="Times New Roman"/>
          <w:bCs/>
          <w:sz w:val="20"/>
          <w:szCs w:val="20"/>
        </w:rPr>
      </w:pPr>
      <w:r w:rsidRPr="00B97F89">
        <w:rPr>
          <w:rStyle w:val="title2005"/>
          <w:rFonts w:ascii="Times New Roman" w:hAnsi="Times New Roman"/>
          <w:sz w:val="21"/>
          <w:szCs w:val="21"/>
        </w:rPr>
        <w:t xml:space="preserve">Formularz informacji przedstawianych przy ubieganiu się o pomoc de </w:t>
      </w:r>
      <w:proofErr w:type="spellStart"/>
      <w:r w:rsidRPr="00B97F89">
        <w:rPr>
          <w:rStyle w:val="title2005"/>
          <w:rFonts w:ascii="Times New Roman" w:hAnsi="Times New Roman"/>
          <w:sz w:val="21"/>
          <w:szCs w:val="21"/>
        </w:rPr>
        <w:t>minimis</w:t>
      </w:r>
      <w:proofErr w:type="spellEnd"/>
      <w:r w:rsidRPr="00B97F89">
        <w:rPr>
          <w:rStyle w:val="title2005"/>
          <w:rFonts w:ascii="Times New Roman" w:hAnsi="Times New Roman"/>
          <w:sz w:val="21"/>
          <w:szCs w:val="21"/>
        </w:rPr>
        <w:t xml:space="preserve"> (dostępny na stronie </w:t>
      </w:r>
      <w:r w:rsidRPr="00B97F89">
        <w:rPr>
          <w:rStyle w:val="title2005"/>
          <w:rFonts w:ascii="Times New Roman" w:hAnsi="Times New Roman"/>
          <w:i/>
          <w:iCs/>
          <w:sz w:val="21"/>
          <w:szCs w:val="21"/>
        </w:rPr>
        <w:t xml:space="preserve">turek.praca.gov.pl </w:t>
      </w:r>
      <w:r w:rsidRPr="00B97F89">
        <w:rPr>
          <w:rStyle w:val="title2005"/>
          <w:rFonts w:ascii="Times New Roman" w:hAnsi="Times New Roman"/>
          <w:sz w:val="21"/>
          <w:szCs w:val="21"/>
        </w:rPr>
        <w:t>w zakładce</w:t>
      </w:r>
      <w:r w:rsidRPr="00B97F89">
        <w:rPr>
          <w:rStyle w:val="title2005"/>
          <w:rFonts w:ascii="Times New Roman" w:hAnsi="Times New Roman"/>
          <w:i/>
          <w:iCs/>
          <w:sz w:val="21"/>
          <w:szCs w:val="21"/>
        </w:rPr>
        <w:t xml:space="preserve"> „Dokumenty do pobrania”).</w:t>
      </w:r>
    </w:p>
    <w:p w14:paraId="11B97797" w14:textId="77777777" w:rsidR="00B97F89" w:rsidRPr="00B97F89" w:rsidRDefault="00B97F89" w:rsidP="00B97F89">
      <w:pPr>
        <w:numPr>
          <w:ilvl w:val="0"/>
          <w:numId w:val="27"/>
        </w:numPr>
        <w:tabs>
          <w:tab w:val="left" w:pos="426"/>
          <w:tab w:val="left" w:pos="7655"/>
        </w:tabs>
        <w:spacing w:after="0" w:line="240" w:lineRule="auto"/>
        <w:ind w:right="1"/>
        <w:jc w:val="both"/>
        <w:rPr>
          <w:rFonts w:ascii="Times New Roman" w:hAnsi="Times New Roman"/>
          <w:sz w:val="21"/>
          <w:szCs w:val="21"/>
        </w:rPr>
      </w:pPr>
      <w:r w:rsidRPr="00B97F89">
        <w:rPr>
          <w:rFonts w:ascii="Times New Roman" w:hAnsi="Times New Roman"/>
          <w:sz w:val="21"/>
          <w:szCs w:val="21"/>
        </w:rPr>
        <w:t>Kopia dokumentu potwierdzającego prawną formę prowadzenia działalności –</w:t>
      </w:r>
      <w:r w:rsidRPr="00B97F89">
        <w:rPr>
          <w:rFonts w:ascii="Times New Roman" w:hAnsi="Times New Roman"/>
          <w:sz w:val="21"/>
          <w:szCs w:val="21"/>
          <w:u w:val="single"/>
        </w:rPr>
        <w:t>w przypadku braku</w:t>
      </w:r>
      <w:r w:rsidRPr="00B97F89">
        <w:rPr>
          <w:rFonts w:ascii="Times New Roman" w:hAnsi="Times New Roman"/>
          <w:sz w:val="21"/>
          <w:szCs w:val="21"/>
          <w:u w:val="single"/>
        </w:rPr>
        <w:br/>
      </w:r>
      <w:r w:rsidRPr="00B97F89">
        <w:rPr>
          <w:rFonts w:ascii="Times New Roman" w:hAnsi="Times New Roman"/>
          <w:sz w:val="21"/>
          <w:szCs w:val="21"/>
        </w:rPr>
        <w:t xml:space="preserve">wpisu do Krajowego Rejestru Sądowego lub Centralnej Ewidencji i Informacji o Działalności </w:t>
      </w:r>
      <w:r w:rsidRPr="00B97F89">
        <w:rPr>
          <w:rFonts w:ascii="Times New Roman" w:hAnsi="Times New Roman"/>
          <w:sz w:val="21"/>
          <w:szCs w:val="21"/>
        </w:rPr>
        <w:br/>
        <w:t>Gospodarczej, np. statut, regulamin, uchwała, umowa spółki cywilnej, itp.</w:t>
      </w:r>
    </w:p>
    <w:p w14:paraId="132D8AC3" w14:textId="77777777" w:rsidR="00B97F89" w:rsidRPr="00B97F89" w:rsidRDefault="00B97F89" w:rsidP="00B97F89">
      <w:pPr>
        <w:numPr>
          <w:ilvl w:val="0"/>
          <w:numId w:val="27"/>
        </w:numPr>
        <w:tabs>
          <w:tab w:val="left" w:pos="709"/>
          <w:tab w:val="left" w:pos="1134"/>
          <w:tab w:val="left" w:pos="7655"/>
        </w:tabs>
        <w:spacing w:after="0" w:line="240" w:lineRule="auto"/>
        <w:ind w:right="1"/>
        <w:jc w:val="both"/>
        <w:rPr>
          <w:rFonts w:ascii="Times New Roman" w:hAnsi="Times New Roman"/>
          <w:sz w:val="21"/>
          <w:szCs w:val="21"/>
        </w:rPr>
      </w:pPr>
      <w:r w:rsidRPr="00B97F89">
        <w:rPr>
          <w:rFonts w:ascii="Times New Roman" w:hAnsi="Times New Roman"/>
          <w:sz w:val="21"/>
          <w:szCs w:val="21"/>
        </w:rPr>
        <w:t>Program kształcenia ustawicznego lub zakres egzaminu (pkt 3, 4 lub 5 części B wniosku).</w:t>
      </w:r>
    </w:p>
    <w:p w14:paraId="55312970" w14:textId="77777777" w:rsidR="00B97F89" w:rsidRPr="00B97F89" w:rsidRDefault="00B97F89" w:rsidP="00B97F89">
      <w:pPr>
        <w:numPr>
          <w:ilvl w:val="0"/>
          <w:numId w:val="27"/>
        </w:numPr>
        <w:tabs>
          <w:tab w:val="left" w:pos="709"/>
          <w:tab w:val="left" w:pos="1134"/>
          <w:tab w:val="left" w:pos="7655"/>
        </w:tabs>
        <w:spacing w:after="0" w:line="240" w:lineRule="auto"/>
        <w:ind w:right="1"/>
        <w:jc w:val="both"/>
        <w:rPr>
          <w:rFonts w:ascii="Times New Roman" w:hAnsi="Times New Roman"/>
          <w:sz w:val="21"/>
          <w:szCs w:val="21"/>
        </w:rPr>
      </w:pPr>
      <w:r w:rsidRPr="00B97F89">
        <w:rPr>
          <w:rFonts w:ascii="Times New Roman" w:hAnsi="Times New Roman"/>
          <w:sz w:val="21"/>
          <w:szCs w:val="21"/>
        </w:rPr>
        <w:t xml:space="preserve">Wzór dokumentu potwierdzającego kompetencje nabyte przez uczestników kształcenia (pkt 3 </w:t>
      </w:r>
      <w:proofErr w:type="spellStart"/>
      <w:r w:rsidRPr="00B97F89">
        <w:rPr>
          <w:rFonts w:ascii="Times New Roman" w:hAnsi="Times New Roman"/>
          <w:sz w:val="21"/>
          <w:szCs w:val="21"/>
        </w:rPr>
        <w:t>ppkt</w:t>
      </w:r>
      <w:proofErr w:type="spellEnd"/>
      <w:r w:rsidRPr="00B97F89">
        <w:rPr>
          <w:rFonts w:ascii="Times New Roman" w:hAnsi="Times New Roman"/>
          <w:sz w:val="21"/>
          <w:szCs w:val="21"/>
        </w:rPr>
        <w:t xml:space="preserve"> 10         części B wniosku).</w:t>
      </w:r>
    </w:p>
    <w:p w14:paraId="5A0F9C48" w14:textId="77777777" w:rsidR="00B97F89" w:rsidRPr="00B97F89" w:rsidRDefault="00B97F89" w:rsidP="00B97F89">
      <w:pPr>
        <w:pStyle w:val="Normal1"/>
        <w:numPr>
          <w:ilvl w:val="0"/>
          <w:numId w:val="27"/>
        </w:numPr>
        <w:tabs>
          <w:tab w:val="left" w:pos="8505"/>
        </w:tabs>
        <w:ind w:right="1"/>
        <w:jc w:val="both"/>
        <w:rPr>
          <w:rFonts w:ascii="Times New Roman" w:hAnsi="Times New Roman"/>
          <w:sz w:val="21"/>
          <w:szCs w:val="21"/>
        </w:rPr>
      </w:pPr>
      <w:r w:rsidRPr="00B97F89">
        <w:rPr>
          <w:rFonts w:ascii="Times New Roman" w:hAnsi="Times New Roman"/>
          <w:sz w:val="21"/>
          <w:szCs w:val="21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33E7683A" w14:textId="77777777" w:rsidR="00ED3B6E" w:rsidRPr="00B97F89" w:rsidRDefault="00ED3B6E" w:rsidP="00700A06">
      <w:pPr>
        <w:pStyle w:val="Normal1"/>
        <w:tabs>
          <w:tab w:val="left" w:pos="8505"/>
        </w:tabs>
        <w:ind w:left="426" w:right="1" w:hanging="284"/>
        <w:jc w:val="both"/>
        <w:rPr>
          <w:rStyle w:val="title2005"/>
          <w:rFonts w:ascii="Times New Roman" w:hAnsi="Times New Roman"/>
          <w:sz w:val="21"/>
          <w:szCs w:val="21"/>
        </w:rPr>
      </w:pPr>
    </w:p>
    <w:p w14:paraId="463574B0" w14:textId="77777777" w:rsidR="001F2DCF" w:rsidRPr="00B97F89" w:rsidRDefault="001F2DCF" w:rsidP="001F2DCF">
      <w:pPr>
        <w:tabs>
          <w:tab w:val="left" w:pos="1134"/>
        </w:tabs>
        <w:spacing w:after="0" w:line="240" w:lineRule="auto"/>
        <w:ind w:right="425"/>
        <w:jc w:val="both"/>
        <w:rPr>
          <w:rFonts w:ascii="Times New Roman" w:hAnsi="Times New Roman"/>
          <w:sz w:val="20"/>
          <w:szCs w:val="20"/>
        </w:rPr>
      </w:pPr>
    </w:p>
    <w:p w14:paraId="0BCA6067" w14:textId="77777777" w:rsidR="001F2DCF" w:rsidRPr="00B97F89" w:rsidRDefault="001F2DCF" w:rsidP="001F2DCF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6DE10870" w14:textId="77777777" w:rsidR="001F2DCF" w:rsidRPr="00B97F89" w:rsidRDefault="001F2DCF" w:rsidP="001F2DCF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97F89">
        <w:rPr>
          <w:rFonts w:ascii="Times New Roman" w:hAnsi="Times New Roman" w:cs="Times New Roman"/>
          <w:b/>
          <w:sz w:val="21"/>
          <w:szCs w:val="21"/>
        </w:rPr>
        <w:t>UWAGA!</w:t>
      </w:r>
    </w:p>
    <w:p w14:paraId="6096E227" w14:textId="5319DFCB" w:rsidR="00B97F89" w:rsidRPr="00B97F89" w:rsidRDefault="00B97F89" w:rsidP="00B97F89">
      <w:pPr>
        <w:pStyle w:val="Normal1"/>
        <w:numPr>
          <w:ilvl w:val="0"/>
          <w:numId w:val="26"/>
        </w:numPr>
        <w:tabs>
          <w:tab w:val="left" w:pos="142"/>
          <w:tab w:val="left" w:pos="284"/>
          <w:tab w:val="left" w:pos="1134"/>
        </w:tabs>
        <w:ind w:left="284" w:right="-2" w:hanging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97F89">
        <w:rPr>
          <w:rFonts w:ascii="Times New Roman" w:hAnsi="Times New Roman" w:cs="Times New Roman"/>
          <w:bCs/>
          <w:sz w:val="21"/>
          <w:szCs w:val="21"/>
        </w:rPr>
        <w:t xml:space="preserve">Zgodnie z § 6 ust. 3 pkt 2 Rozporządzenia Ministra Pracy i Polityki Społecznej z dnia 14 maja 2014 r. </w:t>
      </w:r>
      <w:r w:rsidRPr="00B97F89">
        <w:rPr>
          <w:rFonts w:ascii="Times New Roman" w:hAnsi="Times New Roman" w:cs="Times New Roman"/>
          <w:bCs/>
          <w:sz w:val="21"/>
          <w:szCs w:val="21"/>
        </w:rPr>
        <w:br/>
        <w:t>w sprawie przyznawania środków z Krajowego Funduszu Szkoleniowego (Dz. U. z 2018 poz. 117)  niedołączenie załączników, o których mowa w pkt 1-5 powyżej skutkować będzie pozostawieniem wniosku bez rozpatrzenia.</w:t>
      </w:r>
    </w:p>
    <w:p w14:paraId="3CD87F96" w14:textId="23F3F1FB" w:rsidR="001F2DCF" w:rsidRPr="00B97F89" w:rsidRDefault="001F2DCF" w:rsidP="00BC3290">
      <w:pPr>
        <w:pStyle w:val="Normal1"/>
        <w:numPr>
          <w:ilvl w:val="0"/>
          <w:numId w:val="26"/>
        </w:numPr>
        <w:tabs>
          <w:tab w:val="left" w:pos="142"/>
          <w:tab w:val="left" w:pos="284"/>
          <w:tab w:val="left" w:pos="1134"/>
        </w:tabs>
        <w:ind w:left="284" w:right="-2" w:hanging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97F89">
        <w:rPr>
          <w:rFonts w:ascii="Times New Roman" w:hAnsi="Times New Roman" w:cs="Times New Roman"/>
          <w:bCs/>
          <w:sz w:val="21"/>
          <w:szCs w:val="21"/>
        </w:rPr>
        <w:t>Kserokopie wszystkich dokumentów stanowiących załączniki do wniosku winny być potwierdzone przez Pracodawcę</w:t>
      </w:r>
      <w:r w:rsidR="00306157" w:rsidRPr="00B97F8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B97F89">
        <w:rPr>
          <w:rFonts w:ascii="Times New Roman" w:hAnsi="Times New Roman" w:cs="Times New Roman"/>
          <w:bCs/>
          <w:sz w:val="21"/>
          <w:szCs w:val="21"/>
        </w:rPr>
        <w:t xml:space="preserve">„za zgodność z oryginałem”. Wszystkie dołączane załączniki winny być podpisane przez Pracodawcę. </w:t>
      </w:r>
    </w:p>
    <w:p w14:paraId="19F5DE31" w14:textId="77777777" w:rsidR="00E06328" w:rsidRPr="001F4597" w:rsidRDefault="00E06328" w:rsidP="00B8772F">
      <w:pPr>
        <w:rPr>
          <w:rFonts w:ascii="Times New Roman" w:eastAsia="Times New Roman" w:hAnsi="Times New Roman"/>
          <w:b/>
          <w:sz w:val="23"/>
          <w:szCs w:val="23"/>
          <w:lang w:eastAsia="pl-PL"/>
        </w:rPr>
        <w:sectPr w:rsidR="00E06328" w:rsidRPr="001F4597" w:rsidSect="00ED7B20">
          <w:footerReference w:type="default" r:id="rId8"/>
          <w:pgSz w:w="11906" w:h="16838"/>
          <w:pgMar w:top="709" w:right="1276" w:bottom="709" w:left="1418" w:header="709" w:footer="147" w:gutter="0"/>
          <w:cols w:space="708"/>
          <w:docGrid w:linePitch="360"/>
        </w:sectPr>
      </w:pPr>
    </w:p>
    <w:p w14:paraId="0859AE82" w14:textId="77777777" w:rsidR="00E1087B" w:rsidRPr="001F4597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 w:rsidRPr="001F4597">
        <w:rPr>
          <w:rFonts w:ascii="Times New Roman" w:hAnsi="Times New Roman"/>
          <w:b/>
          <w:sz w:val="24"/>
          <w:szCs w:val="21"/>
        </w:rPr>
        <w:lastRenderedPageBreak/>
        <w:t>CZĘŚĆ B</w:t>
      </w:r>
    </w:p>
    <w:p w14:paraId="7388673F" w14:textId="77777777" w:rsidR="00E1087B" w:rsidRPr="001F4597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14:paraId="52EDDAAA" w14:textId="77777777" w:rsidR="00C25B09" w:rsidRPr="001F4597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14:paraId="09EA927D" w14:textId="77777777" w:rsidR="00C25B09" w:rsidRPr="001F4597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14:paraId="7B3107C7" w14:textId="6D9EC6BC" w:rsidR="00506995" w:rsidRPr="001F4597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1"/>
          <w:szCs w:val="21"/>
          <w:u w:val="single"/>
        </w:rPr>
      </w:pPr>
      <w:r w:rsidRPr="001F4597">
        <w:rPr>
          <w:rFonts w:ascii="Times New Roman" w:hAnsi="Times New Roman"/>
          <w:b/>
          <w:bCs/>
          <w:sz w:val="21"/>
          <w:szCs w:val="21"/>
          <w:u w:val="single"/>
        </w:rPr>
        <w:t>UWAGA!</w:t>
      </w:r>
      <w:r w:rsidRPr="001F4597">
        <w:rPr>
          <w:rFonts w:ascii="Times New Roman" w:hAnsi="Times New Roman"/>
          <w:sz w:val="21"/>
          <w:szCs w:val="21"/>
          <w:u w:val="single"/>
        </w:rPr>
        <w:t xml:space="preserve"> </w:t>
      </w:r>
    </w:p>
    <w:p w14:paraId="07027A03" w14:textId="628DF65C" w:rsidR="00E1087B" w:rsidRPr="001F4597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Każde wnioskowane działanie wymaga wypełnienia CZĘŚCI B</w:t>
      </w:r>
    </w:p>
    <w:p w14:paraId="26FB2730" w14:textId="77777777" w:rsidR="00491DB2" w:rsidRPr="001F4597" w:rsidRDefault="00491DB2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0"/>
          <w:szCs w:val="16"/>
          <w:u w:val="single"/>
        </w:rPr>
      </w:pPr>
    </w:p>
    <w:p w14:paraId="603CA313" w14:textId="5BB863A6" w:rsidR="00E1087B" w:rsidRPr="001F4597" w:rsidRDefault="00491DB2" w:rsidP="00491DB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1F4597">
        <w:rPr>
          <w:rFonts w:ascii="Times New Roman" w:hAnsi="Times New Roman"/>
          <w:b/>
          <w:sz w:val="23"/>
          <w:szCs w:val="23"/>
        </w:rPr>
        <w:t>INFORMACJE DOT. USŁUGI KSZTAŁCENIA USTAWICZNEGO</w:t>
      </w:r>
    </w:p>
    <w:p w14:paraId="4BD3B5CA" w14:textId="77777777" w:rsidR="000F5065" w:rsidRPr="001F4597" w:rsidRDefault="000F5065" w:rsidP="000F5065">
      <w:pPr>
        <w:pStyle w:val="Akapitzlist"/>
        <w:spacing w:line="240" w:lineRule="auto"/>
        <w:ind w:left="1146"/>
        <w:jc w:val="both"/>
        <w:rPr>
          <w:rFonts w:ascii="Times New Roman" w:hAnsi="Times New Roman"/>
          <w:b/>
          <w:sz w:val="23"/>
          <w:szCs w:val="23"/>
        </w:rPr>
      </w:pPr>
    </w:p>
    <w:p w14:paraId="7942185F" w14:textId="19DEC3E6" w:rsidR="00406F4C" w:rsidRPr="001F4597" w:rsidRDefault="000F5065" w:rsidP="00E705F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1</w:t>
      </w:r>
      <w:r w:rsidR="00E705FB" w:rsidRPr="001F4597">
        <w:rPr>
          <w:rFonts w:ascii="Times New Roman" w:hAnsi="Times New Roman"/>
          <w:sz w:val="21"/>
          <w:szCs w:val="21"/>
        </w:rPr>
        <w:t xml:space="preserve">)    </w:t>
      </w:r>
      <w:r w:rsidR="00E1087B" w:rsidRPr="001F4597">
        <w:rPr>
          <w:rFonts w:ascii="Times New Roman" w:hAnsi="Times New Roman"/>
          <w:sz w:val="21"/>
          <w:szCs w:val="21"/>
        </w:rPr>
        <w:t>Forma kształcenia ustawicznego</w:t>
      </w:r>
      <w:r w:rsidR="00802BC0" w:rsidRPr="001F4597">
        <w:rPr>
          <w:rFonts w:ascii="Times New Roman" w:hAnsi="Times New Roman"/>
          <w:sz w:val="21"/>
          <w:szCs w:val="21"/>
        </w:rPr>
        <w:t xml:space="preserve"> </w:t>
      </w:r>
      <w:r w:rsidR="00E1087B" w:rsidRPr="001F4597">
        <w:rPr>
          <w:rFonts w:ascii="Times New Roman" w:hAnsi="Times New Roman"/>
          <w:i/>
          <w:iCs/>
          <w:sz w:val="18"/>
          <w:szCs w:val="18"/>
        </w:rPr>
        <w:t>(należy zaznaczyć właściwy kwadrat)</w:t>
      </w:r>
      <w:r w:rsidR="00802BC0" w:rsidRPr="001F4597">
        <w:rPr>
          <w:rFonts w:ascii="Times New Roman" w:hAnsi="Times New Roman"/>
          <w:i/>
          <w:iCs/>
          <w:sz w:val="18"/>
          <w:szCs w:val="18"/>
        </w:rPr>
        <w:t>:</w:t>
      </w:r>
    </w:p>
    <w:p w14:paraId="36B47EC1" w14:textId="77777777" w:rsidR="00D01462" w:rsidRPr="001F4597" w:rsidRDefault="00D01462" w:rsidP="00D01462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20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62DD46DF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88BB" w14:textId="77777777" w:rsidR="00D01462" w:rsidRPr="001F4597" w:rsidRDefault="00D01462" w:rsidP="00D01462">
            <w:pPr>
              <w:tabs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5DF4CA27" w14:textId="77777777" w:rsidR="00D01462" w:rsidRPr="001F4597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kursy realizowane z inicjatywy pracodawcy lub za jego zgodą,</w:t>
      </w:r>
      <w:r w:rsidR="00D01462" w:rsidRPr="001F4597">
        <w:rPr>
          <w:rFonts w:ascii="Times New Roman" w:hAnsi="Times New Roman"/>
          <w:sz w:val="21"/>
          <w:szCs w:val="21"/>
        </w:rPr>
        <w:t xml:space="preserve"> </w:t>
      </w:r>
    </w:p>
    <w:p w14:paraId="12FC1EA6" w14:textId="77777777" w:rsidR="000B7B30" w:rsidRPr="001F4597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7B1278EA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09008" w14:textId="77777777" w:rsidR="00D01462" w:rsidRPr="001F4597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EB5AC83" w14:textId="77777777" w:rsidR="00D01462" w:rsidRPr="001F4597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14:paraId="6AA7C8AC" w14:textId="77777777" w:rsidR="000B7B30" w:rsidRPr="001F4597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11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0AD1EC79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5955" w14:textId="77777777" w:rsidR="00D01462" w:rsidRPr="001F4597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2698239" w14:textId="77777777" w:rsidR="00E1087B" w:rsidRPr="001F4597" w:rsidRDefault="00E1087B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</w:t>
      </w:r>
      <w:r w:rsidR="00D01462" w:rsidRPr="001F4597">
        <w:rPr>
          <w:rFonts w:ascii="Times New Roman" w:hAnsi="Times New Roman"/>
          <w:sz w:val="21"/>
          <w:szCs w:val="21"/>
        </w:rPr>
        <w:t xml:space="preserve">       </w:t>
      </w:r>
      <w:r w:rsidRPr="001F4597">
        <w:rPr>
          <w:rFonts w:ascii="Times New Roman" w:hAnsi="Times New Roman"/>
          <w:sz w:val="21"/>
          <w:szCs w:val="21"/>
        </w:rPr>
        <w:t>lub uprawnień zawodowych,</w:t>
      </w:r>
    </w:p>
    <w:p w14:paraId="14B59B41" w14:textId="77777777" w:rsidR="000B7B30" w:rsidRPr="001F4597" w:rsidRDefault="000B7B30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40D5319B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1B839" w14:textId="77777777" w:rsidR="00D01462" w:rsidRPr="001F4597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4DDCEB6A" w14:textId="77777777" w:rsidR="00D01462" w:rsidRPr="001F4597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1F4597">
        <w:rPr>
          <w:rFonts w:ascii="Times New Roman" w:hAnsi="Times New Roman"/>
          <w:sz w:val="21"/>
          <w:szCs w:val="21"/>
        </w:rPr>
        <w:br/>
      </w:r>
      <w:r w:rsidR="00D01462" w:rsidRPr="001F4597">
        <w:rPr>
          <w:rFonts w:ascii="Times New Roman" w:hAnsi="Times New Roman"/>
          <w:sz w:val="21"/>
          <w:szCs w:val="21"/>
        </w:rPr>
        <w:t xml:space="preserve"> </w:t>
      </w:r>
      <w:r w:rsidRPr="001F4597">
        <w:rPr>
          <w:rFonts w:ascii="Times New Roman" w:hAnsi="Times New Roman"/>
          <w:sz w:val="21"/>
          <w:szCs w:val="21"/>
        </w:rPr>
        <w:t>po ukończonym kształceniu,</w:t>
      </w:r>
    </w:p>
    <w:p w14:paraId="2F400EC3" w14:textId="77777777" w:rsidR="000B7B30" w:rsidRPr="001F4597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098C3D20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0CBB" w14:textId="77777777" w:rsidR="00D01462" w:rsidRPr="001F4597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411AA46" w14:textId="77777777" w:rsidR="00E1087B" w:rsidRPr="001F4597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14:paraId="14BE1B5F" w14:textId="77777777" w:rsidR="00E1087B" w:rsidRPr="001F4597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14:paraId="5C2CBA1E" w14:textId="417B9925" w:rsidR="00E1087B" w:rsidRPr="001F4597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2</w:t>
      </w:r>
      <w:r w:rsidR="00E705FB" w:rsidRPr="001F4597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F4597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14:paraId="3AECE9FD" w14:textId="7E81F9C7" w:rsidR="00E1087B" w:rsidRPr="001F4597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3</w:t>
      </w:r>
      <w:r w:rsidR="00E705FB" w:rsidRPr="001F4597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F4597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14:paraId="2DD967A0" w14:textId="66ACEE6F" w:rsidR="00E1087B" w:rsidRPr="001F4597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4</w:t>
      </w:r>
      <w:r w:rsidR="00E705FB" w:rsidRPr="001F4597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F4597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14:paraId="06240683" w14:textId="4B1A12EF" w:rsidR="000F5065" w:rsidRPr="001F4597" w:rsidRDefault="000F5065" w:rsidP="000F5065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5</w:t>
      </w:r>
      <w:r w:rsidR="00E705FB" w:rsidRPr="001F4597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F4597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14:paraId="66561785" w14:textId="20FE0FF8" w:rsidR="000F5065" w:rsidRPr="001F4597" w:rsidRDefault="000F5065" w:rsidP="00BB313E">
      <w:pPr>
        <w:spacing w:after="0" w:line="48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6)</w:t>
      </w:r>
      <w:bookmarkStart w:id="6" w:name="_Hlk158364035"/>
      <w:r w:rsidRPr="001F4597">
        <w:rPr>
          <w:rFonts w:ascii="Times New Roman" w:hAnsi="Times New Roman"/>
          <w:sz w:val="21"/>
          <w:szCs w:val="21"/>
        </w:rPr>
        <w:t xml:space="preserve">    </w:t>
      </w:r>
      <w:bookmarkEnd w:id="6"/>
      <w:r w:rsidRPr="001F4597">
        <w:rPr>
          <w:rFonts w:ascii="Times New Roman" w:hAnsi="Times New Roman"/>
          <w:sz w:val="21"/>
          <w:szCs w:val="21"/>
        </w:rPr>
        <w:t>Liczba osób przewidzianych do objęcia kształceniem ustawicznym ………………………………...……</w:t>
      </w:r>
    </w:p>
    <w:p w14:paraId="02450A1D" w14:textId="7D985801" w:rsidR="000F5065" w:rsidRPr="001B5875" w:rsidRDefault="00BB313E" w:rsidP="000F5065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7</w:t>
      </w:r>
      <w:r w:rsidR="000F5065" w:rsidRPr="001F4597">
        <w:rPr>
          <w:rFonts w:ascii="Times New Roman" w:hAnsi="Times New Roman"/>
          <w:sz w:val="21"/>
          <w:szCs w:val="21"/>
        </w:rPr>
        <w:t>)</w:t>
      </w:r>
      <w:r w:rsidR="00700A06" w:rsidRPr="001F4597">
        <w:rPr>
          <w:rFonts w:ascii="Times New Roman" w:hAnsi="Times New Roman"/>
          <w:sz w:val="21"/>
          <w:szCs w:val="21"/>
        </w:rPr>
        <w:t xml:space="preserve">   </w:t>
      </w:r>
      <w:r w:rsidR="000F5065" w:rsidRPr="001F4597">
        <w:rPr>
          <w:rFonts w:ascii="Times New Roman" w:hAnsi="Times New Roman"/>
          <w:sz w:val="21"/>
          <w:szCs w:val="21"/>
        </w:rPr>
        <w:t xml:space="preserve">Pracodawca, który wnioskuje o przyznanie środków finansowych z </w:t>
      </w:r>
      <w:r w:rsidR="000F5065" w:rsidRPr="001B5875">
        <w:rPr>
          <w:rFonts w:ascii="Times New Roman" w:hAnsi="Times New Roman"/>
          <w:sz w:val="21"/>
          <w:szCs w:val="21"/>
        </w:rPr>
        <w:t>KFS w 202</w:t>
      </w:r>
      <w:r w:rsidR="001F2DCF" w:rsidRPr="001B5875">
        <w:rPr>
          <w:rFonts w:ascii="Times New Roman" w:hAnsi="Times New Roman"/>
          <w:sz w:val="21"/>
          <w:szCs w:val="21"/>
        </w:rPr>
        <w:t>4</w:t>
      </w:r>
      <w:r w:rsidR="000F5065" w:rsidRPr="001B5875">
        <w:rPr>
          <w:rFonts w:ascii="Times New Roman" w:hAnsi="Times New Roman"/>
          <w:sz w:val="21"/>
          <w:szCs w:val="21"/>
        </w:rPr>
        <w:t xml:space="preserve"> r</w:t>
      </w:r>
      <w:r w:rsidR="00153CF6" w:rsidRPr="001B5875">
        <w:rPr>
          <w:rFonts w:ascii="Times New Roman" w:hAnsi="Times New Roman"/>
          <w:sz w:val="21"/>
          <w:szCs w:val="21"/>
        </w:rPr>
        <w:t>.</w:t>
      </w:r>
      <w:r w:rsidR="000F5065" w:rsidRPr="001B5875">
        <w:rPr>
          <w:rFonts w:ascii="Times New Roman" w:hAnsi="Times New Roman"/>
          <w:sz w:val="21"/>
          <w:szCs w:val="21"/>
        </w:rPr>
        <w:t xml:space="preserve"> musi spełnić co najmniej </w:t>
      </w:r>
      <w:r w:rsidR="00A312BE" w:rsidRPr="001B5875">
        <w:rPr>
          <w:rFonts w:ascii="Times New Roman" w:hAnsi="Times New Roman"/>
          <w:sz w:val="21"/>
          <w:szCs w:val="21"/>
        </w:rPr>
        <w:br/>
        <w:t xml:space="preserve">      </w:t>
      </w:r>
      <w:r w:rsidR="000F5065" w:rsidRPr="001B5875">
        <w:rPr>
          <w:rFonts w:ascii="Times New Roman" w:hAnsi="Times New Roman"/>
          <w:sz w:val="21"/>
          <w:szCs w:val="21"/>
        </w:rPr>
        <w:t xml:space="preserve">jeden z poniższych </w:t>
      </w:r>
      <w:r w:rsidR="000F5065" w:rsidRPr="001B5875">
        <w:rPr>
          <w:rFonts w:ascii="Times New Roman" w:hAnsi="Times New Roman"/>
          <w:b/>
          <w:bCs/>
          <w:sz w:val="21"/>
          <w:szCs w:val="21"/>
        </w:rPr>
        <w:t>priorytetów</w:t>
      </w:r>
      <w:r w:rsidR="000F5065" w:rsidRPr="001B5875">
        <w:rPr>
          <w:rFonts w:ascii="Times New Roman" w:hAnsi="Times New Roman"/>
          <w:sz w:val="21"/>
          <w:szCs w:val="21"/>
        </w:rPr>
        <w:t>:</w:t>
      </w:r>
    </w:p>
    <w:p w14:paraId="6DA1E26E" w14:textId="77777777" w:rsidR="001F2DCF" w:rsidRPr="001B5875" w:rsidRDefault="001F2DCF" w:rsidP="00700A06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1B5875">
        <w:rPr>
          <w:color w:val="auto"/>
          <w:sz w:val="22"/>
          <w:szCs w:val="22"/>
        </w:rPr>
        <w:t xml:space="preserve">1. Wsparcie kształcenia ustawicznego w związku z zastosowaniem w firmach nowych procesów, technologii i narzędzi pracy. </w:t>
      </w:r>
    </w:p>
    <w:p w14:paraId="76787903" w14:textId="77777777" w:rsidR="001F2DCF" w:rsidRPr="001B5875" w:rsidRDefault="001F2DCF" w:rsidP="00700A06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1B5875">
        <w:rPr>
          <w:color w:val="auto"/>
          <w:sz w:val="22"/>
          <w:szCs w:val="22"/>
        </w:rPr>
        <w:t xml:space="preserve">2. Wsparcie kształcenia ustawicznego w zidentyfikowanych w danym powiecie lub województwie zawodach deficytowych. </w:t>
      </w:r>
    </w:p>
    <w:p w14:paraId="06C76D64" w14:textId="77777777" w:rsidR="001F2DCF" w:rsidRPr="001B5875" w:rsidRDefault="001F2DCF" w:rsidP="00700A06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1B5875">
        <w:rPr>
          <w:color w:val="auto"/>
          <w:sz w:val="22"/>
          <w:szCs w:val="22"/>
        </w:rPr>
        <w:t xml:space="preserve">3. Wsparcie kształcenia ustawicznego osób powracających na rynek pracy po przerwie związanej ze sprawowaniem opieki nad dzieckiem oraz osób będących członkami rodzin wielodzietnych. </w:t>
      </w:r>
    </w:p>
    <w:p w14:paraId="2BBC4E33" w14:textId="77777777" w:rsidR="001F2DCF" w:rsidRPr="001B5875" w:rsidRDefault="001F2DCF" w:rsidP="00700A06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1B5875">
        <w:rPr>
          <w:color w:val="auto"/>
          <w:sz w:val="22"/>
          <w:szCs w:val="22"/>
        </w:rPr>
        <w:t xml:space="preserve">4. Wsparcie kształcenia ustawicznego w zakresie umiejętności cyfrowych. </w:t>
      </w:r>
    </w:p>
    <w:p w14:paraId="7210CF32" w14:textId="77777777" w:rsidR="001F2DCF" w:rsidRPr="001B5875" w:rsidRDefault="001F2DCF" w:rsidP="00700A06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1B5875">
        <w:rPr>
          <w:color w:val="auto"/>
          <w:sz w:val="22"/>
          <w:szCs w:val="22"/>
        </w:rPr>
        <w:t xml:space="preserve">5. Wsparcie kształcenia ustawicznego osób pracujących w branży motoryzacyjnej. </w:t>
      </w:r>
    </w:p>
    <w:p w14:paraId="09E994BF" w14:textId="77777777" w:rsidR="001F2DCF" w:rsidRPr="001B5875" w:rsidRDefault="001F2DCF" w:rsidP="00700A06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1B5875">
        <w:rPr>
          <w:color w:val="auto"/>
          <w:sz w:val="22"/>
          <w:szCs w:val="22"/>
        </w:rPr>
        <w:t xml:space="preserve">6. Wsparcie kształcenia ustawicznego osób po 45 roku życia. </w:t>
      </w:r>
    </w:p>
    <w:p w14:paraId="60FC264C" w14:textId="77777777" w:rsidR="001F2DCF" w:rsidRPr="001B5875" w:rsidRDefault="001F2DCF" w:rsidP="00700A06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1B5875">
        <w:rPr>
          <w:color w:val="auto"/>
          <w:sz w:val="22"/>
          <w:szCs w:val="22"/>
        </w:rPr>
        <w:t xml:space="preserve">7. Wsparcie kształcenia ustawicznego skierowane do pracodawców zatrudniających cudzoziemców. </w:t>
      </w:r>
    </w:p>
    <w:p w14:paraId="1B9E5F71" w14:textId="44561351" w:rsidR="00554F33" w:rsidRPr="001F4597" w:rsidRDefault="001F2DCF" w:rsidP="00700A06">
      <w:pPr>
        <w:pStyle w:val="Default"/>
        <w:spacing w:line="276" w:lineRule="auto"/>
        <w:ind w:left="284"/>
        <w:rPr>
          <w:rFonts w:eastAsia="Calibri"/>
          <w:color w:val="auto"/>
          <w:sz w:val="21"/>
          <w:szCs w:val="21"/>
        </w:rPr>
      </w:pPr>
      <w:r w:rsidRPr="001B5875">
        <w:rPr>
          <w:color w:val="auto"/>
          <w:sz w:val="22"/>
          <w:szCs w:val="22"/>
        </w:rPr>
        <w:t>8. Wsparcie kształcenia ustawicznego w zakresie zarządzania finansami i zapobieganie sytuacjom kryzysowym w przedsiębiorstwach.</w:t>
      </w:r>
      <w:r w:rsidRPr="001B5875">
        <w:rPr>
          <w:rFonts w:eastAsia="Calibri"/>
          <w:color w:val="auto"/>
          <w:sz w:val="22"/>
          <w:szCs w:val="22"/>
        </w:rPr>
        <w:br/>
      </w:r>
      <w:r>
        <w:rPr>
          <w:rFonts w:eastAsia="Calibri"/>
          <w:color w:val="auto"/>
          <w:sz w:val="21"/>
          <w:szCs w:val="21"/>
        </w:rPr>
        <w:br/>
      </w:r>
    </w:p>
    <w:p w14:paraId="66E3258F" w14:textId="3324C9A6" w:rsidR="00554F33" w:rsidRDefault="00554F33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06EA7A93" w14:textId="77777777" w:rsidR="00B777CB" w:rsidRDefault="00B777CB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2C777DBA" w14:textId="77777777" w:rsidR="00B777CB" w:rsidRDefault="00B777CB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63CC1D9D" w14:textId="77777777" w:rsidR="00B777CB" w:rsidRDefault="00B777CB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11395B0B" w14:textId="77777777" w:rsidR="00B777CB" w:rsidRDefault="00B777CB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573DD389" w14:textId="77777777" w:rsidR="00B777CB" w:rsidRDefault="00B777CB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7FEFECD1" w14:textId="77777777" w:rsidR="00B777CB" w:rsidRDefault="00B777CB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37FC4DD6" w14:textId="77777777" w:rsidR="00B777CB" w:rsidRPr="001F4597" w:rsidRDefault="00B777CB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6F77B644" w14:textId="5415AB22" w:rsidR="000F5065" w:rsidRPr="001B5875" w:rsidRDefault="00BB313E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lastRenderedPageBreak/>
        <w:t>8</w:t>
      </w:r>
      <w:r w:rsidR="000F5065" w:rsidRPr="001F4597">
        <w:rPr>
          <w:rFonts w:ascii="Times New Roman" w:hAnsi="Times New Roman"/>
          <w:sz w:val="21"/>
          <w:szCs w:val="21"/>
        </w:rPr>
        <w:t xml:space="preserve">)    Wykaz stanowisk </w:t>
      </w:r>
      <w:r w:rsidR="000F5065" w:rsidRPr="001B5875">
        <w:rPr>
          <w:rFonts w:ascii="Times New Roman" w:hAnsi="Times New Roman"/>
          <w:sz w:val="21"/>
          <w:szCs w:val="21"/>
        </w:rPr>
        <w:t>pracy</w:t>
      </w:r>
      <w:r w:rsidR="00730A6B" w:rsidRPr="001B5875">
        <w:rPr>
          <w:rFonts w:ascii="Times New Roman" w:hAnsi="Times New Roman"/>
          <w:sz w:val="21"/>
          <w:szCs w:val="21"/>
        </w:rPr>
        <w:t xml:space="preserve"> osób wskazanych do objęcia kształceniem ustawicznym</w:t>
      </w:r>
      <w:r w:rsidR="003F6C90" w:rsidRPr="001B5875">
        <w:rPr>
          <w:rFonts w:ascii="Times New Roman" w:hAnsi="Times New Roman"/>
          <w:sz w:val="21"/>
          <w:szCs w:val="21"/>
        </w:rPr>
        <w:t>:</w:t>
      </w:r>
    </w:p>
    <w:tbl>
      <w:tblPr>
        <w:tblpPr w:leftFromText="141" w:rightFromText="141" w:vertAnchor="text" w:horzAnchor="margin" w:tblpX="-431" w:tblpY="1"/>
        <w:tblOverlap w:val="never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143"/>
        <w:gridCol w:w="1415"/>
        <w:gridCol w:w="3543"/>
        <w:gridCol w:w="1423"/>
      </w:tblGrid>
      <w:tr w:rsidR="001F4597" w:rsidRPr="001F4597" w14:paraId="3EDFED8F" w14:textId="77777777" w:rsidTr="0062149E">
        <w:trPr>
          <w:trHeight w:val="3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A742A" w14:textId="77777777" w:rsidR="000F5065" w:rsidRPr="001F4597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74F9E" w14:textId="77777777" w:rsidR="000F5065" w:rsidRPr="001F4597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sz w:val="20"/>
                <w:szCs w:val="20"/>
              </w:rPr>
              <w:t>Stanowisko prac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62A80" w14:textId="77777777" w:rsidR="000F5065" w:rsidRPr="001F4597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sz w:val="20"/>
                <w:szCs w:val="20"/>
              </w:rPr>
              <w:t>Planowany okres dalszego zatrudnieni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962FE" w14:textId="77777777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sz w:val="20"/>
                <w:szCs w:val="20"/>
              </w:rPr>
              <w:t xml:space="preserve">Stanowisko pracy </w:t>
            </w:r>
          </w:p>
          <w:p w14:paraId="3F8772BB" w14:textId="77777777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sz w:val="20"/>
                <w:szCs w:val="20"/>
              </w:rPr>
              <w:t>po realizacji usługi kształceni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93C36" w14:textId="77777777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F459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iorytet</w:t>
            </w:r>
          </w:p>
          <w:p w14:paraId="7697BA02" w14:textId="77777777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5C7C920" w14:textId="77777777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F45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Należy wpisać odpowiedni numer </w:t>
            </w:r>
          </w:p>
          <w:p w14:paraId="4C7BA7C4" w14:textId="4FF46A26" w:rsidR="000F5065" w:rsidRPr="001F4597" w:rsidRDefault="000F5065" w:rsidP="00621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B587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od 1 do </w:t>
            </w:r>
            <w:r w:rsidR="001F2DCF" w:rsidRPr="001B587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</w:tr>
      <w:tr w:rsidR="001F4597" w:rsidRPr="001F4597" w14:paraId="05FB90F1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B3F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0A1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16A21192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288C08A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34F584F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4F802D11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08B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7AB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629AA66C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1EF6C20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914013C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060CC900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FF4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0E5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460AF64E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2D97FB82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A9876A7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7EBE5890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0CB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3A2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54246087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1297EC7E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69586241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2E27ED34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D4D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FE1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52BE5CB6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BF78104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111D5A8F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21027307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1C8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0D9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27844A7C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192A2CA0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01FEA4BC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F4597" w:rsidRPr="001F4597" w14:paraId="7DD282F7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5E5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56F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7C5584E2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77D7CFD4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2D4CFEAA" w14:textId="77777777" w:rsidR="000F5065" w:rsidRPr="001F4597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323EC582" w14:textId="77777777" w:rsidR="00BB313E" w:rsidRPr="001F4597" w:rsidRDefault="00BB313E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2A951CD9" w14:textId="5947FF84" w:rsidR="00B76004" w:rsidRPr="001F4597" w:rsidRDefault="00B76004" w:rsidP="00B76004">
      <w:pPr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9) Uzasadnienie potrzeby odbycia kształcenia ustawicznego:</w:t>
      </w:r>
    </w:p>
    <w:tbl>
      <w:tblPr>
        <w:tblStyle w:val="Tabela-Siatka2"/>
        <w:tblW w:w="10065" w:type="dxa"/>
        <w:tblInd w:w="-431" w:type="dxa"/>
        <w:tblLook w:val="04A0" w:firstRow="1" w:lastRow="0" w:firstColumn="1" w:lastColumn="0" w:noHBand="0" w:noVBand="1"/>
      </w:tblPr>
      <w:tblGrid>
        <w:gridCol w:w="3451"/>
        <w:gridCol w:w="3212"/>
        <w:gridCol w:w="3402"/>
      </w:tblGrid>
      <w:tr w:rsidR="001F4597" w:rsidRPr="001F4597" w14:paraId="0C067285" w14:textId="77777777" w:rsidTr="00F83128">
        <w:tc>
          <w:tcPr>
            <w:tcW w:w="3451" w:type="dxa"/>
          </w:tcPr>
          <w:p w14:paraId="4E0CE1EE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5C24BC3F" w14:textId="6CECA899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bCs/>
                <w:sz w:val="20"/>
                <w:szCs w:val="20"/>
              </w:rPr>
              <w:t>Potrzeba odbycia kształcenia ustawicznego</w:t>
            </w:r>
          </w:p>
          <w:p w14:paraId="0856A38B" w14:textId="0E01849D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14:paraId="56900F68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7ECCB920" w14:textId="5F44341C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potrzeby wskazanej w kol. 1</w:t>
            </w:r>
          </w:p>
          <w:p w14:paraId="0EE6F238" w14:textId="20F9C24F" w:rsidR="00F83128" w:rsidRPr="001F4597" w:rsidRDefault="00723563" w:rsidP="00F8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97">
              <w:rPr>
                <w:rFonts w:ascii="Times New Roman" w:hAnsi="Times New Roman"/>
                <w:i/>
                <w:sz w:val="20"/>
                <w:szCs w:val="20"/>
              </w:rPr>
              <w:t>(m.in. obecne lub przyszłe potrzeby pracodawcy)</w:t>
            </w:r>
          </w:p>
        </w:tc>
        <w:tc>
          <w:tcPr>
            <w:tcW w:w="3402" w:type="dxa"/>
          </w:tcPr>
          <w:p w14:paraId="2F86866B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575A0EA6" w14:textId="3D5F63D0" w:rsidR="00F83128" w:rsidRPr="001F4597" w:rsidRDefault="00F83128" w:rsidP="004E7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45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wybranego priorytetu, </w:t>
            </w:r>
            <w:r w:rsidR="004E75F5" w:rsidRPr="001F4597">
              <w:rPr>
                <w:rFonts w:ascii="Times New Roman" w:hAnsi="Times New Roman"/>
                <w:b/>
                <w:bCs/>
                <w:sz w:val="20"/>
                <w:szCs w:val="20"/>
              </w:rPr>
              <w:t>w nawiązaniu do potrzeby wskazanej</w:t>
            </w:r>
            <w:r w:rsidRPr="001F45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kol. 1</w:t>
            </w:r>
          </w:p>
          <w:p w14:paraId="143D3AD3" w14:textId="22986CCD" w:rsidR="00F83128" w:rsidRPr="001F4597" w:rsidRDefault="004E75F5" w:rsidP="00723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597">
              <w:rPr>
                <w:rFonts w:ascii="Times New Roman" w:hAnsi="Times New Roman"/>
                <w:i/>
                <w:sz w:val="20"/>
                <w:szCs w:val="20"/>
              </w:rPr>
              <w:t>(uzasadnienie priorytetu, którego dotyczy potrzeba odbycia kształcenia ustawicznego)</w:t>
            </w:r>
          </w:p>
        </w:tc>
      </w:tr>
      <w:tr w:rsidR="001F4597" w:rsidRPr="001F4597" w14:paraId="2919BB5C" w14:textId="77777777" w:rsidTr="00F83128">
        <w:tc>
          <w:tcPr>
            <w:tcW w:w="3451" w:type="dxa"/>
          </w:tcPr>
          <w:p w14:paraId="6E63FED4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597">
              <w:rPr>
                <w:rFonts w:ascii="Times New Roman" w:hAnsi="Times New Roman"/>
              </w:rPr>
              <w:t>kol. 1</w:t>
            </w:r>
          </w:p>
        </w:tc>
        <w:tc>
          <w:tcPr>
            <w:tcW w:w="3212" w:type="dxa"/>
          </w:tcPr>
          <w:p w14:paraId="0D33F2CB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597">
              <w:rPr>
                <w:rFonts w:ascii="Times New Roman" w:hAnsi="Times New Roman"/>
              </w:rPr>
              <w:t>kol. 2</w:t>
            </w:r>
          </w:p>
        </w:tc>
        <w:tc>
          <w:tcPr>
            <w:tcW w:w="3402" w:type="dxa"/>
          </w:tcPr>
          <w:p w14:paraId="1CF61F41" w14:textId="77777777" w:rsidR="00F83128" w:rsidRPr="001F4597" w:rsidRDefault="00F83128" w:rsidP="00F8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597">
              <w:rPr>
                <w:rFonts w:ascii="Times New Roman" w:hAnsi="Times New Roman"/>
              </w:rPr>
              <w:t>kol. 3</w:t>
            </w:r>
          </w:p>
        </w:tc>
      </w:tr>
      <w:tr w:rsidR="001F4597" w:rsidRPr="001F4597" w14:paraId="3F173145" w14:textId="77777777" w:rsidTr="00F83128">
        <w:trPr>
          <w:trHeight w:val="524"/>
        </w:trPr>
        <w:tc>
          <w:tcPr>
            <w:tcW w:w="3451" w:type="dxa"/>
          </w:tcPr>
          <w:p w14:paraId="0A7C96FF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350E33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8EBDF3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357B7B" w14:textId="50300DD0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14:paraId="2DCF0D54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7B3F1BB7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597" w:rsidRPr="001F4597" w14:paraId="17604106" w14:textId="77777777" w:rsidTr="00F83128">
        <w:trPr>
          <w:trHeight w:val="687"/>
        </w:trPr>
        <w:tc>
          <w:tcPr>
            <w:tcW w:w="3451" w:type="dxa"/>
          </w:tcPr>
          <w:p w14:paraId="72AC9B66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1425B9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0AA328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5AB726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C9EC38" w14:textId="1F2227B9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14:paraId="18781D7A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530F91FC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597" w:rsidRPr="001F4597" w14:paraId="7D35B565" w14:textId="77777777" w:rsidTr="00F83128">
        <w:trPr>
          <w:trHeight w:val="687"/>
        </w:trPr>
        <w:tc>
          <w:tcPr>
            <w:tcW w:w="3451" w:type="dxa"/>
          </w:tcPr>
          <w:p w14:paraId="5D089281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1FB855" w14:textId="77777777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21F7F2" w14:textId="47655472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656937" w14:textId="77777777" w:rsidR="00723563" w:rsidRPr="001F4597" w:rsidRDefault="00723563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AB39CD" w14:textId="1731D948" w:rsidR="009E5E20" w:rsidRPr="001F4597" w:rsidRDefault="009E5E20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2" w:type="dxa"/>
          </w:tcPr>
          <w:p w14:paraId="5DD55745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5C81DE30" w14:textId="77777777" w:rsidR="00F83128" w:rsidRPr="001F4597" w:rsidRDefault="00F83128" w:rsidP="00F83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EE86CA" w14:textId="77777777" w:rsidR="00B777CB" w:rsidRDefault="00B777CB" w:rsidP="00B777C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3"/>
          <w:szCs w:val="23"/>
        </w:rPr>
      </w:pPr>
    </w:p>
    <w:p w14:paraId="26251437" w14:textId="06BB2CF1" w:rsidR="00E1087B" w:rsidRPr="001F4597" w:rsidRDefault="00E1087B" w:rsidP="00E34F46">
      <w:pPr>
        <w:pStyle w:val="Normal1"/>
        <w:numPr>
          <w:ilvl w:val="0"/>
          <w:numId w:val="13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3"/>
          <w:szCs w:val="23"/>
        </w:rPr>
      </w:pPr>
      <w:r w:rsidRPr="001F4597">
        <w:rPr>
          <w:rFonts w:ascii="Times New Roman" w:hAnsi="Times New Roman"/>
          <w:b/>
          <w:sz w:val="23"/>
          <w:szCs w:val="23"/>
        </w:rPr>
        <w:lastRenderedPageBreak/>
        <w:t>INFORMACJE DOT</w:t>
      </w:r>
      <w:r w:rsidR="00B777CB">
        <w:rPr>
          <w:rFonts w:ascii="Times New Roman" w:hAnsi="Times New Roman"/>
          <w:b/>
          <w:sz w:val="23"/>
          <w:szCs w:val="23"/>
        </w:rPr>
        <w:t>YCZĄCE</w:t>
      </w:r>
      <w:r w:rsidRPr="001F4597">
        <w:rPr>
          <w:rFonts w:ascii="Times New Roman" w:hAnsi="Times New Roman"/>
          <w:b/>
          <w:sz w:val="23"/>
          <w:szCs w:val="23"/>
        </w:rPr>
        <w:t xml:space="preserve"> REALIZATORA USŁUGI KSZTAŁCENIA</w:t>
      </w:r>
    </w:p>
    <w:p w14:paraId="7785518D" w14:textId="77777777" w:rsidR="00E1087B" w:rsidRPr="001F4597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14:paraId="50968AAE" w14:textId="77777777" w:rsidR="00E1087B" w:rsidRPr="001F4597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1F4597">
        <w:rPr>
          <w:rFonts w:ascii="Times New Roman" w:hAnsi="Times New Roman" w:cs="Times New Roman"/>
          <w:szCs w:val="22"/>
        </w:rPr>
        <w:tab/>
      </w:r>
      <w:r w:rsidRPr="001F4597">
        <w:rPr>
          <w:rFonts w:ascii="Times New Roman" w:hAnsi="Times New Roman" w:cs="Times New Roman"/>
          <w:szCs w:val="22"/>
        </w:rPr>
        <w:tab/>
      </w:r>
    </w:p>
    <w:p w14:paraId="3A5303D0" w14:textId="77777777" w:rsidR="00E1087B" w:rsidRPr="001F4597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14:paraId="1DC60ACC" w14:textId="77777777" w:rsidR="00E1087B" w:rsidRPr="001F4597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14:paraId="5198EB7B" w14:textId="77777777" w:rsidR="00E1087B" w:rsidRPr="001F4597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14:paraId="728EB070" w14:textId="77777777" w:rsidR="00E1087B" w:rsidRPr="001F4597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14:paraId="6713A1F6" w14:textId="77777777" w:rsidR="00E1087B" w:rsidRPr="001F4597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14:paraId="77393C25" w14:textId="50FA08E9" w:rsidR="00E1087B" w:rsidRPr="001F4597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Posiadanie przez realizatora usługi kształcenia ustawicznego certyfikatów jakości oferowanych usług kształcenia ustawicznego</w:t>
      </w:r>
      <w:r w:rsidR="00E158BD">
        <w:rPr>
          <w:rFonts w:ascii="Times New Roman" w:hAnsi="Times New Roman" w:cs="Times New Roman"/>
          <w:sz w:val="21"/>
          <w:szCs w:val="21"/>
        </w:rPr>
        <w:t>,</w:t>
      </w:r>
      <w:r w:rsidRPr="001F4597">
        <w:rPr>
          <w:rFonts w:ascii="Times New Roman" w:hAnsi="Times New Roman" w:cs="Times New Roman"/>
          <w:sz w:val="21"/>
          <w:szCs w:val="21"/>
        </w:rPr>
        <w:t xml:space="preserve"> przy czym jeżeli instytucja posiada certyfikat jakości usług należy dołączyć kserokopię potwierdzoną za zgodność z oryginałem </w:t>
      </w:r>
      <w:r w:rsidRPr="001F4597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(należy zaznaczyć właściwy kwadrat):</w:t>
      </w:r>
    </w:p>
    <w:tbl>
      <w:tblPr>
        <w:tblpPr w:leftFromText="141" w:rightFromText="141" w:vertAnchor="text" w:horzAnchor="page" w:tblpX="1826" w:tblpY="-2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52FC83E6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5937" w14:textId="77777777" w:rsidR="00541BAD" w:rsidRPr="001F4597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C5CDE21" w14:textId="77777777" w:rsidR="00E1087B" w:rsidRPr="001F4597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POSIADA</w:t>
      </w:r>
    </w:p>
    <w:tbl>
      <w:tblPr>
        <w:tblpPr w:leftFromText="141" w:rightFromText="141" w:vertAnchor="text" w:horzAnchor="page" w:tblpX="1826" w:tblpY="11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2B05EA28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6E15" w14:textId="77777777" w:rsidR="00541BAD" w:rsidRPr="001F4597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1CF4C1CC" w14:textId="77777777" w:rsidR="00E1087B" w:rsidRPr="001F4597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NIE POSIADA</w:t>
      </w:r>
    </w:p>
    <w:p w14:paraId="74BB6A99" w14:textId="77777777" w:rsidR="00312CDC" w:rsidRPr="001F4597" w:rsidRDefault="00312CDC" w:rsidP="00312CDC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</w:p>
    <w:p w14:paraId="6815F505" w14:textId="13AA9DAD" w:rsidR="00541BAD" w:rsidRPr="001F4597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</w:t>
      </w:r>
      <w:r w:rsidR="00F234E4" w:rsidRPr="001F4597">
        <w:rPr>
          <w:rFonts w:ascii="Times New Roman" w:hAnsi="Times New Roman" w:cs="Times New Roman"/>
          <w:sz w:val="21"/>
          <w:szCs w:val="21"/>
        </w:rPr>
        <w:t xml:space="preserve"> </w:t>
      </w:r>
      <w:r w:rsidR="00F234E4" w:rsidRPr="001F4597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(należy zaznaczyć właściwy kwadrat)</w:t>
      </w:r>
      <w:r w:rsidRPr="001F4597">
        <w:rPr>
          <w:rFonts w:ascii="Times New Roman" w:hAnsi="Times New Roman" w:cs="Times New Roman"/>
          <w:sz w:val="21"/>
          <w:szCs w:val="21"/>
        </w:rPr>
        <w:t>:</w:t>
      </w:r>
      <w:r w:rsidR="00541BAD" w:rsidRPr="001F4597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333A9388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BE19" w14:textId="77777777" w:rsidR="00541BAD" w:rsidRPr="001F4597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93AA910" w14:textId="77777777" w:rsidR="00E1087B" w:rsidRPr="001F4597" w:rsidRDefault="00E1087B" w:rsidP="00541BAD">
      <w:pPr>
        <w:pStyle w:val="Normal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CEIDG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39AF1764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B0CB" w14:textId="77777777" w:rsidR="00541BAD" w:rsidRPr="001F4597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D212149" w14:textId="77777777" w:rsidR="00E1087B" w:rsidRPr="001F4597" w:rsidRDefault="00E1087B" w:rsidP="00541BAD">
      <w:pPr>
        <w:pStyle w:val="Normal1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KRS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F4597" w:rsidRPr="001F4597" w14:paraId="59F635D0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ABB6" w14:textId="77777777" w:rsidR="00541BAD" w:rsidRPr="001F4597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557B5E74" w14:textId="77777777" w:rsidR="00E1087B" w:rsidRPr="001F4597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I</w:t>
      </w:r>
      <w:r w:rsidR="00541BAD" w:rsidRPr="001F4597">
        <w:rPr>
          <w:rFonts w:ascii="Times New Roman" w:hAnsi="Times New Roman" w:cs="Times New Roman"/>
          <w:sz w:val="21"/>
          <w:szCs w:val="21"/>
        </w:rPr>
        <w:t>n</w:t>
      </w:r>
      <w:r w:rsidRPr="001F4597">
        <w:rPr>
          <w:rFonts w:ascii="Times New Roman" w:hAnsi="Times New Roman" w:cs="Times New Roman"/>
          <w:sz w:val="21"/>
          <w:szCs w:val="21"/>
        </w:rPr>
        <w:t>ny (</w:t>
      </w:r>
      <w:r w:rsidRPr="001F4597">
        <w:rPr>
          <w:rFonts w:ascii="Times New Roman" w:hAnsi="Times New Roman" w:cs="Times New Roman"/>
          <w:i/>
          <w:iCs/>
          <w:sz w:val="21"/>
          <w:szCs w:val="21"/>
        </w:rPr>
        <w:t>wymienić</w:t>
      </w:r>
      <w:r w:rsidRPr="001F4597">
        <w:rPr>
          <w:rFonts w:ascii="Times New Roman" w:hAnsi="Times New Roman" w:cs="Times New Roman"/>
          <w:sz w:val="21"/>
          <w:szCs w:val="21"/>
        </w:rPr>
        <w:t>)…………………………………………………………………………………….</w:t>
      </w:r>
    </w:p>
    <w:p w14:paraId="78E36593" w14:textId="77777777" w:rsidR="00E1087B" w:rsidRPr="001F4597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46BCA5A6" w14:textId="315F9637" w:rsidR="00E1087B" w:rsidRPr="001B5875" w:rsidRDefault="00E1087B" w:rsidP="00E705FB">
      <w:pPr>
        <w:pStyle w:val="Normal1"/>
        <w:numPr>
          <w:ilvl w:val="0"/>
          <w:numId w:val="11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F4597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w porównaniu</w:t>
      </w:r>
      <w:r w:rsidR="001F2DCF">
        <w:rPr>
          <w:rFonts w:ascii="Times New Roman" w:hAnsi="Times New Roman" w:cs="Times New Roman"/>
          <w:sz w:val="21"/>
          <w:szCs w:val="21"/>
        </w:rPr>
        <w:t xml:space="preserve"> </w:t>
      </w:r>
      <w:r w:rsidR="005B444C">
        <w:rPr>
          <w:rFonts w:ascii="Times New Roman" w:hAnsi="Times New Roman" w:cs="Times New Roman"/>
          <w:sz w:val="21"/>
          <w:szCs w:val="21"/>
        </w:rPr>
        <w:br/>
      </w:r>
      <w:r w:rsidRPr="001F4597">
        <w:rPr>
          <w:rFonts w:ascii="Times New Roman" w:hAnsi="Times New Roman" w:cs="Times New Roman"/>
          <w:sz w:val="21"/>
          <w:szCs w:val="21"/>
        </w:rPr>
        <w:t xml:space="preserve">z kosztami podobnych usług dostępnych </w:t>
      </w:r>
      <w:r w:rsidRPr="001B5875">
        <w:rPr>
          <w:rFonts w:ascii="Times New Roman" w:hAnsi="Times New Roman" w:cs="Times New Roman"/>
          <w:sz w:val="21"/>
          <w:szCs w:val="21"/>
        </w:rPr>
        <w:t>na rynku</w:t>
      </w:r>
      <w:r w:rsidR="00B118E1" w:rsidRPr="001B5875">
        <w:rPr>
          <w:rFonts w:ascii="Times New Roman" w:hAnsi="Times New Roman" w:cs="Times New Roman"/>
          <w:sz w:val="21"/>
          <w:szCs w:val="21"/>
        </w:rPr>
        <w:t xml:space="preserve"> </w:t>
      </w:r>
      <w:r w:rsidR="005B444C" w:rsidRPr="001B5875">
        <w:rPr>
          <w:rFonts w:ascii="Times New Roman" w:hAnsi="Times New Roman" w:cs="Times New Roman"/>
          <w:sz w:val="21"/>
          <w:szCs w:val="21"/>
        </w:rPr>
        <w:t xml:space="preserve">(o tożsamym programie kształcenia), </w:t>
      </w:r>
      <w:r w:rsidR="00B118E1" w:rsidRPr="001B5875">
        <w:rPr>
          <w:rFonts w:ascii="Times New Roman" w:hAnsi="Times New Roman" w:cs="Times New Roman"/>
          <w:sz w:val="21"/>
          <w:szCs w:val="21"/>
          <w:u w:val="single"/>
        </w:rPr>
        <w:t>możliwych do zweryfikowania na stronie internetowej lub dołączonych do wniosku</w:t>
      </w:r>
      <w:r w:rsidR="008639C7" w:rsidRPr="001B5875">
        <w:rPr>
          <w:rFonts w:ascii="Times New Roman" w:hAnsi="Times New Roman" w:cs="Times New Roman"/>
          <w:sz w:val="21"/>
          <w:szCs w:val="21"/>
        </w:rPr>
        <w:t>:</w:t>
      </w:r>
    </w:p>
    <w:p w14:paraId="059FA593" w14:textId="77777777" w:rsidR="005B444C" w:rsidRPr="001B5875" w:rsidRDefault="005B444C" w:rsidP="00C8251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</w:p>
    <w:p w14:paraId="4E2BA4D9" w14:textId="33EAE54E" w:rsidR="00E1087B" w:rsidRPr="001B5875" w:rsidRDefault="005B444C" w:rsidP="00C8251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1B5875">
        <w:rPr>
          <w:rFonts w:ascii="Times New Roman" w:hAnsi="Times New Roman"/>
          <w:sz w:val="20"/>
          <w:szCs w:val="20"/>
        </w:rPr>
        <w:t>Należy p</w:t>
      </w:r>
      <w:r w:rsidR="00EA0359" w:rsidRPr="001B5875">
        <w:rPr>
          <w:rFonts w:ascii="Times New Roman" w:hAnsi="Times New Roman"/>
          <w:sz w:val="20"/>
          <w:szCs w:val="20"/>
        </w:rPr>
        <w:t>odać ofert</w:t>
      </w:r>
      <w:r w:rsidR="00723563" w:rsidRPr="001B5875">
        <w:rPr>
          <w:rFonts w:ascii="Times New Roman" w:hAnsi="Times New Roman"/>
          <w:sz w:val="20"/>
          <w:szCs w:val="20"/>
        </w:rPr>
        <w:t>y</w:t>
      </w:r>
      <w:r w:rsidR="00EA0359" w:rsidRPr="001B5875">
        <w:rPr>
          <w:rFonts w:ascii="Times New Roman" w:hAnsi="Times New Roman"/>
          <w:sz w:val="20"/>
          <w:szCs w:val="20"/>
        </w:rPr>
        <w:t xml:space="preserve"> </w:t>
      </w:r>
      <w:r w:rsidR="00C8251F" w:rsidRPr="001B5875">
        <w:rPr>
          <w:rFonts w:ascii="Times New Roman" w:hAnsi="Times New Roman"/>
          <w:sz w:val="20"/>
          <w:szCs w:val="20"/>
        </w:rPr>
        <w:t>realizator</w:t>
      </w:r>
      <w:r w:rsidR="00EA0359" w:rsidRPr="001B5875">
        <w:rPr>
          <w:rFonts w:ascii="Times New Roman" w:hAnsi="Times New Roman"/>
          <w:sz w:val="20"/>
          <w:szCs w:val="20"/>
        </w:rPr>
        <w:t>ów</w:t>
      </w:r>
      <w:r w:rsidR="00C8251F" w:rsidRPr="001B5875">
        <w:rPr>
          <w:rFonts w:ascii="Times New Roman" w:hAnsi="Times New Roman"/>
          <w:sz w:val="20"/>
          <w:szCs w:val="20"/>
        </w:rPr>
        <w:t xml:space="preserve"> usługi kształcenia</w:t>
      </w:r>
      <w:r w:rsidR="005D05B4" w:rsidRPr="001B5875">
        <w:rPr>
          <w:rFonts w:ascii="Times New Roman" w:hAnsi="Times New Roman"/>
          <w:sz w:val="20"/>
          <w:szCs w:val="20"/>
        </w:rPr>
        <w:t xml:space="preserve"> innych</w:t>
      </w:r>
      <w:r w:rsidR="001E207D" w:rsidRPr="001B5875">
        <w:rPr>
          <w:rFonts w:ascii="Times New Roman" w:hAnsi="Times New Roman"/>
          <w:sz w:val="20"/>
          <w:szCs w:val="20"/>
        </w:rPr>
        <w:t xml:space="preserve"> niż wskazany w </w:t>
      </w:r>
      <w:proofErr w:type="spellStart"/>
      <w:r w:rsidR="001E207D" w:rsidRPr="001B5875">
        <w:rPr>
          <w:rFonts w:ascii="Times New Roman" w:hAnsi="Times New Roman"/>
          <w:sz w:val="20"/>
          <w:szCs w:val="20"/>
        </w:rPr>
        <w:t>ppkt</w:t>
      </w:r>
      <w:proofErr w:type="spellEnd"/>
      <w:r w:rsidR="001E207D" w:rsidRPr="001B5875">
        <w:rPr>
          <w:rFonts w:ascii="Times New Roman" w:hAnsi="Times New Roman"/>
          <w:sz w:val="20"/>
          <w:szCs w:val="20"/>
        </w:rPr>
        <w:t xml:space="preserve"> 1</w:t>
      </w: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1F4597" w:rsidRPr="001F4597" w14:paraId="4FDB1216" w14:textId="77777777" w:rsidTr="00C80B8D">
        <w:trPr>
          <w:trHeight w:val="494"/>
        </w:trPr>
        <w:tc>
          <w:tcPr>
            <w:tcW w:w="813" w:type="dxa"/>
            <w:vAlign w:val="center"/>
          </w:tcPr>
          <w:p w14:paraId="7B6006F9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14:paraId="2DF87F1C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14:paraId="31312A5E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14:paraId="46331FC8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14:paraId="32570802" w14:textId="432FBAC0" w:rsidR="00F3786C" w:rsidRPr="001F4597" w:rsidRDefault="00DC4630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E1087B" w:rsidRPr="001F4597">
              <w:rPr>
                <w:rFonts w:ascii="Times New Roman" w:hAnsi="Times New Roman" w:cs="Times New Roman"/>
                <w:sz w:val="21"/>
                <w:szCs w:val="21"/>
              </w:rPr>
              <w:t>oszty usługi kształcenia ustawicznego</w:t>
            </w:r>
            <w:r w:rsidR="00D85AC2" w:rsidRPr="001F459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E1087B" w:rsidRPr="001F45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1F4597" w:rsidRPr="001F4597" w14:paraId="2A374B69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2251BC45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14:paraId="34B07A95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715B85F6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5F2F146B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2C2F35FF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97" w:rsidRPr="001F4597" w14:paraId="583E50A6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2654B178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5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14:paraId="1A291686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3551C28F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1CA1C46A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04F8CF88" w14:textId="77777777" w:rsidR="00E1087B" w:rsidRPr="001F4597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2F08C20" w14:textId="5303F267" w:rsidR="00793108" w:rsidRPr="00793108" w:rsidRDefault="00F3786C" w:rsidP="0079310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93108">
        <w:rPr>
          <w:rFonts w:ascii="Times New Roman" w:eastAsia="Times New Roman" w:hAnsi="Times New Roman"/>
          <w:sz w:val="18"/>
          <w:szCs w:val="18"/>
          <w:lang w:eastAsia="pl-PL"/>
        </w:rPr>
        <w:t xml:space="preserve">*należy podać </w:t>
      </w:r>
      <w:r w:rsidR="00567F7D" w:rsidRPr="00793108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dla </w:t>
      </w:r>
      <w:r w:rsidR="00D37759" w:rsidRPr="00793108">
        <w:rPr>
          <w:rFonts w:ascii="Times New Roman" w:eastAsia="Times New Roman" w:hAnsi="Times New Roman"/>
          <w:sz w:val="18"/>
          <w:szCs w:val="18"/>
          <w:lang w:eastAsia="pl-PL"/>
        </w:rPr>
        <w:t xml:space="preserve">planowanej liczby </w:t>
      </w:r>
      <w:r w:rsidR="00567F7D" w:rsidRPr="00793108">
        <w:rPr>
          <w:rFonts w:ascii="Times New Roman" w:eastAsia="Times New Roman" w:hAnsi="Times New Roman"/>
          <w:sz w:val="18"/>
          <w:szCs w:val="18"/>
          <w:lang w:eastAsia="pl-PL"/>
        </w:rPr>
        <w:t>uczestników kształcenia</w:t>
      </w:r>
    </w:p>
    <w:p w14:paraId="4F0FC477" w14:textId="69AC959B" w:rsidR="00793108" w:rsidRPr="00793108" w:rsidRDefault="00793108" w:rsidP="0079310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93108">
        <w:rPr>
          <w:rFonts w:ascii="Times New Roman" w:eastAsia="Times New Roman" w:hAnsi="Times New Roman"/>
          <w:sz w:val="18"/>
          <w:szCs w:val="18"/>
          <w:lang w:eastAsia="pl-PL"/>
        </w:rPr>
        <w:t>** nie dotyczy badań lekarskich i psychologicznych</w:t>
      </w:r>
    </w:p>
    <w:p w14:paraId="0B993C88" w14:textId="77777777" w:rsidR="00F3786C" w:rsidRPr="001F4597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14:paraId="10B3DABE" w14:textId="77777777" w:rsidR="00E1087B" w:rsidRPr="001F4597" w:rsidRDefault="00E1087B" w:rsidP="00E705FB">
      <w:pPr>
        <w:pStyle w:val="Akapitzlist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14:paraId="20270D49" w14:textId="71522EB2" w:rsidR="00B55B17" w:rsidRPr="001F4597" w:rsidRDefault="00E1087B" w:rsidP="00C8251F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57F64" w14:textId="77777777" w:rsidR="00B55B17" w:rsidRPr="001F4597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4064D8F3" w14:textId="77777777" w:rsidR="000B2009" w:rsidRPr="001F4597" w:rsidRDefault="000B2009" w:rsidP="000B200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1F4597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1F4597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77E3AFE6" w14:textId="77777777" w:rsidR="004228A6" w:rsidRPr="001F4597" w:rsidRDefault="000B2009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1F4597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</w:t>
      </w:r>
      <w:r w:rsidR="004228A6" w:rsidRPr="001F4597">
        <w:rPr>
          <w:rFonts w:ascii="Times New Roman" w:hAnsi="Times New Roman" w:cs="Times New Roman"/>
          <w:szCs w:val="22"/>
        </w:rPr>
        <w:t>wcy)</w:t>
      </w:r>
    </w:p>
    <w:p w14:paraId="74E011A6" w14:textId="77777777" w:rsidR="00E06328" w:rsidRPr="001F4597" w:rsidRDefault="00E06328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73BD2714" w14:textId="77777777" w:rsidR="00DE0921" w:rsidRPr="001F4597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3A911DCE" w14:textId="77777777" w:rsidR="000B2009" w:rsidRPr="001F4597" w:rsidRDefault="000B2009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b/>
          <w:bCs/>
          <w:sz w:val="20"/>
          <w:szCs w:val="16"/>
          <w:u w:val="single"/>
        </w:rPr>
      </w:pPr>
      <w:r w:rsidRPr="001F4597">
        <w:rPr>
          <w:rFonts w:ascii="Times New Roman" w:hAnsi="Times New Roman"/>
          <w:b/>
          <w:bCs/>
          <w:sz w:val="20"/>
          <w:szCs w:val="16"/>
          <w:u w:val="single"/>
        </w:rPr>
        <w:t xml:space="preserve">UWAGA! </w:t>
      </w:r>
    </w:p>
    <w:p w14:paraId="6C314545" w14:textId="77777777" w:rsidR="00ED0DCF" w:rsidRPr="001F4597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1F4597">
        <w:rPr>
          <w:rFonts w:ascii="Times New Roman" w:hAnsi="Times New Roman"/>
          <w:sz w:val="20"/>
          <w:szCs w:val="20"/>
        </w:rPr>
        <w:t xml:space="preserve">kursy – do wypełnienia niżej punkt </w:t>
      </w:r>
      <w:r w:rsidR="00562D2F" w:rsidRPr="001F4597">
        <w:rPr>
          <w:rFonts w:ascii="Times New Roman" w:hAnsi="Times New Roman"/>
          <w:sz w:val="20"/>
          <w:szCs w:val="20"/>
        </w:rPr>
        <w:t>3</w:t>
      </w:r>
      <w:r w:rsidRPr="001F4597">
        <w:rPr>
          <w:rFonts w:ascii="Times New Roman" w:hAnsi="Times New Roman"/>
          <w:sz w:val="20"/>
          <w:szCs w:val="20"/>
        </w:rPr>
        <w:t>.</w:t>
      </w:r>
    </w:p>
    <w:p w14:paraId="393B5550" w14:textId="216ACD06" w:rsidR="00ED0DCF" w:rsidRPr="001F4597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1F4597">
        <w:rPr>
          <w:rFonts w:ascii="Times New Roman" w:hAnsi="Times New Roman"/>
          <w:sz w:val="20"/>
          <w:szCs w:val="20"/>
        </w:rPr>
        <w:t>studia podyplomowe –</w:t>
      </w:r>
      <w:r w:rsidR="003675AC" w:rsidRPr="001F4597">
        <w:rPr>
          <w:rFonts w:ascii="Times New Roman" w:hAnsi="Times New Roman"/>
          <w:sz w:val="20"/>
          <w:szCs w:val="20"/>
        </w:rPr>
        <w:t xml:space="preserve"> </w:t>
      </w:r>
      <w:r w:rsidRPr="001F4597">
        <w:rPr>
          <w:rFonts w:ascii="Times New Roman" w:hAnsi="Times New Roman"/>
          <w:sz w:val="20"/>
          <w:szCs w:val="20"/>
        </w:rPr>
        <w:t xml:space="preserve">do załączenia zgodnie z informacją zawartą niżej w punkcie </w:t>
      </w:r>
      <w:r w:rsidR="00562D2F" w:rsidRPr="001F4597">
        <w:rPr>
          <w:rFonts w:ascii="Times New Roman" w:hAnsi="Times New Roman"/>
          <w:sz w:val="20"/>
          <w:szCs w:val="20"/>
        </w:rPr>
        <w:t>4</w:t>
      </w:r>
      <w:r w:rsidRPr="001F4597">
        <w:rPr>
          <w:rFonts w:ascii="Times New Roman" w:hAnsi="Times New Roman"/>
          <w:sz w:val="20"/>
          <w:szCs w:val="20"/>
        </w:rPr>
        <w:t>.</w:t>
      </w:r>
    </w:p>
    <w:p w14:paraId="3444B19C" w14:textId="77777777" w:rsidR="00ED0DCF" w:rsidRPr="001F4597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1F4597">
        <w:rPr>
          <w:rFonts w:ascii="Times New Roman" w:hAnsi="Times New Roman"/>
          <w:sz w:val="20"/>
          <w:szCs w:val="20"/>
        </w:rPr>
        <w:t xml:space="preserve">egzaminy – do wypełnienia niżej punkt </w:t>
      </w:r>
      <w:r w:rsidR="00562D2F" w:rsidRPr="001F4597">
        <w:rPr>
          <w:rFonts w:ascii="Times New Roman" w:hAnsi="Times New Roman"/>
          <w:sz w:val="20"/>
          <w:szCs w:val="20"/>
        </w:rPr>
        <w:t>5</w:t>
      </w:r>
      <w:r w:rsidRPr="001F4597">
        <w:rPr>
          <w:rFonts w:ascii="Times New Roman" w:hAnsi="Times New Roman"/>
          <w:sz w:val="20"/>
          <w:szCs w:val="20"/>
        </w:rPr>
        <w:t>.</w:t>
      </w:r>
    </w:p>
    <w:p w14:paraId="10BBB6F5" w14:textId="283068E9" w:rsidR="00606C8F" w:rsidRPr="001F4597" w:rsidRDefault="00ED0DCF" w:rsidP="00E32C58">
      <w:pPr>
        <w:spacing w:after="0" w:line="240" w:lineRule="auto"/>
        <w:ind w:right="-283"/>
        <w:rPr>
          <w:rFonts w:ascii="Times New Roman" w:hAnsi="Times New Roman"/>
          <w:sz w:val="20"/>
          <w:szCs w:val="20"/>
        </w:rPr>
      </w:pPr>
      <w:r w:rsidRPr="001F4597">
        <w:rPr>
          <w:rFonts w:ascii="Times New Roman" w:hAnsi="Times New Roman"/>
          <w:sz w:val="20"/>
          <w:szCs w:val="20"/>
        </w:rPr>
        <w:t>badania lekarskie i psychologiczne, ubezpieczenie od następstw nieszczęśliwych wypadków – nie dotyczy</w:t>
      </w:r>
    </w:p>
    <w:p w14:paraId="647470CD" w14:textId="77777777" w:rsidR="005B444C" w:rsidRDefault="005B444C" w:rsidP="005B444C">
      <w:pPr>
        <w:pStyle w:val="Akapitzlist"/>
        <w:spacing w:after="0" w:line="240" w:lineRule="auto"/>
        <w:ind w:left="1146"/>
        <w:rPr>
          <w:rFonts w:ascii="Times New Roman" w:eastAsia="Times New Roman" w:hAnsi="Times New Roman"/>
          <w:b/>
          <w:sz w:val="23"/>
          <w:szCs w:val="23"/>
          <w:lang w:eastAsia="pl-PL"/>
        </w:rPr>
      </w:pPr>
    </w:p>
    <w:p w14:paraId="5D8BFA14" w14:textId="36CCA8CC" w:rsidR="00ED0DCF" w:rsidRPr="001F4597" w:rsidRDefault="00ED0DCF" w:rsidP="00E34F4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KURSU</w:t>
      </w:r>
    </w:p>
    <w:p w14:paraId="5E05B84A" w14:textId="77777777" w:rsidR="00ED0DCF" w:rsidRPr="001F4597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7BE5B9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14:paraId="5828A0D4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29AECED1" w14:textId="77777777" w:rsidR="00ED0DCF" w:rsidRPr="001F4597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240EDAF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14:paraId="7FEB3088" w14:textId="77777777" w:rsidR="00ED0DCF" w:rsidRPr="001F4597" w:rsidRDefault="00ED0DCF" w:rsidP="00E705FB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czas trwania kształcenia</w:t>
      </w:r>
    </w:p>
    <w:p w14:paraId="7CB1C910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14:paraId="4B7B6E29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14:paraId="593E04C4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14:paraId="3B49C64B" w14:textId="77777777" w:rsidR="00ED0DCF" w:rsidRPr="001F4597" w:rsidRDefault="00ED0DCF" w:rsidP="00E705FB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14:paraId="18490516" w14:textId="77777777" w:rsidR="00ED0DCF" w:rsidRPr="001F4597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Wymagania wstępne dla uczestników i słuchaczy kształcenia (dotyczy również badań lekarskich</w:t>
      </w:r>
      <w:r w:rsidR="00E32C58" w:rsidRPr="001F4597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i psychologicznych wymaganych odrębnymi przepisami): </w:t>
      </w:r>
    </w:p>
    <w:p w14:paraId="4454EEAA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0954C927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14:paraId="14B58508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14:paraId="12BD4FA9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14:paraId="03A5D260" w14:textId="77777777" w:rsidR="00ED0DCF" w:rsidRPr="001F4597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B846766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14:paraId="717F6235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78743" w14:textId="77777777" w:rsidR="00ED0DCF" w:rsidRPr="001F4597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14:paraId="533CE07E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D22BB" w14:textId="77777777" w:rsidR="00ED0DCF" w:rsidRPr="001F4597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Treści nauczania w zakresie poszczególnych zajęć: </w:t>
      </w:r>
    </w:p>
    <w:p w14:paraId="18AA3B6C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55B66FC1" w14:textId="77777777" w:rsidR="00ED0DCF" w:rsidRPr="001F4597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14:paraId="52EA30EE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7D63F0ED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14:paraId="7E1EA576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78BE9953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Sposób i formę zaliczenia:</w:t>
      </w:r>
    </w:p>
    <w:p w14:paraId="430CEFED" w14:textId="77777777" w:rsidR="00ED0DCF" w:rsidRPr="001F4597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625D2ACA" w14:textId="3F22F68F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Jednostka szkoleniowa jest/nie jest uprawiona do przeprowadzenia egzaminu i  wydania zaświadczenia</w:t>
      </w:r>
      <w:r w:rsidR="00802BC0" w:rsidRPr="001F4597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 o uzyskaniu odpowiednich kwalifikacji.</w:t>
      </w:r>
    </w:p>
    <w:p w14:paraId="2B3F8377" w14:textId="77777777" w:rsidR="00ED0DCF" w:rsidRPr="001F4597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1F4597">
        <w:rPr>
          <w:rFonts w:ascii="Times New Roman" w:hAnsi="Times New Roman"/>
          <w:sz w:val="21"/>
          <w:szCs w:val="21"/>
        </w:rPr>
        <w:t>(</w:t>
      </w:r>
      <w:r w:rsidRPr="001F4597">
        <w:rPr>
          <w:rFonts w:ascii="Times New Roman" w:hAnsi="Times New Roman"/>
          <w:i/>
          <w:iCs/>
          <w:sz w:val="21"/>
          <w:szCs w:val="21"/>
        </w:rPr>
        <w:t>należy zaznaczyć właściwy kwadrat</w:t>
      </w:r>
      <w:r w:rsidRPr="001F4597">
        <w:rPr>
          <w:rFonts w:ascii="Times New Roman" w:hAnsi="Times New Roman"/>
          <w:sz w:val="21"/>
          <w:szCs w:val="21"/>
        </w:rPr>
        <w:t>)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A65DD5" w:rsidRPr="000F4907" w14:paraId="27E41BEC" w14:textId="77777777" w:rsidTr="00A86D4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235B" w14:textId="77777777" w:rsidR="00A65DD5" w:rsidRPr="000F4907" w:rsidRDefault="00A65DD5" w:rsidP="00A86D4C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  <w:bookmarkStart w:id="7" w:name="_Hlk531698302"/>
          </w:p>
        </w:tc>
      </w:tr>
    </w:tbl>
    <w:p w14:paraId="2F77E1EC" w14:textId="77777777" w:rsidR="00A65DD5" w:rsidRPr="001B5875" w:rsidRDefault="00A65DD5" w:rsidP="00A65DD5">
      <w:pPr>
        <w:pStyle w:val="Akapitzlist"/>
        <w:spacing w:after="0" w:line="360" w:lineRule="auto"/>
        <w:ind w:left="1146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wynika z podstawy prawnej (wskazać) ……………………………………………..……………</w:t>
      </w:r>
    </w:p>
    <w:p w14:paraId="2522E331" w14:textId="77777777" w:rsidR="00A65DD5" w:rsidRPr="001B5875" w:rsidRDefault="00A65DD5" w:rsidP="00A65DD5">
      <w:pPr>
        <w:pStyle w:val="Akapitzlist"/>
        <w:spacing w:after="0" w:line="360" w:lineRule="auto"/>
        <w:ind w:left="1146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B5875" w:rsidRPr="001B5875" w14:paraId="35B424A9" w14:textId="77777777" w:rsidTr="00A86D4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9B14" w14:textId="77777777" w:rsidR="00A65DD5" w:rsidRPr="001B5875" w:rsidRDefault="00A65DD5" w:rsidP="00A86D4C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  <w:bookmarkStart w:id="8" w:name="_Hlk153356915"/>
          </w:p>
        </w:tc>
      </w:tr>
    </w:tbl>
    <w:bookmarkEnd w:id="8"/>
    <w:p w14:paraId="5AEF2B6E" w14:textId="77777777" w:rsidR="00A65DD5" w:rsidRPr="001B5875" w:rsidRDefault="00A65DD5" w:rsidP="00A65DD5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 xml:space="preserve">nie wynika z podstawy prawnej – należy dołączyć wzór dokumentu uwzględniającego uwagi zawarte w </w:t>
      </w:r>
      <w:r w:rsidRPr="001B5875">
        <w:rPr>
          <w:rFonts w:ascii="Times New Roman" w:eastAsia="Times New Roman" w:hAnsi="Times New Roman"/>
          <w:i/>
          <w:iCs/>
          <w:sz w:val="21"/>
          <w:szCs w:val="21"/>
          <w:lang w:eastAsia="pl-PL"/>
        </w:rPr>
        <w:t>„Załącznikach do części B”</w:t>
      </w:r>
    </w:p>
    <w:bookmarkEnd w:id="7"/>
    <w:p w14:paraId="319F6FF1" w14:textId="77777777" w:rsidR="00ED0DCF" w:rsidRPr="001F4597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C963AE1" w14:textId="77777777" w:rsidR="00ED0DCF" w:rsidRPr="001F4597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5DAAC5" w14:textId="77777777" w:rsidR="00ED0DCF" w:rsidRPr="001F4597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1F4597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1F4597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366D2A06" w14:textId="77777777" w:rsidR="00ED0DCF" w:rsidRPr="001F4597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1F4597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14F1F595" w14:textId="77777777" w:rsidR="00E57D61" w:rsidRPr="001F4597" w:rsidRDefault="00E57D61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</w:p>
    <w:p w14:paraId="216720F5" w14:textId="77777777" w:rsidR="00ED0DCF" w:rsidRPr="001F4597" w:rsidRDefault="00ED0DCF" w:rsidP="00E34F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STUDIÓW PODYPLOMOWYCH</w:t>
      </w:r>
      <w:r w:rsidRPr="001F4597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 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14:paraId="0C6829F4" w14:textId="77777777" w:rsidR="0002659A" w:rsidRPr="001F4597" w:rsidRDefault="0002659A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131E2C0B" w14:textId="77777777" w:rsidR="00ED0DCF" w:rsidRPr="001F4597" w:rsidRDefault="00ED0DCF" w:rsidP="00E34F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  <w:r w:rsidRPr="001F4597">
        <w:rPr>
          <w:rFonts w:ascii="Times New Roman" w:eastAsia="Times New Roman" w:hAnsi="Times New Roman"/>
          <w:b/>
          <w:sz w:val="23"/>
          <w:szCs w:val="23"/>
          <w:lang w:eastAsia="pl-PL"/>
        </w:rPr>
        <w:t>ZAKRES EGZAMINU</w:t>
      </w:r>
    </w:p>
    <w:p w14:paraId="078C5088" w14:textId="77777777" w:rsidR="00ED0DCF" w:rsidRPr="001F4597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14:paraId="2CFA1D2A" w14:textId="77777777" w:rsidR="00ED0DCF" w:rsidRPr="001F4597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14:paraId="123DB119" w14:textId="77777777" w:rsidR="00ED0DCF" w:rsidRPr="001F4597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14:paraId="63BFC194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4E723F21" w14:textId="77777777" w:rsidR="00ED0DCF" w:rsidRPr="001F4597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14:paraId="0FECB234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067D26DF" w14:textId="77777777" w:rsidR="00ED0DCF" w:rsidRPr="001F4597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14:paraId="0A48F269" w14:textId="77777777" w:rsidR="00ED0DCF" w:rsidRPr="001F4597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2B885EDE" w14:textId="77777777" w:rsidR="00ED0DCF" w:rsidRPr="001B5875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</w:t>
      </w: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 xml:space="preserve">wynika z obowiązujących  przepisów </w:t>
      </w:r>
      <w:r w:rsidRPr="001B5875">
        <w:rPr>
          <w:rFonts w:ascii="Times New Roman" w:hAnsi="Times New Roman"/>
          <w:sz w:val="21"/>
          <w:szCs w:val="21"/>
        </w:rPr>
        <w:t>(</w:t>
      </w:r>
      <w:r w:rsidRPr="001B5875">
        <w:rPr>
          <w:rFonts w:ascii="Times New Roman" w:hAnsi="Times New Roman"/>
          <w:i/>
          <w:iCs/>
          <w:sz w:val="21"/>
          <w:szCs w:val="21"/>
        </w:rPr>
        <w:t>należy zaznaczyć właściwy kwadrat</w:t>
      </w:r>
      <w:r w:rsidRPr="001B5875">
        <w:rPr>
          <w:rFonts w:ascii="Times New Roman" w:hAnsi="Times New Roman"/>
          <w:sz w:val="21"/>
          <w:szCs w:val="21"/>
        </w:rPr>
        <w:t>)</w:t>
      </w: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B5875" w:rsidRPr="001B5875" w14:paraId="16CE94FB" w14:textId="77777777" w:rsidTr="00A86D4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D350" w14:textId="77777777" w:rsidR="00A65DD5" w:rsidRPr="001B5875" w:rsidRDefault="00A65DD5" w:rsidP="00A65DD5">
            <w:pPr>
              <w:pStyle w:val="Akapitzlist"/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E3630D6" w14:textId="77777777" w:rsidR="00A65DD5" w:rsidRPr="001B5875" w:rsidRDefault="00A65DD5" w:rsidP="00A65DD5">
      <w:pPr>
        <w:pStyle w:val="Akapitzlist"/>
        <w:spacing w:after="0" w:line="360" w:lineRule="auto"/>
        <w:ind w:left="1146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wynika z podstawy prawnej (wskazać) ……………………………………………..……………</w:t>
      </w:r>
    </w:p>
    <w:p w14:paraId="4FFC3870" w14:textId="77777777" w:rsidR="00A65DD5" w:rsidRPr="001B5875" w:rsidRDefault="00A65DD5" w:rsidP="00A65DD5">
      <w:pPr>
        <w:pStyle w:val="Akapitzlist"/>
        <w:spacing w:after="0" w:line="360" w:lineRule="auto"/>
        <w:ind w:left="1146"/>
        <w:rPr>
          <w:rFonts w:ascii="Times New Roman" w:eastAsia="Times New Roman" w:hAnsi="Times New Roman"/>
          <w:sz w:val="21"/>
          <w:szCs w:val="21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B5875" w:rsidRPr="001B5875" w14:paraId="28C07725" w14:textId="77777777" w:rsidTr="00A86D4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E1175" w14:textId="77777777" w:rsidR="00A65DD5" w:rsidRPr="001B5875" w:rsidRDefault="00A65DD5" w:rsidP="00A86D4C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70636F78" w14:textId="05D795E9" w:rsidR="00ED0DCF" w:rsidRPr="001B5875" w:rsidRDefault="00A65DD5" w:rsidP="00B47B20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 xml:space="preserve">nie wynika z podstawy prawnej – </w:t>
      </w:r>
      <w:r w:rsidR="00793108" w:rsidRPr="001B5875">
        <w:rPr>
          <w:rFonts w:ascii="Times New Roman" w:eastAsia="Times New Roman" w:hAnsi="Times New Roman"/>
          <w:sz w:val="21"/>
          <w:szCs w:val="21"/>
          <w:lang w:eastAsia="pl-PL"/>
        </w:rPr>
        <w:t>należy dołączyć wzór</w:t>
      </w: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 xml:space="preserve"> dokumentu</w:t>
      </w:r>
      <w:r w:rsidR="00793108" w:rsidRPr="001B5875">
        <w:rPr>
          <w:rFonts w:ascii="Times New Roman" w:eastAsia="Times New Roman" w:hAnsi="Times New Roman"/>
          <w:sz w:val="21"/>
          <w:szCs w:val="21"/>
          <w:lang w:eastAsia="pl-PL"/>
        </w:rPr>
        <w:t>, o którym mowa</w:t>
      </w: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244C3B" w:rsidRPr="001B5875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 xml:space="preserve">w </w:t>
      </w:r>
      <w:r w:rsidR="00B47B20" w:rsidRPr="001B5875">
        <w:rPr>
          <w:rFonts w:ascii="Times New Roman" w:eastAsia="Times New Roman" w:hAnsi="Times New Roman"/>
          <w:i/>
          <w:iCs/>
          <w:sz w:val="21"/>
          <w:szCs w:val="21"/>
          <w:lang w:eastAsia="pl-PL"/>
        </w:rPr>
        <w:t>„Załącznikach do części B”</w:t>
      </w:r>
    </w:p>
    <w:p w14:paraId="13366E66" w14:textId="77777777" w:rsidR="00A65DD5" w:rsidRPr="001F4597" w:rsidRDefault="00A65DD5" w:rsidP="00B55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31B83FF6" w14:textId="77777777" w:rsidR="00ED0DCF" w:rsidRPr="001F4597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047A9377" w14:textId="57DAF436" w:rsidR="00ED0DCF" w:rsidRPr="001F4597" w:rsidRDefault="00244C3B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D0DCF" w:rsidRPr="001F4597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="00ED0DCF" w:rsidRPr="001F4597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6D780090" w14:textId="77777777" w:rsidR="0030284B" w:rsidRPr="001F4597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1F4597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2FBA8754" w14:textId="77777777" w:rsidR="0019248E" w:rsidRPr="001F4597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21E67477" w14:textId="77777777" w:rsidR="00E06328" w:rsidRPr="001F4597" w:rsidRDefault="00E06328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210EAFA1" w14:textId="645174FC" w:rsidR="00E06328" w:rsidRPr="001F4597" w:rsidRDefault="00E06328" w:rsidP="00E0632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1F4597">
        <w:rPr>
          <w:rFonts w:ascii="Times New Roman" w:hAnsi="Times New Roman"/>
          <w:b/>
          <w:sz w:val="21"/>
          <w:szCs w:val="21"/>
        </w:rPr>
        <w:t>ZAŁĄCZNIKI DO CZĘŚCI B</w:t>
      </w:r>
      <w:r w:rsidR="00D312AE" w:rsidRPr="001F4597">
        <w:rPr>
          <w:rFonts w:ascii="Times New Roman" w:hAnsi="Times New Roman"/>
          <w:b/>
          <w:sz w:val="21"/>
          <w:szCs w:val="21"/>
        </w:rPr>
        <w:t>:</w:t>
      </w:r>
      <w:r w:rsidRPr="001F4597">
        <w:rPr>
          <w:rFonts w:ascii="Times New Roman" w:hAnsi="Times New Roman"/>
          <w:b/>
          <w:sz w:val="21"/>
          <w:szCs w:val="21"/>
        </w:rPr>
        <w:t xml:space="preserve"> </w:t>
      </w:r>
    </w:p>
    <w:p w14:paraId="4B748862" w14:textId="77777777" w:rsidR="00E06328" w:rsidRPr="001F4597" w:rsidRDefault="00E06328" w:rsidP="00E06328">
      <w:pPr>
        <w:pStyle w:val="Akapitzlist"/>
        <w:rPr>
          <w:rFonts w:ascii="Times New Roman" w:hAnsi="Times New Roman"/>
          <w:szCs w:val="16"/>
        </w:rPr>
      </w:pPr>
    </w:p>
    <w:p w14:paraId="2FF1A4F1" w14:textId="77777777" w:rsidR="00D312AE" w:rsidRPr="001F4597" w:rsidRDefault="00E06328" w:rsidP="00E06328">
      <w:pPr>
        <w:pStyle w:val="Akapitzlist"/>
        <w:rPr>
          <w:rFonts w:ascii="Times New Roman" w:hAnsi="Times New Roman"/>
          <w:sz w:val="21"/>
          <w:szCs w:val="21"/>
          <w:u w:val="single"/>
        </w:rPr>
      </w:pPr>
      <w:r w:rsidRPr="001F4597">
        <w:rPr>
          <w:rFonts w:ascii="Times New Roman" w:hAnsi="Times New Roman"/>
          <w:b/>
          <w:bCs/>
          <w:sz w:val="21"/>
          <w:szCs w:val="21"/>
          <w:u w:val="single"/>
        </w:rPr>
        <w:t>UWAGA</w:t>
      </w:r>
      <w:r w:rsidR="00E7703B" w:rsidRPr="001F4597">
        <w:rPr>
          <w:rFonts w:ascii="Times New Roman" w:hAnsi="Times New Roman"/>
          <w:b/>
          <w:bCs/>
          <w:sz w:val="21"/>
          <w:szCs w:val="21"/>
          <w:u w:val="single"/>
        </w:rPr>
        <w:t>!</w:t>
      </w:r>
      <w:r w:rsidRPr="001F4597">
        <w:rPr>
          <w:rFonts w:ascii="Times New Roman" w:hAnsi="Times New Roman"/>
          <w:sz w:val="21"/>
          <w:szCs w:val="21"/>
          <w:u w:val="single"/>
        </w:rPr>
        <w:t xml:space="preserve"> </w:t>
      </w:r>
    </w:p>
    <w:p w14:paraId="50A0E9B9" w14:textId="59050084" w:rsidR="00E06328" w:rsidRPr="001F4597" w:rsidRDefault="00E06328" w:rsidP="00E06328">
      <w:pPr>
        <w:pStyle w:val="Akapitzlist"/>
        <w:rPr>
          <w:rFonts w:ascii="Times New Roman" w:hAnsi="Times New Roman"/>
          <w:sz w:val="21"/>
          <w:szCs w:val="21"/>
        </w:rPr>
      </w:pPr>
      <w:r w:rsidRPr="001F4597">
        <w:rPr>
          <w:rFonts w:ascii="Times New Roman" w:hAnsi="Times New Roman"/>
          <w:sz w:val="21"/>
          <w:szCs w:val="21"/>
        </w:rPr>
        <w:t>Każde wnioskowane działanie wymaga dołączenia przedmiotowych Załączników.</w:t>
      </w:r>
    </w:p>
    <w:p w14:paraId="48333B0B" w14:textId="77777777" w:rsidR="00E06328" w:rsidRPr="001F4597" w:rsidRDefault="00E06328" w:rsidP="00E06328">
      <w:pPr>
        <w:pStyle w:val="Akapitzlist"/>
        <w:rPr>
          <w:rFonts w:ascii="Times New Roman" w:hAnsi="Times New Roman"/>
          <w:i/>
          <w:sz w:val="20"/>
          <w:szCs w:val="16"/>
        </w:rPr>
      </w:pPr>
    </w:p>
    <w:p w14:paraId="706CF0DB" w14:textId="77777777" w:rsidR="00E06328" w:rsidRPr="001F4597" w:rsidRDefault="00E06328" w:rsidP="00E705F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14:paraId="1E60F5ED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0"/>
          <w:szCs w:val="20"/>
          <w:lang w:eastAsia="pl-PL"/>
        </w:rPr>
      </w:pPr>
      <w:r w:rsidRPr="001F4597">
        <w:rPr>
          <w:rFonts w:ascii="Times New Roman" w:eastAsia="Times New Roman" w:hAnsi="Times New Roman"/>
          <w:spacing w:val="-5"/>
          <w:sz w:val="20"/>
          <w:szCs w:val="20"/>
          <w:lang w:eastAsia="pl-PL"/>
        </w:rPr>
        <w:t>pieczątkę realizatora usługi kształcenia,</w:t>
      </w:r>
    </w:p>
    <w:p w14:paraId="08C73C06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imię i nazwisko uczestnika kształcenia,</w:t>
      </w:r>
    </w:p>
    <w:p w14:paraId="5E566B20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datę i miejsce urodzenia oraz numer PESEL uczestnika kształcenia (w przypadku osoby, która nie posiada numeru PESEL, należy wpisać nazwę i numer dokumentu potwierdzającego jej tożsamość,</w:t>
      </w:r>
    </w:p>
    <w:p w14:paraId="34588643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formę i nazwę kształcenia</w:t>
      </w:r>
      <w:r w:rsidRPr="001F4597">
        <w:rPr>
          <w:rFonts w:ascii="Times New Roman" w:hAnsi="Times New Roman"/>
          <w:sz w:val="20"/>
          <w:szCs w:val="20"/>
        </w:rPr>
        <w:t>;</w:t>
      </w:r>
    </w:p>
    <w:p w14:paraId="432397CC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wymiar godzin zajęć edukacyjnych</w:t>
      </w:r>
      <w:r w:rsidRPr="001F4597">
        <w:rPr>
          <w:rFonts w:ascii="Times New Roman" w:hAnsi="Times New Roman"/>
          <w:sz w:val="20"/>
          <w:szCs w:val="20"/>
        </w:rPr>
        <w:t>;</w:t>
      </w:r>
    </w:p>
    <w:p w14:paraId="478356AF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nazwę i adres realizatora usługi kształcenia</w:t>
      </w:r>
      <w:r w:rsidRPr="001F4597">
        <w:rPr>
          <w:rFonts w:ascii="Times New Roman" w:hAnsi="Times New Roman"/>
          <w:sz w:val="20"/>
          <w:szCs w:val="20"/>
        </w:rPr>
        <w:t>;</w:t>
      </w:r>
    </w:p>
    <w:p w14:paraId="14A14ECB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miejsce i datę wydania zaświadczenia lub innego dokumentu potwierdzającego ukończenie kształcenia i uzyskanie umiejętności lub kwalifikacji</w:t>
      </w:r>
      <w:r w:rsidRPr="001F4597">
        <w:rPr>
          <w:rFonts w:ascii="Times New Roman" w:hAnsi="Times New Roman"/>
          <w:sz w:val="20"/>
          <w:szCs w:val="20"/>
        </w:rPr>
        <w:t>;</w:t>
      </w:r>
    </w:p>
    <w:p w14:paraId="0B5885B6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0"/>
          <w:szCs w:val="20"/>
          <w:lang w:eastAsia="pl-PL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numer z ewidencji zaświadczeń prowadzonej przez realizatora usługi kształcenia</w:t>
      </w:r>
      <w:r w:rsidRPr="001F4597">
        <w:rPr>
          <w:rFonts w:ascii="Times New Roman" w:hAnsi="Times New Roman"/>
          <w:sz w:val="20"/>
          <w:szCs w:val="20"/>
        </w:rPr>
        <w:t>;</w:t>
      </w:r>
    </w:p>
    <w:p w14:paraId="5E0E40ED" w14:textId="77777777" w:rsidR="00E06328" w:rsidRPr="001F4597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F4597">
        <w:rPr>
          <w:rFonts w:ascii="Times New Roman" w:hAnsi="Times New Roman"/>
          <w:spacing w:val="-5"/>
          <w:sz w:val="20"/>
          <w:szCs w:val="20"/>
        </w:rPr>
        <w:t>pieczątkę i podpis osoby uprawnionej do reprezentowania realizatora usługi kształcenia.</w:t>
      </w:r>
    </w:p>
    <w:p w14:paraId="63DDAB92" w14:textId="77777777" w:rsidR="00E06328" w:rsidRPr="001F4597" w:rsidRDefault="00E06328" w:rsidP="00E705F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14:paraId="4A0BFA52" w14:textId="77777777" w:rsidR="00E06328" w:rsidRPr="001F4597" w:rsidRDefault="00E06328" w:rsidP="00E705FB">
      <w:pPr>
        <w:pStyle w:val="Akapitzlist"/>
        <w:numPr>
          <w:ilvl w:val="0"/>
          <w:numId w:val="9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1F4597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14:paraId="488F0669" w14:textId="77777777" w:rsidR="00A974CA" w:rsidRPr="001F4597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 w:rsidRPr="001F4597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sectPr w:rsidR="00A974CA" w:rsidRPr="001F4597" w:rsidSect="00ED7B20">
      <w:footerReference w:type="default" r:id="rId9"/>
      <w:pgSz w:w="11906" w:h="16838"/>
      <w:pgMar w:top="709" w:right="1276" w:bottom="709" w:left="1418" w:header="709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2219" w14:textId="77777777" w:rsidR="00537670" w:rsidRDefault="00537670" w:rsidP="00BE365A">
      <w:pPr>
        <w:spacing w:after="0" w:line="240" w:lineRule="auto"/>
      </w:pPr>
      <w:r>
        <w:separator/>
      </w:r>
    </w:p>
  </w:endnote>
  <w:endnote w:type="continuationSeparator" w:id="0">
    <w:p w14:paraId="32AE5164" w14:textId="77777777" w:rsidR="00537670" w:rsidRDefault="00537670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695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-806471717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7DC1C6C7" w14:textId="77777777" w:rsidR="00537670" w:rsidRDefault="00537670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E34CF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0DF3BE40" w14:textId="41508327" w:rsidR="00537670" w:rsidRPr="0018214C" w:rsidRDefault="00537670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</w:t>
            </w:r>
            <w:r w:rsidR="00E57D61">
              <w:rPr>
                <w:rFonts w:ascii="Times New Roman" w:hAnsi="Times New Roman"/>
                <w:bCs/>
                <w:sz w:val="18"/>
                <w:szCs w:val="24"/>
              </w:rPr>
              <w:t>2</w:t>
            </w:r>
            <w:r w:rsidR="00793108">
              <w:rPr>
                <w:rFonts w:ascii="Times New Roman" w:hAnsi="Times New Roman"/>
                <w:bCs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24"/>
              </w:rPr>
              <w:t>/</w:t>
            </w:r>
            <w:r w:rsidR="005B04E4">
              <w:rPr>
                <w:rFonts w:ascii="Times New Roman" w:hAnsi="Times New Roman"/>
                <w:bCs/>
                <w:sz w:val="18"/>
                <w:szCs w:val="24"/>
              </w:rPr>
              <w:t>10</w:t>
            </w:r>
          </w:p>
        </w:sdtContent>
      </w:sdt>
    </w:sdtContent>
  </w:sdt>
  <w:p w14:paraId="5AD65DC3" w14:textId="77777777" w:rsidR="00537670" w:rsidRDefault="005376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539E4" w14:textId="77777777" w:rsidR="00537670" w:rsidRPr="006725E2" w:rsidRDefault="00537670" w:rsidP="006725E2">
    <w:pPr>
      <w:pStyle w:val="Stopka"/>
      <w:jc w:val="center"/>
      <w:rPr>
        <w:rFonts w:ascii="Times New Roman" w:hAnsi="Times New Roman"/>
      </w:rPr>
    </w:pPr>
    <w:r w:rsidRPr="00F12260">
      <w:rPr>
        <w:rFonts w:ascii="Times New Roman" w:hAnsi="Times New Roman"/>
      </w:rPr>
      <w:t>B</w:t>
    </w:r>
    <w:r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1007256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260">
          <w:rPr>
            <w:rFonts w:ascii="Times New Roman" w:hAnsi="Times New Roman"/>
          </w:rPr>
          <w:fldChar w:fldCharType="begin"/>
        </w:r>
        <w:r w:rsidRPr="00F12260">
          <w:rPr>
            <w:rFonts w:ascii="Times New Roman" w:hAnsi="Times New Roman"/>
          </w:rPr>
          <w:instrText xml:space="preserve"> PAGE   \* MERGEFORMAT </w:instrText>
        </w:r>
        <w:r w:rsidRPr="00F12260">
          <w:rPr>
            <w:rFonts w:ascii="Times New Roman" w:hAnsi="Times New Roman"/>
          </w:rPr>
          <w:fldChar w:fldCharType="separate"/>
        </w:r>
        <w:r w:rsidR="000E34CF">
          <w:rPr>
            <w:rFonts w:ascii="Times New Roman" w:hAnsi="Times New Roman"/>
            <w:noProof/>
          </w:rPr>
          <w:t>5</w:t>
        </w:r>
        <w:r w:rsidRPr="00F12260">
          <w:rPr>
            <w:rFonts w:ascii="Times New Roman" w:hAnsi="Times New Roman"/>
            <w:noProof/>
          </w:rPr>
          <w:fldChar w:fldCharType="end"/>
        </w:r>
      </w:sdtContent>
    </w:sdt>
  </w:p>
  <w:p w14:paraId="0A9AA298" w14:textId="18177210" w:rsidR="00537670" w:rsidRDefault="00537670" w:rsidP="006725E2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</w:t>
    </w:r>
    <w:r w:rsidR="004A44D0">
      <w:rPr>
        <w:rFonts w:ascii="Times New Roman" w:hAnsi="Times New Roman"/>
        <w:bCs/>
        <w:sz w:val="18"/>
        <w:szCs w:val="24"/>
      </w:rPr>
      <w:t>2</w:t>
    </w:r>
    <w:r w:rsidR="005D05B4">
      <w:rPr>
        <w:rFonts w:ascii="Times New Roman" w:hAnsi="Times New Roman"/>
        <w:bCs/>
        <w:sz w:val="18"/>
        <w:szCs w:val="24"/>
      </w:rPr>
      <w:t>4</w:t>
    </w:r>
    <w:r>
      <w:rPr>
        <w:rFonts w:ascii="Times New Roman" w:hAnsi="Times New Roman"/>
        <w:bCs/>
        <w:sz w:val="18"/>
        <w:szCs w:val="24"/>
      </w:rPr>
      <w:t>/</w:t>
    </w:r>
    <w:r w:rsidR="000E34CF">
      <w:rPr>
        <w:rFonts w:ascii="Times New Roman" w:hAnsi="Times New Roman"/>
        <w:bCs/>
        <w:sz w:val="18"/>
        <w:szCs w:val="24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5D631" w14:textId="77777777" w:rsidR="00537670" w:rsidRDefault="00537670" w:rsidP="00BE365A">
      <w:pPr>
        <w:spacing w:after="0" w:line="240" w:lineRule="auto"/>
      </w:pPr>
      <w:r>
        <w:separator/>
      </w:r>
    </w:p>
  </w:footnote>
  <w:footnote w:type="continuationSeparator" w:id="0">
    <w:p w14:paraId="5356FD2A" w14:textId="77777777" w:rsidR="00537670" w:rsidRDefault="00537670" w:rsidP="00BE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84A1A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E0968"/>
    <w:multiLevelType w:val="hybridMultilevel"/>
    <w:tmpl w:val="93A45D2A"/>
    <w:lvl w:ilvl="0" w:tplc="17E86ABC">
      <w:start w:val="1"/>
      <w:numFmt w:val="bullet"/>
      <w:lvlText w:val="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6373B2"/>
    <w:multiLevelType w:val="hybridMultilevel"/>
    <w:tmpl w:val="95C07E32"/>
    <w:lvl w:ilvl="0" w:tplc="CD8AA6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3E9"/>
    <w:multiLevelType w:val="hybridMultilevel"/>
    <w:tmpl w:val="8D766796"/>
    <w:lvl w:ilvl="0" w:tplc="17E86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9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4E85"/>
    <w:multiLevelType w:val="hybridMultilevel"/>
    <w:tmpl w:val="141854C4"/>
    <w:lvl w:ilvl="0" w:tplc="46AA5E6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3"/>
        <w:szCs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401486"/>
    <w:multiLevelType w:val="hybridMultilevel"/>
    <w:tmpl w:val="30C43DCA"/>
    <w:lvl w:ilvl="0" w:tplc="89AC1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93EA7"/>
    <w:multiLevelType w:val="hybridMultilevel"/>
    <w:tmpl w:val="B6F8E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13E57"/>
    <w:multiLevelType w:val="hybridMultilevel"/>
    <w:tmpl w:val="655E3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C0B4D"/>
    <w:multiLevelType w:val="hybridMultilevel"/>
    <w:tmpl w:val="BD5CFBB8"/>
    <w:lvl w:ilvl="0" w:tplc="87E60EFE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D8A4146"/>
    <w:multiLevelType w:val="hybridMultilevel"/>
    <w:tmpl w:val="52446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62C80"/>
    <w:multiLevelType w:val="hybridMultilevel"/>
    <w:tmpl w:val="54E6737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E7CD1"/>
    <w:multiLevelType w:val="hybridMultilevel"/>
    <w:tmpl w:val="BE6CC2A6"/>
    <w:lvl w:ilvl="0" w:tplc="4AA03F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46FC8"/>
    <w:multiLevelType w:val="hybridMultilevel"/>
    <w:tmpl w:val="556A183C"/>
    <w:lvl w:ilvl="0" w:tplc="58841DA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865AA"/>
    <w:multiLevelType w:val="hybridMultilevel"/>
    <w:tmpl w:val="1C7AF2D8"/>
    <w:lvl w:ilvl="0" w:tplc="86EA61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7"/>
  </w:num>
  <w:num w:numId="5">
    <w:abstractNumId w:val="5"/>
  </w:num>
  <w:num w:numId="6">
    <w:abstractNumId w:val="24"/>
  </w:num>
  <w:num w:numId="7">
    <w:abstractNumId w:val="16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9">
    <w:abstractNumId w:val="18"/>
  </w:num>
  <w:num w:numId="20">
    <w:abstractNumId w:val="20"/>
  </w:num>
  <w:num w:numId="21">
    <w:abstractNumId w:val="22"/>
  </w:num>
  <w:num w:numId="22">
    <w:abstractNumId w:val="4"/>
  </w:num>
  <w:num w:numId="23">
    <w:abstractNumId w:val="3"/>
  </w:num>
  <w:num w:numId="24">
    <w:abstractNumId w:val="23"/>
  </w:num>
  <w:num w:numId="25">
    <w:abstractNumId w:val="21"/>
  </w:num>
  <w:num w:numId="26">
    <w:abstractNumId w:val="19"/>
  </w:num>
  <w:num w:numId="27">
    <w:abstractNumId w:val="15"/>
  </w:num>
  <w:num w:numId="28">
    <w:abstractNumId w:val="14"/>
  </w:num>
  <w:num w:numId="2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AD"/>
    <w:rsid w:val="00014819"/>
    <w:rsid w:val="00015F93"/>
    <w:rsid w:val="00022A0C"/>
    <w:rsid w:val="0002659A"/>
    <w:rsid w:val="00037486"/>
    <w:rsid w:val="00052FE9"/>
    <w:rsid w:val="00053113"/>
    <w:rsid w:val="000553F7"/>
    <w:rsid w:val="00055635"/>
    <w:rsid w:val="000633CA"/>
    <w:rsid w:val="00064410"/>
    <w:rsid w:val="000657DC"/>
    <w:rsid w:val="00073EF8"/>
    <w:rsid w:val="00080B64"/>
    <w:rsid w:val="00082CCB"/>
    <w:rsid w:val="00086A7C"/>
    <w:rsid w:val="00094F3A"/>
    <w:rsid w:val="00095F00"/>
    <w:rsid w:val="000A3AF6"/>
    <w:rsid w:val="000A49FA"/>
    <w:rsid w:val="000B2009"/>
    <w:rsid w:val="000B2AE3"/>
    <w:rsid w:val="000B60C9"/>
    <w:rsid w:val="000B65EC"/>
    <w:rsid w:val="000B7B30"/>
    <w:rsid w:val="000C0902"/>
    <w:rsid w:val="000C32F8"/>
    <w:rsid w:val="000C7A5D"/>
    <w:rsid w:val="000E0A21"/>
    <w:rsid w:val="000E34CF"/>
    <w:rsid w:val="000E42D2"/>
    <w:rsid w:val="000F2B22"/>
    <w:rsid w:val="000F3CDC"/>
    <w:rsid w:val="000F5065"/>
    <w:rsid w:val="00101A09"/>
    <w:rsid w:val="0010583F"/>
    <w:rsid w:val="00105899"/>
    <w:rsid w:val="00113464"/>
    <w:rsid w:val="00113CA9"/>
    <w:rsid w:val="00116EE5"/>
    <w:rsid w:val="0012183E"/>
    <w:rsid w:val="00123032"/>
    <w:rsid w:val="0012483E"/>
    <w:rsid w:val="00127FCA"/>
    <w:rsid w:val="0013425B"/>
    <w:rsid w:val="00142A10"/>
    <w:rsid w:val="00144A72"/>
    <w:rsid w:val="001453CE"/>
    <w:rsid w:val="001514BD"/>
    <w:rsid w:val="00153CF6"/>
    <w:rsid w:val="00156A62"/>
    <w:rsid w:val="00156BC0"/>
    <w:rsid w:val="00161710"/>
    <w:rsid w:val="00161AAD"/>
    <w:rsid w:val="00171502"/>
    <w:rsid w:val="0017314D"/>
    <w:rsid w:val="00180095"/>
    <w:rsid w:val="0018214C"/>
    <w:rsid w:val="0018449E"/>
    <w:rsid w:val="0019248E"/>
    <w:rsid w:val="00197D61"/>
    <w:rsid w:val="001A4540"/>
    <w:rsid w:val="001A560A"/>
    <w:rsid w:val="001B0019"/>
    <w:rsid w:val="001B5875"/>
    <w:rsid w:val="001B728E"/>
    <w:rsid w:val="001C2A2E"/>
    <w:rsid w:val="001C7D3A"/>
    <w:rsid w:val="001D5E0A"/>
    <w:rsid w:val="001D7529"/>
    <w:rsid w:val="001E0DF6"/>
    <w:rsid w:val="001E207D"/>
    <w:rsid w:val="001E5789"/>
    <w:rsid w:val="001E7065"/>
    <w:rsid w:val="001F2DCF"/>
    <w:rsid w:val="001F4597"/>
    <w:rsid w:val="0020466D"/>
    <w:rsid w:val="00214FFF"/>
    <w:rsid w:val="002227C9"/>
    <w:rsid w:val="002331E0"/>
    <w:rsid w:val="00241022"/>
    <w:rsid w:val="0024412B"/>
    <w:rsid w:val="00244C3B"/>
    <w:rsid w:val="00245A62"/>
    <w:rsid w:val="00246B6F"/>
    <w:rsid w:val="00250D75"/>
    <w:rsid w:val="002524F8"/>
    <w:rsid w:val="00255E25"/>
    <w:rsid w:val="00260CC9"/>
    <w:rsid w:val="00264874"/>
    <w:rsid w:val="00271D1A"/>
    <w:rsid w:val="0027368B"/>
    <w:rsid w:val="002746B7"/>
    <w:rsid w:val="00275059"/>
    <w:rsid w:val="0027641F"/>
    <w:rsid w:val="0027695B"/>
    <w:rsid w:val="00286645"/>
    <w:rsid w:val="00286F0B"/>
    <w:rsid w:val="00287614"/>
    <w:rsid w:val="0029242A"/>
    <w:rsid w:val="002937A9"/>
    <w:rsid w:val="00295CEC"/>
    <w:rsid w:val="00297D36"/>
    <w:rsid w:val="002A3A37"/>
    <w:rsid w:val="002B41DD"/>
    <w:rsid w:val="002C00A8"/>
    <w:rsid w:val="002D1587"/>
    <w:rsid w:val="002D25AE"/>
    <w:rsid w:val="002D27EF"/>
    <w:rsid w:val="002E0D46"/>
    <w:rsid w:val="002E49C8"/>
    <w:rsid w:val="002E66BA"/>
    <w:rsid w:val="002F26F9"/>
    <w:rsid w:val="0030284B"/>
    <w:rsid w:val="00306157"/>
    <w:rsid w:val="00311A9B"/>
    <w:rsid w:val="00312BA8"/>
    <w:rsid w:val="00312CDC"/>
    <w:rsid w:val="0031599F"/>
    <w:rsid w:val="00327A11"/>
    <w:rsid w:val="00330CDF"/>
    <w:rsid w:val="00335CAE"/>
    <w:rsid w:val="003430EB"/>
    <w:rsid w:val="00345BA3"/>
    <w:rsid w:val="0034749D"/>
    <w:rsid w:val="00364A49"/>
    <w:rsid w:val="003675AC"/>
    <w:rsid w:val="003735FC"/>
    <w:rsid w:val="00385E0A"/>
    <w:rsid w:val="0038691F"/>
    <w:rsid w:val="0038767A"/>
    <w:rsid w:val="0039413E"/>
    <w:rsid w:val="003963D2"/>
    <w:rsid w:val="00396ADC"/>
    <w:rsid w:val="003A1F1B"/>
    <w:rsid w:val="003A6D09"/>
    <w:rsid w:val="003D2DB2"/>
    <w:rsid w:val="003D71F8"/>
    <w:rsid w:val="003F0DAC"/>
    <w:rsid w:val="003F3AC0"/>
    <w:rsid w:val="003F6C90"/>
    <w:rsid w:val="00400C2B"/>
    <w:rsid w:val="00400E17"/>
    <w:rsid w:val="00401CA9"/>
    <w:rsid w:val="00403032"/>
    <w:rsid w:val="00404BC2"/>
    <w:rsid w:val="00406F4C"/>
    <w:rsid w:val="004228A6"/>
    <w:rsid w:val="004252FF"/>
    <w:rsid w:val="004268F5"/>
    <w:rsid w:val="00434E5E"/>
    <w:rsid w:val="0044347A"/>
    <w:rsid w:val="004446CF"/>
    <w:rsid w:val="0046529A"/>
    <w:rsid w:val="004668B7"/>
    <w:rsid w:val="00474A08"/>
    <w:rsid w:val="004833B4"/>
    <w:rsid w:val="00484D46"/>
    <w:rsid w:val="00491DB2"/>
    <w:rsid w:val="004A2430"/>
    <w:rsid w:val="004A44D0"/>
    <w:rsid w:val="004A6FFD"/>
    <w:rsid w:val="004B5A60"/>
    <w:rsid w:val="004B78BB"/>
    <w:rsid w:val="004C3664"/>
    <w:rsid w:val="004E1C15"/>
    <w:rsid w:val="004E75F5"/>
    <w:rsid w:val="004F7938"/>
    <w:rsid w:val="0050255C"/>
    <w:rsid w:val="00503B52"/>
    <w:rsid w:val="00503FD8"/>
    <w:rsid w:val="005053E2"/>
    <w:rsid w:val="00506995"/>
    <w:rsid w:val="0051620E"/>
    <w:rsid w:val="00517851"/>
    <w:rsid w:val="00522CCD"/>
    <w:rsid w:val="0052381C"/>
    <w:rsid w:val="00537670"/>
    <w:rsid w:val="005400EA"/>
    <w:rsid w:val="00541BAD"/>
    <w:rsid w:val="005469A4"/>
    <w:rsid w:val="00552F9C"/>
    <w:rsid w:val="00554F33"/>
    <w:rsid w:val="00561789"/>
    <w:rsid w:val="00562D2F"/>
    <w:rsid w:val="00567B54"/>
    <w:rsid w:val="00567F7D"/>
    <w:rsid w:val="0057092C"/>
    <w:rsid w:val="00570EC7"/>
    <w:rsid w:val="00571824"/>
    <w:rsid w:val="005733B0"/>
    <w:rsid w:val="00573C23"/>
    <w:rsid w:val="00573C60"/>
    <w:rsid w:val="00580760"/>
    <w:rsid w:val="005821AA"/>
    <w:rsid w:val="005839FF"/>
    <w:rsid w:val="00587A26"/>
    <w:rsid w:val="0059056F"/>
    <w:rsid w:val="00590CEF"/>
    <w:rsid w:val="00592D3B"/>
    <w:rsid w:val="00594DC0"/>
    <w:rsid w:val="00595C98"/>
    <w:rsid w:val="00597758"/>
    <w:rsid w:val="005B04E4"/>
    <w:rsid w:val="005B0E2B"/>
    <w:rsid w:val="005B1780"/>
    <w:rsid w:val="005B444C"/>
    <w:rsid w:val="005C09C4"/>
    <w:rsid w:val="005C1660"/>
    <w:rsid w:val="005C2D68"/>
    <w:rsid w:val="005C3BF8"/>
    <w:rsid w:val="005D05B4"/>
    <w:rsid w:val="005D3197"/>
    <w:rsid w:val="005E1AA1"/>
    <w:rsid w:val="005E7201"/>
    <w:rsid w:val="00601909"/>
    <w:rsid w:val="00603E37"/>
    <w:rsid w:val="00604322"/>
    <w:rsid w:val="00606C8F"/>
    <w:rsid w:val="006125AC"/>
    <w:rsid w:val="006140AC"/>
    <w:rsid w:val="0062133A"/>
    <w:rsid w:val="00624C05"/>
    <w:rsid w:val="0062636A"/>
    <w:rsid w:val="00626C4D"/>
    <w:rsid w:val="0063579F"/>
    <w:rsid w:val="00637A50"/>
    <w:rsid w:val="00640A20"/>
    <w:rsid w:val="006467BC"/>
    <w:rsid w:val="006500A8"/>
    <w:rsid w:val="00650BE8"/>
    <w:rsid w:val="00651FC9"/>
    <w:rsid w:val="00661CC5"/>
    <w:rsid w:val="006650F9"/>
    <w:rsid w:val="006725E2"/>
    <w:rsid w:val="00677A3D"/>
    <w:rsid w:val="006809A9"/>
    <w:rsid w:val="00680BF5"/>
    <w:rsid w:val="00686EA3"/>
    <w:rsid w:val="0068729F"/>
    <w:rsid w:val="0068786B"/>
    <w:rsid w:val="006950AB"/>
    <w:rsid w:val="006A7437"/>
    <w:rsid w:val="006B1FB8"/>
    <w:rsid w:val="006B3719"/>
    <w:rsid w:val="006B530D"/>
    <w:rsid w:val="006B5F9B"/>
    <w:rsid w:val="006B7E0F"/>
    <w:rsid w:val="006C1B78"/>
    <w:rsid w:val="006C58B5"/>
    <w:rsid w:val="006D245B"/>
    <w:rsid w:val="006D269A"/>
    <w:rsid w:val="006E3C20"/>
    <w:rsid w:val="006E5866"/>
    <w:rsid w:val="006F6F56"/>
    <w:rsid w:val="006F7E32"/>
    <w:rsid w:val="00700A06"/>
    <w:rsid w:val="0070239A"/>
    <w:rsid w:val="007150AD"/>
    <w:rsid w:val="00720D64"/>
    <w:rsid w:val="00723563"/>
    <w:rsid w:val="00730A6B"/>
    <w:rsid w:val="00731468"/>
    <w:rsid w:val="00743E43"/>
    <w:rsid w:val="00745A49"/>
    <w:rsid w:val="00752202"/>
    <w:rsid w:val="00763394"/>
    <w:rsid w:val="007654FF"/>
    <w:rsid w:val="00773241"/>
    <w:rsid w:val="00781EF3"/>
    <w:rsid w:val="00782845"/>
    <w:rsid w:val="007924D0"/>
    <w:rsid w:val="00793108"/>
    <w:rsid w:val="007A74D2"/>
    <w:rsid w:val="007B3284"/>
    <w:rsid w:val="007B6D05"/>
    <w:rsid w:val="007B6EA3"/>
    <w:rsid w:val="007C46B4"/>
    <w:rsid w:val="007C546E"/>
    <w:rsid w:val="007C72EE"/>
    <w:rsid w:val="007D3D25"/>
    <w:rsid w:val="007D5BCE"/>
    <w:rsid w:val="007E1EFA"/>
    <w:rsid w:val="007E6780"/>
    <w:rsid w:val="00802BC0"/>
    <w:rsid w:val="0080746A"/>
    <w:rsid w:val="00823789"/>
    <w:rsid w:val="00823852"/>
    <w:rsid w:val="0083572F"/>
    <w:rsid w:val="008358FC"/>
    <w:rsid w:val="00837A78"/>
    <w:rsid w:val="008409BC"/>
    <w:rsid w:val="00840D8B"/>
    <w:rsid w:val="00841F97"/>
    <w:rsid w:val="008639C7"/>
    <w:rsid w:val="00877175"/>
    <w:rsid w:val="0088428C"/>
    <w:rsid w:val="00887BFF"/>
    <w:rsid w:val="00890683"/>
    <w:rsid w:val="00893F7D"/>
    <w:rsid w:val="00896DDF"/>
    <w:rsid w:val="008A164C"/>
    <w:rsid w:val="008C1084"/>
    <w:rsid w:val="008C155E"/>
    <w:rsid w:val="008C3A68"/>
    <w:rsid w:val="008D3D9B"/>
    <w:rsid w:val="008D7FB8"/>
    <w:rsid w:val="008E211C"/>
    <w:rsid w:val="008F2517"/>
    <w:rsid w:val="008F6E87"/>
    <w:rsid w:val="008F7CFC"/>
    <w:rsid w:val="00907D55"/>
    <w:rsid w:val="00924E93"/>
    <w:rsid w:val="009501E6"/>
    <w:rsid w:val="00956E3C"/>
    <w:rsid w:val="00973CFE"/>
    <w:rsid w:val="00974C20"/>
    <w:rsid w:val="009875F4"/>
    <w:rsid w:val="00993F86"/>
    <w:rsid w:val="00996631"/>
    <w:rsid w:val="009A0EF5"/>
    <w:rsid w:val="009A6C87"/>
    <w:rsid w:val="009B37AA"/>
    <w:rsid w:val="009B509D"/>
    <w:rsid w:val="009C05EA"/>
    <w:rsid w:val="009C3009"/>
    <w:rsid w:val="009C528C"/>
    <w:rsid w:val="009C6612"/>
    <w:rsid w:val="009D5C7B"/>
    <w:rsid w:val="009E407D"/>
    <w:rsid w:val="009E5E20"/>
    <w:rsid w:val="009F04C7"/>
    <w:rsid w:val="009F06DE"/>
    <w:rsid w:val="00A176D3"/>
    <w:rsid w:val="00A20A4E"/>
    <w:rsid w:val="00A27EF5"/>
    <w:rsid w:val="00A312BE"/>
    <w:rsid w:val="00A326DD"/>
    <w:rsid w:val="00A511BD"/>
    <w:rsid w:val="00A60154"/>
    <w:rsid w:val="00A65DD5"/>
    <w:rsid w:val="00A76CCE"/>
    <w:rsid w:val="00A85F7D"/>
    <w:rsid w:val="00A9014F"/>
    <w:rsid w:val="00A974CA"/>
    <w:rsid w:val="00AB553E"/>
    <w:rsid w:val="00AB6346"/>
    <w:rsid w:val="00AC5B1C"/>
    <w:rsid w:val="00AE2402"/>
    <w:rsid w:val="00AF1324"/>
    <w:rsid w:val="00AF1B7A"/>
    <w:rsid w:val="00AF1D62"/>
    <w:rsid w:val="00B03AD6"/>
    <w:rsid w:val="00B05B5C"/>
    <w:rsid w:val="00B10437"/>
    <w:rsid w:val="00B118E1"/>
    <w:rsid w:val="00B12447"/>
    <w:rsid w:val="00B15259"/>
    <w:rsid w:val="00B22D30"/>
    <w:rsid w:val="00B246F4"/>
    <w:rsid w:val="00B3160D"/>
    <w:rsid w:val="00B440AC"/>
    <w:rsid w:val="00B47B20"/>
    <w:rsid w:val="00B50B55"/>
    <w:rsid w:val="00B5298B"/>
    <w:rsid w:val="00B53B05"/>
    <w:rsid w:val="00B55B17"/>
    <w:rsid w:val="00B63B9C"/>
    <w:rsid w:val="00B65298"/>
    <w:rsid w:val="00B76004"/>
    <w:rsid w:val="00B777CB"/>
    <w:rsid w:val="00B8051B"/>
    <w:rsid w:val="00B80817"/>
    <w:rsid w:val="00B8772F"/>
    <w:rsid w:val="00B90EE4"/>
    <w:rsid w:val="00B97F89"/>
    <w:rsid w:val="00BA11FC"/>
    <w:rsid w:val="00BB16EA"/>
    <w:rsid w:val="00BB313E"/>
    <w:rsid w:val="00BB356A"/>
    <w:rsid w:val="00BB6F50"/>
    <w:rsid w:val="00BC3290"/>
    <w:rsid w:val="00BE365A"/>
    <w:rsid w:val="00BE61ED"/>
    <w:rsid w:val="00BF1B0D"/>
    <w:rsid w:val="00C144CE"/>
    <w:rsid w:val="00C152D1"/>
    <w:rsid w:val="00C166AC"/>
    <w:rsid w:val="00C16F42"/>
    <w:rsid w:val="00C2413C"/>
    <w:rsid w:val="00C25B09"/>
    <w:rsid w:val="00C2659C"/>
    <w:rsid w:val="00C3402F"/>
    <w:rsid w:val="00C618BD"/>
    <w:rsid w:val="00C66CDD"/>
    <w:rsid w:val="00C738F1"/>
    <w:rsid w:val="00C80B8D"/>
    <w:rsid w:val="00C81E23"/>
    <w:rsid w:val="00C8251F"/>
    <w:rsid w:val="00C82969"/>
    <w:rsid w:val="00C90AD9"/>
    <w:rsid w:val="00C91456"/>
    <w:rsid w:val="00CA37C6"/>
    <w:rsid w:val="00CB0FE1"/>
    <w:rsid w:val="00CC385D"/>
    <w:rsid w:val="00CD5BB0"/>
    <w:rsid w:val="00CD5DC7"/>
    <w:rsid w:val="00CE2B22"/>
    <w:rsid w:val="00CE6023"/>
    <w:rsid w:val="00CF4896"/>
    <w:rsid w:val="00D002D1"/>
    <w:rsid w:val="00D00737"/>
    <w:rsid w:val="00D00B98"/>
    <w:rsid w:val="00D00DB5"/>
    <w:rsid w:val="00D01462"/>
    <w:rsid w:val="00D040D7"/>
    <w:rsid w:val="00D214F0"/>
    <w:rsid w:val="00D2205D"/>
    <w:rsid w:val="00D276EA"/>
    <w:rsid w:val="00D312AE"/>
    <w:rsid w:val="00D37759"/>
    <w:rsid w:val="00D55E48"/>
    <w:rsid w:val="00D57C67"/>
    <w:rsid w:val="00D652C2"/>
    <w:rsid w:val="00D706B2"/>
    <w:rsid w:val="00D7236F"/>
    <w:rsid w:val="00D73839"/>
    <w:rsid w:val="00D76E31"/>
    <w:rsid w:val="00D85AC2"/>
    <w:rsid w:val="00DA1BEA"/>
    <w:rsid w:val="00DB2D9B"/>
    <w:rsid w:val="00DB39AD"/>
    <w:rsid w:val="00DB6178"/>
    <w:rsid w:val="00DB727D"/>
    <w:rsid w:val="00DC3047"/>
    <w:rsid w:val="00DC4630"/>
    <w:rsid w:val="00DC55EA"/>
    <w:rsid w:val="00DC685D"/>
    <w:rsid w:val="00DE0921"/>
    <w:rsid w:val="00DE0D93"/>
    <w:rsid w:val="00DE13A6"/>
    <w:rsid w:val="00DF07CC"/>
    <w:rsid w:val="00DF494E"/>
    <w:rsid w:val="00E02680"/>
    <w:rsid w:val="00E06328"/>
    <w:rsid w:val="00E1087B"/>
    <w:rsid w:val="00E12333"/>
    <w:rsid w:val="00E14112"/>
    <w:rsid w:val="00E158BD"/>
    <w:rsid w:val="00E252BA"/>
    <w:rsid w:val="00E32C58"/>
    <w:rsid w:val="00E34F46"/>
    <w:rsid w:val="00E435A8"/>
    <w:rsid w:val="00E54DBC"/>
    <w:rsid w:val="00E5580B"/>
    <w:rsid w:val="00E56589"/>
    <w:rsid w:val="00E57D61"/>
    <w:rsid w:val="00E62003"/>
    <w:rsid w:val="00E664AE"/>
    <w:rsid w:val="00E705FB"/>
    <w:rsid w:val="00E730BE"/>
    <w:rsid w:val="00E743E1"/>
    <w:rsid w:val="00E7703B"/>
    <w:rsid w:val="00E904EA"/>
    <w:rsid w:val="00E9793D"/>
    <w:rsid w:val="00EA0359"/>
    <w:rsid w:val="00EA0584"/>
    <w:rsid w:val="00EA1348"/>
    <w:rsid w:val="00EA5178"/>
    <w:rsid w:val="00EB4D42"/>
    <w:rsid w:val="00EB64C4"/>
    <w:rsid w:val="00EC2877"/>
    <w:rsid w:val="00EC2A56"/>
    <w:rsid w:val="00EC5EEB"/>
    <w:rsid w:val="00ED0DCF"/>
    <w:rsid w:val="00ED29E3"/>
    <w:rsid w:val="00ED3B6E"/>
    <w:rsid w:val="00ED3FAD"/>
    <w:rsid w:val="00ED5D36"/>
    <w:rsid w:val="00ED7B20"/>
    <w:rsid w:val="00EE1AB1"/>
    <w:rsid w:val="00EE3D1F"/>
    <w:rsid w:val="00F03868"/>
    <w:rsid w:val="00F0437F"/>
    <w:rsid w:val="00F11BEF"/>
    <w:rsid w:val="00F12260"/>
    <w:rsid w:val="00F17FB8"/>
    <w:rsid w:val="00F234E4"/>
    <w:rsid w:val="00F236AB"/>
    <w:rsid w:val="00F24EAC"/>
    <w:rsid w:val="00F374EA"/>
    <w:rsid w:val="00F3786C"/>
    <w:rsid w:val="00F51ACB"/>
    <w:rsid w:val="00F71571"/>
    <w:rsid w:val="00F73777"/>
    <w:rsid w:val="00F8006F"/>
    <w:rsid w:val="00F83128"/>
    <w:rsid w:val="00F8353A"/>
    <w:rsid w:val="00F90065"/>
    <w:rsid w:val="00F951CA"/>
    <w:rsid w:val="00FB53A1"/>
    <w:rsid w:val="00FD2250"/>
    <w:rsid w:val="00FE5C8C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2B692A8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B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A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AF6"/>
    <w:rPr>
      <w:vertAlign w:val="superscript"/>
    </w:rPr>
  </w:style>
  <w:style w:type="character" w:customStyle="1" w:styleId="markedcontent">
    <w:name w:val="markedcontent"/>
    <w:basedOn w:val="Domylnaczcionkaakapitu"/>
    <w:rsid w:val="00B76004"/>
  </w:style>
  <w:style w:type="table" w:customStyle="1" w:styleId="Tabela-Siatka2">
    <w:name w:val="Tabela - Siatka2"/>
    <w:basedOn w:val="Standardowy"/>
    <w:next w:val="Tabela-Siatka"/>
    <w:uiPriority w:val="39"/>
    <w:rsid w:val="00F8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4D79-CF62-4B2C-AEB8-2AA73B76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121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Poczta Outlook</cp:lastModifiedBy>
  <cp:revision>7</cp:revision>
  <cp:lastPrinted>2024-02-16T06:53:00Z</cp:lastPrinted>
  <dcterms:created xsi:type="dcterms:W3CDTF">2024-02-15T11:38:00Z</dcterms:created>
  <dcterms:modified xsi:type="dcterms:W3CDTF">2024-02-16T13:01:00Z</dcterms:modified>
</cp:coreProperties>
</file>